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C63" w:rsidRPr="00F02C63" w:rsidRDefault="00F02C63" w:rsidP="00F02C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F02C63">
        <w:rPr>
          <w:rFonts w:ascii="Calibri" w:hAnsi="Calibri"/>
          <w:noProof/>
          <w:sz w:val="22"/>
          <w:szCs w:val="22"/>
        </w:rPr>
        <w:drawing>
          <wp:inline distT="0" distB="0" distL="0" distR="0" wp14:anchorId="1D2BF212" wp14:editId="39F25350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C63" w:rsidRPr="00F02C63" w:rsidRDefault="00F02C63" w:rsidP="00F02C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02C63" w:rsidRPr="00F02C63" w:rsidRDefault="00F02C63" w:rsidP="00F02C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2C63">
        <w:rPr>
          <w:b/>
          <w:bCs/>
          <w:sz w:val="28"/>
          <w:szCs w:val="28"/>
        </w:rPr>
        <w:t>СОВЕТ ДЕПУТАТОВ ГОРОДСКОГО ОКРУГА ГОРОД ШАХУНЬЯ</w:t>
      </w:r>
    </w:p>
    <w:p w:rsidR="00F02C63" w:rsidRPr="00F02C63" w:rsidRDefault="00F02C63" w:rsidP="00F02C63">
      <w:pPr>
        <w:jc w:val="center"/>
        <w:rPr>
          <w:b/>
          <w:sz w:val="28"/>
          <w:szCs w:val="28"/>
        </w:rPr>
      </w:pPr>
      <w:r w:rsidRPr="00F02C63">
        <w:rPr>
          <w:b/>
          <w:sz w:val="28"/>
          <w:szCs w:val="28"/>
        </w:rPr>
        <w:t>НИЖЕГОРОДСКОЙ ОБЛАСТИ</w:t>
      </w:r>
    </w:p>
    <w:p w:rsidR="00F02C63" w:rsidRPr="00F02C63" w:rsidRDefault="00F02C63" w:rsidP="00F02C6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02C63" w:rsidRPr="00F02C63" w:rsidRDefault="00F02C63" w:rsidP="00F02C63">
      <w:pPr>
        <w:shd w:val="clear" w:color="auto" w:fill="FFFFFF"/>
        <w:spacing w:before="75" w:after="75" w:line="236" w:lineRule="atLeast"/>
        <w:jc w:val="center"/>
        <w:rPr>
          <w:b/>
          <w:color w:val="000000"/>
          <w:sz w:val="28"/>
          <w:szCs w:val="28"/>
        </w:rPr>
      </w:pPr>
    </w:p>
    <w:p w:rsidR="00F02C63" w:rsidRPr="00F02C63" w:rsidRDefault="00F02C63" w:rsidP="00F02C63">
      <w:pPr>
        <w:shd w:val="clear" w:color="auto" w:fill="FFFFFF"/>
        <w:spacing w:before="75" w:after="75" w:line="236" w:lineRule="atLeast"/>
        <w:jc w:val="center"/>
        <w:rPr>
          <w:b/>
          <w:color w:val="000000"/>
          <w:sz w:val="28"/>
          <w:szCs w:val="28"/>
        </w:rPr>
      </w:pPr>
      <w:proofErr w:type="gramStart"/>
      <w:r w:rsidRPr="00F02C63">
        <w:rPr>
          <w:b/>
          <w:color w:val="000000"/>
          <w:sz w:val="28"/>
          <w:szCs w:val="28"/>
        </w:rPr>
        <w:t>Р</w:t>
      </w:r>
      <w:proofErr w:type="gramEnd"/>
      <w:r w:rsidRPr="00F02C63">
        <w:rPr>
          <w:b/>
          <w:color w:val="000000"/>
          <w:sz w:val="28"/>
          <w:szCs w:val="28"/>
        </w:rPr>
        <w:t xml:space="preserve"> Е Ш Е Н И Е</w:t>
      </w:r>
    </w:p>
    <w:p w:rsidR="00F02C63" w:rsidRPr="00F02C63" w:rsidRDefault="00F02C63" w:rsidP="00F02C63">
      <w:pPr>
        <w:shd w:val="clear" w:color="auto" w:fill="FFFFFF"/>
        <w:spacing w:before="75" w:after="75" w:line="236" w:lineRule="atLeast"/>
        <w:jc w:val="center"/>
        <w:rPr>
          <w:b/>
          <w:color w:val="000000"/>
        </w:rPr>
      </w:pPr>
    </w:p>
    <w:p w:rsidR="008C11CF" w:rsidRPr="00F02C63" w:rsidRDefault="00F02C63" w:rsidP="00F02C63">
      <w:pPr>
        <w:spacing w:line="360" w:lineRule="auto"/>
      </w:pPr>
      <w:r w:rsidRPr="00F02C63">
        <w:t>От 2</w:t>
      </w:r>
      <w:r>
        <w:t>4 августа</w:t>
      </w:r>
      <w:r w:rsidRPr="00F02C63">
        <w:t xml:space="preserve">  2018 года                                                                              </w:t>
      </w:r>
      <w:r>
        <w:t xml:space="preserve">                                № 18- 3</w:t>
      </w:r>
    </w:p>
    <w:p w:rsidR="006334E4" w:rsidRPr="001D6C3F" w:rsidRDefault="006334E4" w:rsidP="006334E4">
      <w:pPr>
        <w:ind w:right="4820"/>
        <w:jc w:val="both"/>
        <w:outlineLvl w:val="2"/>
        <w:rPr>
          <w:bCs/>
        </w:rPr>
      </w:pPr>
      <w:r w:rsidRPr="001D6C3F">
        <w:rPr>
          <w:bCs/>
        </w:rPr>
        <w:t xml:space="preserve">О создании </w:t>
      </w:r>
      <w:r w:rsidR="00A4610B" w:rsidRPr="001D6C3F">
        <w:rPr>
          <w:bCs/>
        </w:rPr>
        <w:t xml:space="preserve">единой комиссии </w:t>
      </w:r>
      <w:r w:rsidRPr="001D6C3F">
        <w:rPr>
          <w:bCs/>
        </w:rPr>
        <w:t>по установлению стажа муниципальной службы муниципальны</w:t>
      </w:r>
      <w:r w:rsidR="00FB5F89" w:rsidRPr="001D6C3F">
        <w:rPr>
          <w:bCs/>
        </w:rPr>
        <w:t>м</w:t>
      </w:r>
      <w:r w:rsidRPr="001D6C3F">
        <w:rPr>
          <w:bCs/>
        </w:rPr>
        <w:t xml:space="preserve"> служащи</w:t>
      </w:r>
      <w:r w:rsidR="00FB5F89" w:rsidRPr="001D6C3F">
        <w:rPr>
          <w:bCs/>
        </w:rPr>
        <w:t>м</w:t>
      </w:r>
      <w:r w:rsidRPr="001D6C3F">
        <w:rPr>
          <w:bCs/>
        </w:rPr>
        <w:t xml:space="preserve"> городского округа город Шахунья Нижегородской области</w:t>
      </w:r>
    </w:p>
    <w:p w:rsidR="006334E4" w:rsidRPr="001D6C3F" w:rsidRDefault="006334E4" w:rsidP="006334E4">
      <w:pPr>
        <w:rPr>
          <w:spacing w:val="2"/>
        </w:rPr>
      </w:pPr>
    </w:p>
    <w:p w:rsidR="006334E4" w:rsidRPr="001D6C3F" w:rsidRDefault="006334E4" w:rsidP="006334E4">
      <w:pPr>
        <w:rPr>
          <w:spacing w:val="2"/>
        </w:rPr>
      </w:pPr>
    </w:p>
    <w:p w:rsidR="00F02C63" w:rsidRDefault="006334E4" w:rsidP="006334E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proofErr w:type="gramStart"/>
      <w:r w:rsidRPr="001D6C3F">
        <w:rPr>
          <w:spacing w:val="2"/>
        </w:rPr>
        <w:t xml:space="preserve">В соответствии с </w:t>
      </w:r>
      <w:r w:rsidR="00586663" w:rsidRPr="001D6C3F">
        <w:rPr>
          <w:spacing w:val="2"/>
        </w:rPr>
        <w:t xml:space="preserve">Федеральным законом от 02 марта 2007 года № 25-ФЗ «О муниципальной службе в Российской Федерации», </w:t>
      </w:r>
      <w:r w:rsidR="00586663" w:rsidRPr="001D6C3F">
        <w:rPr>
          <w:rFonts w:cs="Arial"/>
        </w:rPr>
        <w:t>Указом Президента Российской Федерации от 19 ноября 2007 года №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</w:t>
      </w:r>
      <w:proofErr w:type="gramEnd"/>
      <w:r w:rsidR="00586663" w:rsidRPr="001D6C3F">
        <w:rPr>
          <w:rFonts w:cs="Arial"/>
        </w:rPr>
        <w:t xml:space="preserve"> </w:t>
      </w:r>
      <w:proofErr w:type="gramStart"/>
      <w:r w:rsidR="00586663" w:rsidRPr="001D6C3F">
        <w:rPr>
          <w:rFonts w:cs="Arial"/>
        </w:rPr>
        <w:t>оплачиваемого отпуска за выслугу лет и размера поощрений за безупречную и эффективную государственную гражданскую службу Российской Федерации»</w:t>
      </w:r>
      <w:r w:rsidRPr="001D6C3F">
        <w:rPr>
          <w:spacing w:val="2"/>
        </w:rPr>
        <w:t xml:space="preserve">, </w:t>
      </w:r>
      <w:r w:rsidRPr="001D6C3F">
        <w:t xml:space="preserve">Законом Нижегородской области от 03 августа 2007 года № 99-З «О муниципальной службе в Нижегородской области», </w:t>
      </w:r>
      <w:r w:rsidRPr="001D6C3F">
        <w:rPr>
          <w:rFonts w:eastAsiaTheme="minorHAnsi"/>
          <w:lang w:eastAsia="en-US"/>
        </w:rPr>
        <w:t xml:space="preserve">Уставом городского округа город Шахунья Нижегородской области, решением Совета депутатов городского округа город Шахунья Нижегородской области </w:t>
      </w:r>
      <w:r w:rsidR="00FB5F89" w:rsidRPr="001D6C3F">
        <w:rPr>
          <w:color w:val="000000"/>
        </w:rPr>
        <w:t>от 27 ноября 2015 года № 56-5 «Об утверждении Положения о муниципальной службе</w:t>
      </w:r>
      <w:proofErr w:type="gramEnd"/>
      <w:r w:rsidR="00FB5F89" w:rsidRPr="001D6C3F">
        <w:rPr>
          <w:color w:val="000000"/>
        </w:rPr>
        <w:t xml:space="preserve"> в городском округе город Шахунья Нижегородской области»</w:t>
      </w:r>
      <w:r w:rsidR="00326CA7" w:rsidRPr="001D6C3F">
        <w:rPr>
          <w:color w:val="000000"/>
        </w:rPr>
        <w:t xml:space="preserve">, </w:t>
      </w:r>
    </w:p>
    <w:p w:rsidR="00F02C63" w:rsidRDefault="00F02C63" w:rsidP="006334E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6334E4" w:rsidRPr="00F02C63" w:rsidRDefault="00326CA7" w:rsidP="006334E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lang w:eastAsia="en-US"/>
        </w:rPr>
      </w:pPr>
      <w:r w:rsidRPr="001D6C3F">
        <w:rPr>
          <w:color w:val="000000"/>
        </w:rPr>
        <w:t xml:space="preserve">Совет депутатов </w:t>
      </w:r>
      <w:r w:rsidRPr="00F02C63">
        <w:rPr>
          <w:b/>
          <w:color w:val="000000"/>
        </w:rPr>
        <w:t>решил</w:t>
      </w:r>
      <w:r w:rsidR="006334E4" w:rsidRPr="00F02C63">
        <w:rPr>
          <w:rFonts w:eastAsiaTheme="minorHAnsi"/>
          <w:b/>
          <w:lang w:eastAsia="en-US"/>
        </w:rPr>
        <w:t>:</w:t>
      </w:r>
    </w:p>
    <w:p w:rsidR="00F02C63" w:rsidRPr="001D6C3F" w:rsidRDefault="00F02C63" w:rsidP="006334E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</w:p>
    <w:p w:rsidR="006334E4" w:rsidRPr="001D6C3F" w:rsidRDefault="006334E4" w:rsidP="006334E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pacing w:val="2"/>
        </w:rPr>
      </w:pPr>
      <w:r w:rsidRPr="001D6C3F">
        <w:rPr>
          <w:spacing w:val="2"/>
        </w:rPr>
        <w:t xml:space="preserve">1. </w:t>
      </w:r>
      <w:r w:rsidRPr="001D6C3F">
        <w:rPr>
          <w:spacing w:val="2"/>
        </w:rPr>
        <w:tab/>
        <w:t xml:space="preserve">Создать </w:t>
      </w:r>
      <w:r w:rsidR="00FB5F89" w:rsidRPr="001D6C3F">
        <w:rPr>
          <w:spacing w:val="2"/>
        </w:rPr>
        <w:t>единую комиссию</w:t>
      </w:r>
      <w:r w:rsidRPr="001D6C3F">
        <w:rPr>
          <w:spacing w:val="2"/>
        </w:rPr>
        <w:t xml:space="preserve"> по установлению стажа муниципальной службы муниципальным служащим </w:t>
      </w:r>
      <w:r w:rsidRPr="001D6C3F">
        <w:rPr>
          <w:rFonts w:eastAsiaTheme="minorHAnsi"/>
          <w:lang w:eastAsia="en-US"/>
        </w:rPr>
        <w:t xml:space="preserve">городского округа город Шахунья </w:t>
      </w:r>
      <w:r w:rsidRPr="001D6C3F">
        <w:rPr>
          <w:spacing w:val="2"/>
        </w:rPr>
        <w:t>Нижегородской области.</w:t>
      </w:r>
    </w:p>
    <w:p w:rsidR="006334E4" w:rsidRPr="001D6C3F" w:rsidRDefault="006334E4" w:rsidP="006334E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pacing w:val="2"/>
        </w:rPr>
      </w:pPr>
      <w:r w:rsidRPr="001D6C3F">
        <w:rPr>
          <w:spacing w:val="2"/>
        </w:rPr>
        <w:t xml:space="preserve">2. </w:t>
      </w:r>
      <w:r w:rsidRPr="001D6C3F">
        <w:rPr>
          <w:spacing w:val="2"/>
        </w:rPr>
        <w:tab/>
        <w:t xml:space="preserve">Утвердить прилагаемый состав </w:t>
      </w:r>
      <w:r w:rsidR="00A4610B" w:rsidRPr="001D6C3F">
        <w:rPr>
          <w:spacing w:val="2"/>
        </w:rPr>
        <w:t xml:space="preserve">единой комиссии </w:t>
      </w:r>
      <w:r w:rsidRPr="001D6C3F">
        <w:rPr>
          <w:spacing w:val="2"/>
        </w:rPr>
        <w:t xml:space="preserve">по установлению стажа муниципальной службы муниципальным служащим </w:t>
      </w:r>
      <w:r w:rsidRPr="001D6C3F">
        <w:rPr>
          <w:rFonts w:eastAsiaTheme="minorHAnsi"/>
          <w:lang w:eastAsia="en-US"/>
        </w:rPr>
        <w:t xml:space="preserve">городского округа город Шахунья </w:t>
      </w:r>
      <w:r w:rsidRPr="001D6C3F">
        <w:rPr>
          <w:spacing w:val="2"/>
        </w:rPr>
        <w:t>Нижегородской области</w:t>
      </w:r>
      <w:r w:rsidRPr="001D6C3F">
        <w:rPr>
          <w:rFonts w:eastAsiaTheme="minorHAnsi"/>
          <w:lang w:eastAsia="en-US"/>
        </w:rPr>
        <w:t>.</w:t>
      </w:r>
    </w:p>
    <w:p w:rsidR="006334E4" w:rsidRPr="001D6C3F" w:rsidRDefault="006334E4" w:rsidP="006334E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1D6C3F">
        <w:rPr>
          <w:spacing w:val="2"/>
        </w:rPr>
        <w:lastRenderedPageBreak/>
        <w:t xml:space="preserve">3. </w:t>
      </w:r>
      <w:r w:rsidRPr="001D6C3F">
        <w:rPr>
          <w:spacing w:val="2"/>
        </w:rPr>
        <w:tab/>
        <w:t xml:space="preserve">Утвердить прилагаемое положение о </w:t>
      </w:r>
      <w:r w:rsidR="00A4610B" w:rsidRPr="001D6C3F">
        <w:rPr>
          <w:spacing w:val="2"/>
        </w:rPr>
        <w:t xml:space="preserve">единой комиссии </w:t>
      </w:r>
      <w:r w:rsidRPr="001D6C3F">
        <w:rPr>
          <w:spacing w:val="2"/>
        </w:rPr>
        <w:t xml:space="preserve">по установлению стажа муниципальной службы муниципальным служащим </w:t>
      </w:r>
      <w:r w:rsidRPr="001D6C3F">
        <w:rPr>
          <w:rFonts w:eastAsiaTheme="minorHAnsi"/>
          <w:lang w:eastAsia="en-US"/>
        </w:rPr>
        <w:t xml:space="preserve">городского округа город Шахунья </w:t>
      </w:r>
      <w:r w:rsidRPr="001D6C3F">
        <w:rPr>
          <w:spacing w:val="2"/>
        </w:rPr>
        <w:t>Нижегородской области</w:t>
      </w:r>
      <w:r w:rsidRPr="001D6C3F">
        <w:rPr>
          <w:rFonts w:eastAsiaTheme="minorHAnsi"/>
          <w:lang w:eastAsia="en-US"/>
        </w:rPr>
        <w:t>.</w:t>
      </w:r>
    </w:p>
    <w:p w:rsidR="006334E4" w:rsidRPr="001D6C3F" w:rsidRDefault="006334E4" w:rsidP="006334E4">
      <w:pPr>
        <w:tabs>
          <w:tab w:val="left" w:pos="993"/>
          <w:tab w:val="left" w:pos="1134"/>
        </w:tabs>
        <w:spacing w:line="360" w:lineRule="auto"/>
        <w:ind w:firstLine="709"/>
        <w:jc w:val="both"/>
      </w:pPr>
      <w:r w:rsidRPr="001D6C3F">
        <w:rPr>
          <w:rFonts w:eastAsiaTheme="minorHAnsi"/>
          <w:lang w:eastAsia="en-US"/>
        </w:rPr>
        <w:t xml:space="preserve">4. </w:t>
      </w:r>
      <w:r w:rsidRPr="001D6C3F">
        <w:rPr>
          <w:rFonts w:eastAsiaTheme="minorHAnsi"/>
          <w:lang w:eastAsia="en-US"/>
        </w:rPr>
        <w:tab/>
      </w:r>
      <w:r w:rsidRPr="001D6C3F">
        <w:t xml:space="preserve">Утвердить прилагаемую форму протокола </w:t>
      </w:r>
      <w:r w:rsidR="00A4610B" w:rsidRPr="001D6C3F">
        <w:t xml:space="preserve">единой комиссии </w:t>
      </w:r>
      <w:r w:rsidRPr="001D6C3F">
        <w:t>по установлению стажа муниципальной службы муниципальным служащим администрации городского округа город Шахунья Нижегородской области.</w:t>
      </w:r>
    </w:p>
    <w:p w:rsidR="006334E4" w:rsidRPr="001D6C3F" w:rsidRDefault="006334E4" w:rsidP="006334E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pacing w:val="2"/>
        </w:rPr>
      </w:pPr>
      <w:r w:rsidRPr="001D6C3F">
        <w:rPr>
          <w:spacing w:val="2"/>
        </w:rPr>
        <w:t xml:space="preserve">5. </w:t>
      </w:r>
      <w:r w:rsidRPr="001D6C3F">
        <w:rPr>
          <w:spacing w:val="2"/>
        </w:rPr>
        <w:tab/>
        <w:t xml:space="preserve">Установить, что </w:t>
      </w:r>
      <w:r w:rsidR="00FB5F89" w:rsidRPr="001D6C3F">
        <w:rPr>
          <w:spacing w:val="2"/>
        </w:rPr>
        <w:t>единая комиссия</w:t>
      </w:r>
      <w:r w:rsidRPr="001D6C3F">
        <w:rPr>
          <w:spacing w:val="2"/>
        </w:rPr>
        <w:t xml:space="preserve"> устанавливает стаж муниципальной службы муниципальным служащим городского округа город Шахунья Нижегородской области, замещающим должности муниципальной службы в структурных подразделениях администрации городского округа город Шахунья Нижегородской области, являющихся юридическими лицами в соответствии с Положениями</w:t>
      </w:r>
      <w:r w:rsidR="00586663" w:rsidRPr="001D6C3F">
        <w:rPr>
          <w:spacing w:val="2"/>
        </w:rPr>
        <w:t xml:space="preserve"> о структурных подразделениях</w:t>
      </w:r>
      <w:r w:rsidRPr="001D6C3F">
        <w:rPr>
          <w:spacing w:val="2"/>
        </w:rPr>
        <w:t>.</w:t>
      </w:r>
    </w:p>
    <w:p w:rsidR="006334E4" w:rsidRPr="001D6C3F" w:rsidRDefault="006334E4" w:rsidP="006334E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1D6C3F">
        <w:rPr>
          <w:rFonts w:eastAsia="Calibri"/>
          <w:lang w:eastAsia="en-US"/>
        </w:rPr>
        <w:t xml:space="preserve">6. </w:t>
      </w:r>
      <w:r w:rsidRPr="001D6C3F">
        <w:rPr>
          <w:rFonts w:eastAsia="Calibri"/>
          <w:lang w:eastAsia="en-US"/>
        </w:rPr>
        <w:tab/>
        <w:t>Настоящее р</w:t>
      </w:r>
      <w:r w:rsidR="00FB5F89" w:rsidRPr="001D6C3F">
        <w:rPr>
          <w:rFonts w:eastAsia="Calibri"/>
          <w:lang w:eastAsia="en-US"/>
        </w:rPr>
        <w:t>еш</w:t>
      </w:r>
      <w:r w:rsidRPr="001D6C3F">
        <w:rPr>
          <w:rFonts w:eastAsia="Calibri"/>
          <w:lang w:eastAsia="en-US"/>
        </w:rPr>
        <w:t>ение вступает в силу со дня подписания.</w:t>
      </w:r>
    </w:p>
    <w:p w:rsidR="00AB169E" w:rsidRPr="001D6C3F" w:rsidRDefault="00AB169E" w:rsidP="006334E4">
      <w:pPr>
        <w:tabs>
          <w:tab w:val="left" w:pos="993"/>
        </w:tabs>
        <w:ind w:firstLine="709"/>
      </w:pPr>
    </w:p>
    <w:p w:rsidR="00135079" w:rsidRDefault="00135079" w:rsidP="006334E4">
      <w:pPr>
        <w:tabs>
          <w:tab w:val="left" w:pos="993"/>
        </w:tabs>
        <w:ind w:firstLine="709"/>
        <w:jc w:val="both"/>
        <w:rPr>
          <w:b/>
        </w:rPr>
      </w:pPr>
    </w:p>
    <w:p w:rsidR="007C3773" w:rsidRPr="001D6C3F" w:rsidRDefault="007C3773" w:rsidP="006334E4">
      <w:pPr>
        <w:tabs>
          <w:tab w:val="left" w:pos="993"/>
        </w:tabs>
        <w:ind w:firstLine="709"/>
        <w:jc w:val="both"/>
        <w:rPr>
          <w:b/>
        </w:rPr>
      </w:pPr>
    </w:p>
    <w:p w:rsidR="00101024" w:rsidRPr="001D6C3F" w:rsidRDefault="00101024" w:rsidP="00101024">
      <w:pPr>
        <w:autoSpaceDE w:val="0"/>
        <w:autoSpaceDN w:val="0"/>
        <w:adjustRightInd w:val="0"/>
        <w:ind w:firstLine="540"/>
        <w:jc w:val="both"/>
      </w:pPr>
    </w:p>
    <w:p w:rsidR="00AB169E" w:rsidRPr="001D6C3F" w:rsidRDefault="00AB169E" w:rsidP="00101024">
      <w:pPr>
        <w:autoSpaceDE w:val="0"/>
        <w:autoSpaceDN w:val="0"/>
        <w:adjustRightInd w:val="0"/>
        <w:ind w:firstLine="540"/>
        <w:jc w:val="both"/>
      </w:pPr>
    </w:p>
    <w:p w:rsidR="00FB5F89" w:rsidRPr="001D6C3F" w:rsidRDefault="00C705E5" w:rsidP="00603B0D">
      <w:pPr>
        <w:jc w:val="both"/>
      </w:pPr>
      <w:r w:rsidRPr="001D6C3F">
        <w:t>Г</w:t>
      </w:r>
      <w:r w:rsidR="00603B0D" w:rsidRPr="001D6C3F">
        <w:t>лав</w:t>
      </w:r>
      <w:r w:rsidRPr="001D6C3F">
        <w:t>а</w:t>
      </w:r>
      <w:r w:rsidR="00603B0D" w:rsidRPr="001D6C3F">
        <w:t xml:space="preserve"> </w:t>
      </w:r>
      <w:r w:rsidR="00FB5F89" w:rsidRPr="001D6C3F">
        <w:t>местного самоуправления</w:t>
      </w:r>
    </w:p>
    <w:p w:rsidR="00603B0D" w:rsidRPr="001D6C3F" w:rsidRDefault="007C3773" w:rsidP="00603B0D">
      <w:pPr>
        <w:jc w:val="both"/>
      </w:pPr>
      <w:proofErr w:type="spellStart"/>
      <w:r>
        <w:t>г.о.г</w:t>
      </w:r>
      <w:proofErr w:type="spellEnd"/>
      <w:r>
        <w:t xml:space="preserve">. Шахунья Нижегородской области      </w:t>
      </w:r>
      <w:r w:rsidR="00603B0D" w:rsidRPr="001D6C3F">
        <w:tab/>
      </w:r>
      <w:r w:rsidR="00603B0D" w:rsidRPr="001D6C3F">
        <w:tab/>
      </w:r>
      <w:r w:rsidR="00603B0D" w:rsidRPr="001D6C3F">
        <w:tab/>
      </w:r>
      <w:r w:rsidR="00603B0D" w:rsidRPr="001D6C3F">
        <w:tab/>
      </w:r>
      <w:r w:rsidR="00C705E5" w:rsidRPr="001D6C3F">
        <w:t xml:space="preserve"> </w:t>
      </w:r>
      <w:r w:rsidR="00FB5F89" w:rsidRPr="001D6C3F">
        <w:tab/>
      </w:r>
      <w:r w:rsidR="00C705E5" w:rsidRPr="001D6C3F">
        <w:t xml:space="preserve">          </w:t>
      </w:r>
      <w:proofErr w:type="spellStart"/>
      <w:r w:rsidR="00C705E5" w:rsidRPr="001D6C3F">
        <w:t>Р.В.Кошелев</w:t>
      </w:r>
      <w:proofErr w:type="spellEnd"/>
    </w:p>
    <w:p w:rsidR="00B00FDA" w:rsidRPr="001D6C3F" w:rsidRDefault="00B00FDA" w:rsidP="00F00D03">
      <w:pPr>
        <w:jc w:val="both"/>
      </w:pPr>
    </w:p>
    <w:p w:rsidR="00B00FDA" w:rsidRDefault="00B00FDA" w:rsidP="00F00D03">
      <w:pPr>
        <w:jc w:val="both"/>
        <w:rPr>
          <w:sz w:val="22"/>
          <w:szCs w:val="22"/>
        </w:rPr>
      </w:pPr>
    </w:p>
    <w:p w:rsidR="00074CCA" w:rsidRDefault="00074CCA" w:rsidP="00F00D03">
      <w:pPr>
        <w:jc w:val="both"/>
        <w:rPr>
          <w:sz w:val="22"/>
          <w:szCs w:val="22"/>
        </w:rPr>
      </w:pPr>
    </w:p>
    <w:p w:rsidR="00074CCA" w:rsidRDefault="00074CCA" w:rsidP="00F00D03">
      <w:pPr>
        <w:jc w:val="both"/>
        <w:rPr>
          <w:sz w:val="22"/>
          <w:szCs w:val="22"/>
        </w:rPr>
      </w:pPr>
    </w:p>
    <w:p w:rsidR="00074CCA" w:rsidRDefault="00074CCA" w:rsidP="00F00D03">
      <w:pPr>
        <w:jc w:val="both"/>
        <w:rPr>
          <w:sz w:val="22"/>
          <w:szCs w:val="22"/>
        </w:rPr>
      </w:pPr>
    </w:p>
    <w:p w:rsidR="00AB169E" w:rsidRDefault="00AB169E" w:rsidP="00F00D03">
      <w:pPr>
        <w:jc w:val="both"/>
        <w:rPr>
          <w:sz w:val="22"/>
          <w:szCs w:val="22"/>
        </w:rPr>
      </w:pPr>
    </w:p>
    <w:p w:rsidR="006334E4" w:rsidRDefault="006334E4" w:rsidP="00F00D03">
      <w:pPr>
        <w:jc w:val="both"/>
        <w:rPr>
          <w:sz w:val="22"/>
          <w:szCs w:val="22"/>
        </w:rPr>
      </w:pPr>
    </w:p>
    <w:p w:rsidR="006334E4" w:rsidRDefault="006334E4" w:rsidP="00F00D03">
      <w:pPr>
        <w:jc w:val="both"/>
        <w:rPr>
          <w:sz w:val="22"/>
          <w:szCs w:val="22"/>
        </w:rPr>
      </w:pPr>
    </w:p>
    <w:p w:rsidR="006334E4" w:rsidRDefault="006334E4" w:rsidP="00F00D03">
      <w:pPr>
        <w:jc w:val="both"/>
        <w:rPr>
          <w:sz w:val="22"/>
          <w:szCs w:val="22"/>
        </w:rPr>
      </w:pPr>
    </w:p>
    <w:p w:rsidR="00FB5F89" w:rsidRDefault="00FB5F89" w:rsidP="006334E4">
      <w:pPr>
        <w:tabs>
          <w:tab w:val="left" w:pos="709"/>
        </w:tabs>
        <w:rPr>
          <w:sz w:val="22"/>
          <w:szCs w:val="22"/>
        </w:rPr>
      </w:pPr>
    </w:p>
    <w:p w:rsidR="00FB5F89" w:rsidRDefault="00FB5F89" w:rsidP="006334E4">
      <w:pPr>
        <w:tabs>
          <w:tab w:val="left" w:pos="709"/>
        </w:tabs>
        <w:rPr>
          <w:sz w:val="22"/>
          <w:szCs w:val="22"/>
        </w:rPr>
      </w:pPr>
    </w:p>
    <w:p w:rsidR="00FB5F89" w:rsidRDefault="00FB5F89" w:rsidP="006334E4">
      <w:pPr>
        <w:tabs>
          <w:tab w:val="left" w:pos="709"/>
        </w:tabs>
        <w:rPr>
          <w:sz w:val="22"/>
          <w:szCs w:val="22"/>
        </w:rPr>
      </w:pPr>
    </w:p>
    <w:p w:rsidR="001D6C3F" w:rsidRDefault="001D6C3F" w:rsidP="006334E4">
      <w:pPr>
        <w:tabs>
          <w:tab w:val="left" w:pos="709"/>
        </w:tabs>
        <w:rPr>
          <w:sz w:val="22"/>
          <w:szCs w:val="22"/>
        </w:rPr>
      </w:pPr>
    </w:p>
    <w:p w:rsidR="001D6C3F" w:rsidRDefault="001D6C3F" w:rsidP="006334E4">
      <w:pPr>
        <w:tabs>
          <w:tab w:val="left" w:pos="709"/>
        </w:tabs>
        <w:rPr>
          <w:sz w:val="22"/>
          <w:szCs w:val="22"/>
        </w:rPr>
      </w:pPr>
    </w:p>
    <w:p w:rsidR="001D6C3F" w:rsidRDefault="001D6C3F" w:rsidP="006334E4">
      <w:pPr>
        <w:tabs>
          <w:tab w:val="left" w:pos="709"/>
        </w:tabs>
        <w:rPr>
          <w:sz w:val="22"/>
          <w:szCs w:val="22"/>
        </w:rPr>
      </w:pPr>
    </w:p>
    <w:p w:rsidR="001D6C3F" w:rsidRDefault="001D6C3F" w:rsidP="006334E4">
      <w:pPr>
        <w:tabs>
          <w:tab w:val="left" w:pos="709"/>
        </w:tabs>
        <w:rPr>
          <w:sz w:val="22"/>
          <w:szCs w:val="22"/>
        </w:rPr>
      </w:pPr>
    </w:p>
    <w:p w:rsidR="001D6C3F" w:rsidRDefault="001D6C3F" w:rsidP="006334E4">
      <w:pPr>
        <w:tabs>
          <w:tab w:val="left" w:pos="709"/>
        </w:tabs>
        <w:rPr>
          <w:sz w:val="22"/>
          <w:szCs w:val="22"/>
        </w:rPr>
      </w:pPr>
    </w:p>
    <w:p w:rsidR="001D6C3F" w:rsidRDefault="001D6C3F" w:rsidP="006334E4">
      <w:pPr>
        <w:tabs>
          <w:tab w:val="left" w:pos="709"/>
        </w:tabs>
        <w:rPr>
          <w:sz w:val="22"/>
          <w:szCs w:val="22"/>
        </w:rPr>
      </w:pPr>
    </w:p>
    <w:p w:rsidR="001D6C3F" w:rsidRDefault="001D6C3F" w:rsidP="006334E4">
      <w:pPr>
        <w:tabs>
          <w:tab w:val="left" w:pos="709"/>
        </w:tabs>
        <w:rPr>
          <w:sz w:val="22"/>
          <w:szCs w:val="22"/>
        </w:rPr>
      </w:pPr>
    </w:p>
    <w:p w:rsidR="001D6C3F" w:rsidRDefault="001D6C3F" w:rsidP="006334E4">
      <w:pPr>
        <w:tabs>
          <w:tab w:val="left" w:pos="709"/>
        </w:tabs>
        <w:rPr>
          <w:sz w:val="22"/>
          <w:szCs w:val="22"/>
        </w:rPr>
      </w:pPr>
    </w:p>
    <w:p w:rsidR="001D6C3F" w:rsidRDefault="001D6C3F" w:rsidP="006334E4">
      <w:pPr>
        <w:tabs>
          <w:tab w:val="left" w:pos="709"/>
        </w:tabs>
        <w:rPr>
          <w:sz w:val="22"/>
          <w:szCs w:val="22"/>
        </w:rPr>
      </w:pPr>
    </w:p>
    <w:p w:rsidR="001D6C3F" w:rsidRDefault="001D6C3F" w:rsidP="006334E4">
      <w:pPr>
        <w:tabs>
          <w:tab w:val="left" w:pos="709"/>
        </w:tabs>
        <w:rPr>
          <w:sz w:val="22"/>
          <w:szCs w:val="22"/>
        </w:rPr>
      </w:pPr>
    </w:p>
    <w:p w:rsidR="001D6C3F" w:rsidRDefault="001D6C3F" w:rsidP="006334E4">
      <w:pPr>
        <w:tabs>
          <w:tab w:val="left" w:pos="709"/>
        </w:tabs>
        <w:rPr>
          <w:sz w:val="22"/>
          <w:szCs w:val="22"/>
        </w:rPr>
      </w:pPr>
    </w:p>
    <w:p w:rsidR="001D6C3F" w:rsidRDefault="001D6C3F" w:rsidP="006334E4">
      <w:pPr>
        <w:tabs>
          <w:tab w:val="left" w:pos="709"/>
        </w:tabs>
        <w:rPr>
          <w:sz w:val="22"/>
          <w:szCs w:val="22"/>
        </w:rPr>
      </w:pPr>
    </w:p>
    <w:p w:rsidR="001D6C3F" w:rsidRDefault="001D6C3F" w:rsidP="006334E4">
      <w:pPr>
        <w:tabs>
          <w:tab w:val="left" w:pos="709"/>
        </w:tabs>
        <w:rPr>
          <w:sz w:val="22"/>
          <w:szCs w:val="22"/>
        </w:rPr>
      </w:pPr>
    </w:p>
    <w:p w:rsidR="001D6C3F" w:rsidRDefault="001D6C3F" w:rsidP="006334E4">
      <w:pPr>
        <w:tabs>
          <w:tab w:val="left" w:pos="709"/>
        </w:tabs>
        <w:rPr>
          <w:sz w:val="22"/>
          <w:szCs w:val="22"/>
        </w:rPr>
      </w:pPr>
    </w:p>
    <w:p w:rsidR="001D6C3F" w:rsidRDefault="001D6C3F" w:rsidP="006334E4">
      <w:pPr>
        <w:tabs>
          <w:tab w:val="left" w:pos="709"/>
        </w:tabs>
        <w:rPr>
          <w:sz w:val="22"/>
          <w:szCs w:val="22"/>
        </w:rPr>
      </w:pPr>
    </w:p>
    <w:p w:rsidR="001D6C3F" w:rsidRDefault="001D6C3F" w:rsidP="006334E4">
      <w:pPr>
        <w:tabs>
          <w:tab w:val="left" w:pos="709"/>
        </w:tabs>
        <w:rPr>
          <w:sz w:val="22"/>
          <w:szCs w:val="22"/>
        </w:rPr>
      </w:pPr>
    </w:p>
    <w:p w:rsidR="001D6C3F" w:rsidRDefault="001D6C3F" w:rsidP="006334E4">
      <w:pPr>
        <w:tabs>
          <w:tab w:val="left" w:pos="709"/>
        </w:tabs>
        <w:rPr>
          <w:sz w:val="22"/>
          <w:szCs w:val="22"/>
        </w:rPr>
      </w:pPr>
    </w:p>
    <w:p w:rsidR="001D6C3F" w:rsidRDefault="001D6C3F" w:rsidP="006334E4">
      <w:pPr>
        <w:tabs>
          <w:tab w:val="left" w:pos="709"/>
        </w:tabs>
        <w:rPr>
          <w:sz w:val="22"/>
          <w:szCs w:val="22"/>
        </w:rPr>
      </w:pPr>
    </w:p>
    <w:p w:rsidR="001D6C3F" w:rsidRDefault="001D6C3F" w:rsidP="006334E4">
      <w:pPr>
        <w:tabs>
          <w:tab w:val="left" w:pos="709"/>
        </w:tabs>
        <w:rPr>
          <w:sz w:val="22"/>
          <w:szCs w:val="22"/>
        </w:rPr>
      </w:pPr>
    </w:p>
    <w:p w:rsidR="00FB5F89" w:rsidRDefault="00FB5F89" w:rsidP="006334E4">
      <w:pPr>
        <w:tabs>
          <w:tab w:val="left" w:pos="709"/>
        </w:tabs>
        <w:rPr>
          <w:sz w:val="22"/>
          <w:szCs w:val="22"/>
        </w:rPr>
      </w:pPr>
    </w:p>
    <w:p w:rsidR="007C3773" w:rsidRDefault="007C3773" w:rsidP="006334E4">
      <w:pPr>
        <w:tabs>
          <w:tab w:val="left" w:pos="709"/>
        </w:tabs>
        <w:rPr>
          <w:sz w:val="22"/>
          <w:szCs w:val="22"/>
        </w:rPr>
      </w:pPr>
    </w:p>
    <w:p w:rsidR="00FB5F89" w:rsidRPr="001D6C3F" w:rsidRDefault="00FB5F89" w:rsidP="001D6C3F">
      <w:pPr>
        <w:ind w:left="4859"/>
        <w:jc w:val="right"/>
        <w:rPr>
          <w:sz w:val="20"/>
          <w:szCs w:val="20"/>
        </w:rPr>
      </w:pPr>
      <w:r w:rsidRPr="001D6C3F">
        <w:rPr>
          <w:sz w:val="20"/>
          <w:szCs w:val="20"/>
        </w:rPr>
        <w:lastRenderedPageBreak/>
        <w:t>УТВЕРЖДЕН</w:t>
      </w:r>
    </w:p>
    <w:p w:rsidR="00FB5F89" w:rsidRPr="001D6C3F" w:rsidRDefault="00FB5F89" w:rsidP="001D6C3F">
      <w:pPr>
        <w:ind w:left="4859"/>
        <w:jc w:val="right"/>
        <w:rPr>
          <w:sz w:val="20"/>
          <w:szCs w:val="20"/>
        </w:rPr>
      </w:pPr>
      <w:r w:rsidRPr="001D6C3F">
        <w:rPr>
          <w:sz w:val="20"/>
          <w:szCs w:val="20"/>
        </w:rPr>
        <w:t>решением Совета депутатов</w:t>
      </w:r>
    </w:p>
    <w:p w:rsidR="00FB5F89" w:rsidRPr="001D6C3F" w:rsidRDefault="00FB5F89" w:rsidP="001D6C3F">
      <w:pPr>
        <w:ind w:left="4859"/>
        <w:jc w:val="right"/>
        <w:rPr>
          <w:sz w:val="20"/>
          <w:szCs w:val="20"/>
        </w:rPr>
      </w:pPr>
      <w:r w:rsidRPr="001D6C3F">
        <w:rPr>
          <w:sz w:val="20"/>
          <w:szCs w:val="20"/>
        </w:rPr>
        <w:t>городского округа город Шахунья</w:t>
      </w:r>
    </w:p>
    <w:p w:rsidR="00FB5F89" w:rsidRPr="001D6C3F" w:rsidRDefault="00FB5F89" w:rsidP="001D6C3F">
      <w:pPr>
        <w:ind w:left="4859"/>
        <w:jc w:val="right"/>
        <w:rPr>
          <w:sz w:val="20"/>
          <w:szCs w:val="20"/>
        </w:rPr>
      </w:pPr>
      <w:r w:rsidRPr="001D6C3F">
        <w:rPr>
          <w:sz w:val="20"/>
          <w:szCs w:val="20"/>
        </w:rPr>
        <w:t>Нижегородской области</w:t>
      </w:r>
    </w:p>
    <w:p w:rsidR="00FB5F89" w:rsidRPr="001D6C3F" w:rsidRDefault="00FB5F89" w:rsidP="001D6C3F">
      <w:pPr>
        <w:ind w:left="4859"/>
        <w:jc w:val="right"/>
        <w:rPr>
          <w:sz w:val="20"/>
          <w:szCs w:val="20"/>
        </w:rPr>
      </w:pPr>
      <w:r w:rsidRPr="001D6C3F">
        <w:rPr>
          <w:sz w:val="20"/>
          <w:szCs w:val="20"/>
        </w:rPr>
        <w:t xml:space="preserve">от  </w:t>
      </w:r>
      <w:r w:rsidR="007C3773">
        <w:rPr>
          <w:sz w:val="20"/>
          <w:szCs w:val="20"/>
        </w:rPr>
        <w:t>24 августа 2018 года № 18- 3</w:t>
      </w:r>
      <w:r w:rsidRPr="001D6C3F">
        <w:rPr>
          <w:sz w:val="20"/>
          <w:szCs w:val="20"/>
        </w:rPr>
        <w:t xml:space="preserve"> </w:t>
      </w:r>
    </w:p>
    <w:p w:rsidR="00FB5F89" w:rsidRDefault="00FB5F89" w:rsidP="00FB5F89">
      <w:pPr>
        <w:rPr>
          <w:spacing w:val="2"/>
          <w:sz w:val="26"/>
          <w:szCs w:val="26"/>
        </w:rPr>
      </w:pPr>
    </w:p>
    <w:p w:rsidR="00FB5F89" w:rsidRDefault="00FB5F89" w:rsidP="00FB5F89">
      <w:pPr>
        <w:rPr>
          <w:spacing w:val="2"/>
          <w:sz w:val="26"/>
          <w:szCs w:val="26"/>
        </w:rPr>
      </w:pPr>
    </w:p>
    <w:p w:rsidR="00FB5F89" w:rsidRDefault="00FB5F89" w:rsidP="00FB5F89">
      <w:pPr>
        <w:rPr>
          <w:spacing w:val="2"/>
          <w:sz w:val="26"/>
          <w:szCs w:val="26"/>
        </w:rPr>
      </w:pPr>
    </w:p>
    <w:p w:rsidR="00FB5F89" w:rsidRPr="001D6C3F" w:rsidRDefault="00FB5F89" w:rsidP="00FB5F89">
      <w:pPr>
        <w:jc w:val="center"/>
        <w:rPr>
          <w:b/>
          <w:bCs/>
          <w:spacing w:val="2"/>
        </w:rPr>
      </w:pPr>
      <w:r w:rsidRPr="001D6C3F">
        <w:rPr>
          <w:b/>
          <w:bCs/>
          <w:spacing w:val="2"/>
        </w:rPr>
        <w:t>Состав</w:t>
      </w:r>
    </w:p>
    <w:p w:rsidR="00FB5F89" w:rsidRPr="001D6C3F" w:rsidRDefault="00FB5F89" w:rsidP="00FB5F89">
      <w:pPr>
        <w:jc w:val="center"/>
        <w:rPr>
          <w:b/>
          <w:bCs/>
          <w:spacing w:val="2"/>
        </w:rPr>
      </w:pPr>
      <w:r w:rsidRPr="001D6C3F">
        <w:rPr>
          <w:b/>
          <w:bCs/>
          <w:spacing w:val="2"/>
        </w:rPr>
        <w:t>единой комиссии по установлению стажа муниципальной службы муниципальным служащим городского округа город Шахунья Нижегородской области</w:t>
      </w:r>
    </w:p>
    <w:p w:rsidR="00FB5F89" w:rsidRPr="001D6C3F" w:rsidRDefault="00FB5F89" w:rsidP="00FB5F89">
      <w:pPr>
        <w:rPr>
          <w:spacing w:val="2"/>
        </w:rPr>
      </w:pPr>
    </w:p>
    <w:p w:rsidR="00FB5F89" w:rsidRPr="001D6C3F" w:rsidRDefault="00FB5F89" w:rsidP="00FB5F89">
      <w:pPr>
        <w:rPr>
          <w:spacing w:val="2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15"/>
        <w:gridCol w:w="7018"/>
      </w:tblGrid>
      <w:tr w:rsidR="00FB5F89" w:rsidRPr="001D6C3F" w:rsidTr="00FB5F89">
        <w:tc>
          <w:tcPr>
            <w:tcW w:w="1537" w:type="pct"/>
            <w:hideMark/>
          </w:tcPr>
          <w:p w:rsidR="00FB5F89" w:rsidRPr="001D6C3F" w:rsidRDefault="00660148">
            <w:pPr>
              <w:rPr>
                <w:spacing w:val="2"/>
                <w:lang w:eastAsia="en-US"/>
              </w:rPr>
            </w:pPr>
            <w:r w:rsidRPr="001D6C3F">
              <w:rPr>
                <w:spacing w:val="2"/>
                <w:lang w:eastAsia="en-US"/>
              </w:rPr>
              <w:t xml:space="preserve">Кошелев </w:t>
            </w:r>
          </w:p>
          <w:p w:rsidR="00660148" w:rsidRPr="001D6C3F" w:rsidRDefault="00660148">
            <w:pPr>
              <w:rPr>
                <w:spacing w:val="2"/>
                <w:lang w:eastAsia="en-US"/>
              </w:rPr>
            </w:pPr>
            <w:r w:rsidRPr="001D6C3F">
              <w:rPr>
                <w:spacing w:val="2"/>
                <w:lang w:eastAsia="en-US"/>
              </w:rPr>
              <w:t>Роман Вячеславович</w:t>
            </w:r>
          </w:p>
        </w:tc>
        <w:tc>
          <w:tcPr>
            <w:tcW w:w="3463" w:type="pct"/>
            <w:hideMark/>
          </w:tcPr>
          <w:p w:rsidR="00FB5F89" w:rsidRPr="001D6C3F" w:rsidRDefault="00FB5F89" w:rsidP="00660148">
            <w:pPr>
              <w:jc w:val="both"/>
              <w:rPr>
                <w:spacing w:val="2"/>
                <w:lang w:eastAsia="en-US"/>
              </w:rPr>
            </w:pPr>
            <w:r w:rsidRPr="001D6C3F">
              <w:rPr>
                <w:spacing w:val="2"/>
                <w:lang w:eastAsia="en-US"/>
              </w:rPr>
              <w:t xml:space="preserve">- глава </w:t>
            </w:r>
            <w:r w:rsidR="00660148" w:rsidRPr="001D6C3F">
              <w:rPr>
                <w:spacing w:val="2"/>
                <w:lang w:eastAsia="en-US"/>
              </w:rPr>
              <w:t>местного самоуправления</w:t>
            </w:r>
            <w:r w:rsidRPr="001D6C3F">
              <w:rPr>
                <w:spacing w:val="2"/>
                <w:lang w:eastAsia="en-US"/>
              </w:rPr>
              <w:t xml:space="preserve"> городского округа город Шахунья Нижегородской области, председатель единой комиссии;</w:t>
            </w:r>
          </w:p>
        </w:tc>
      </w:tr>
      <w:tr w:rsidR="00FB5F89" w:rsidRPr="001D6C3F" w:rsidTr="00FB5F89">
        <w:tc>
          <w:tcPr>
            <w:tcW w:w="1537" w:type="pct"/>
            <w:hideMark/>
          </w:tcPr>
          <w:p w:rsidR="00FB5F89" w:rsidRPr="001D6C3F" w:rsidRDefault="00FB5F89">
            <w:pPr>
              <w:rPr>
                <w:spacing w:val="2"/>
                <w:lang w:eastAsia="en-US"/>
              </w:rPr>
            </w:pPr>
            <w:r w:rsidRPr="001D6C3F">
              <w:rPr>
                <w:spacing w:val="2"/>
                <w:lang w:eastAsia="en-US"/>
              </w:rPr>
              <w:t>Серов</w:t>
            </w:r>
          </w:p>
          <w:p w:rsidR="00FB5F89" w:rsidRPr="001D6C3F" w:rsidRDefault="00FB5F89">
            <w:pPr>
              <w:rPr>
                <w:spacing w:val="2"/>
                <w:lang w:eastAsia="en-US"/>
              </w:rPr>
            </w:pPr>
            <w:r w:rsidRPr="001D6C3F">
              <w:rPr>
                <w:spacing w:val="2"/>
                <w:lang w:eastAsia="en-US"/>
              </w:rPr>
              <w:t>Александр Дмитриевич</w:t>
            </w:r>
          </w:p>
        </w:tc>
        <w:tc>
          <w:tcPr>
            <w:tcW w:w="3463" w:type="pct"/>
            <w:hideMark/>
          </w:tcPr>
          <w:p w:rsidR="00FB5F89" w:rsidRPr="001D6C3F" w:rsidRDefault="00FB5F89" w:rsidP="00660148">
            <w:pPr>
              <w:jc w:val="both"/>
              <w:rPr>
                <w:spacing w:val="2"/>
                <w:lang w:eastAsia="en-US"/>
              </w:rPr>
            </w:pPr>
            <w:r w:rsidRPr="001D6C3F">
              <w:rPr>
                <w:spacing w:val="2"/>
                <w:lang w:eastAsia="en-US"/>
              </w:rPr>
              <w:t>- первый заместитель главы администрации городского округа город Шахунья Нижегородской области, заместитель председателя единой комиссии;</w:t>
            </w:r>
          </w:p>
        </w:tc>
      </w:tr>
      <w:tr w:rsidR="00FB5F89" w:rsidRPr="001D6C3F" w:rsidTr="00FB5F89">
        <w:tc>
          <w:tcPr>
            <w:tcW w:w="1537" w:type="pct"/>
            <w:hideMark/>
          </w:tcPr>
          <w:p w:rsidR="00FB5F89" w:rsidRPr="001D6C3F" w:rsidRDefault="00660148">
            <w:pPr>
              <w:rPr>
                <w:spacing w:val="2"/>
                <w:lang w:eastAsia="en-US"/>
              </w:rPr>
            </w:pPr>
            <w:proofErr w:type="spellStart"/>
            <w:r w:rsidRPr="001D6C3F">
              <w:rPr>
                <w:spacing w:val="2"/>
                <w:lang w:eastAsia="en-US"/>
              </w:rPr>
              <w:t>Гудина</w:t>
            </w:r>
            <w:proofErr w:type="spellEnd"/>
          </w:p>
          <w:p w:rsidR="00660148" w:rsidRPr="001D6C3F" w:rsidRDefault="00660148">
            <w:pPr>
              <w:rPr>
                <w:spacing w:val="2"/>
                <w:lang w:eastAsia="en-US"/>
              </w:rPr>
            </w:pPr>
            <w:r w:rsidRPr="001D6C3F">
              <w:rPr>
                <w:spacing w:val="2"/>
                <w:lang w:eastAsia="en-US"/>
              </w:rPr>
              <w:t>Юлия Николаевна</w:t>
            </w:r>
          </w:p>
        </w:tc>
        <w:tc>
          <w:tcPr>
            <w:tcW w:w="3463" w:type="pct"/>
            <w:hideMark/>
          </w:tcPr>
          <w:p w:rsidR="00FB5F89" w:rsidRPr="001D6C3F" w:rsidRDefault="00FB5F89" w:rsidP="00660148">
            <w:pPr>
              <w:jc w:val="both"/>
              <w:rPr>
                <w:spacing w:val="2"/>
                <w:lang w:eastAsia="en-US"/>
              </w:rPr>
            </w:pPr>
            <w:r w:rsidRPr="001D6C3F">
              <w:rPr>
                <w:spacing w:val="2"/>
                <w:lang w:eastAsia="en-US"/>
              </w:rPr>
              <w:t xml:space="preserve">- ведущий специалист </w:t>
            </w:r>
            <w:r w:rsidR="00660148" w:rsidRPr="001D6C3F">
              <w:rPr>
                <w:spacing w:val="2"/>
                <w:lang w:eastAsia="en-US"/>
              </w:rPr>
              <w:t>сектора кадровой работы</w:t>
            </w:r>
            <w:r w:rsidRPr="001D6C3F">
              <w:rPr>
                <w:spacing w:val="2"/>
                <w:lang w:eastAsia="en-US"/>
              </w:rPr>
              <w:t xml:space="preserve"> администрации городского округа город Шахунья Нижегородской области, секретарь единой комиссии.</w:t>
            </w:r>
          </w:p>
        </w:tc>
      </w:tr>
      <w:tr w:rsidR="00FB5F89" w:rsidRPr="001D6C3F" w:rsidTr="00FB5F89">
        <w:tc>
          <w:tcPr>
            <w:tcW w:w="5000" w:type="pct"/>
            <w:gridSpan w:val="2"/>
            <w:hideMark/>
          </w:tcPr>
          <w:p w:rsidR="00FB5F89" w:rsidRPr="001D6C3F" w:rsidRDefault="00FB5F89" w:rsidP="00660148">
            <w:pPr>
              <w:jc w:val="center"/>
              <w:rPr>
                <w:spacing w:val="2"/>
                <w:lang w:eastAsia="en-US"/>
              </w:rPr>
            </w:pPr>
            <w:r w:rsidRPr="001D6C3F">
              <w:rPr>
                <w:spacing w:val="2"/>
                <w:lang w:eastAsia="en-US"/>
              </w:rPr>
              <w:t>Члены единой комиссии:</w:t>
            </w:r>
          </w:p>
        </w:tc>
      </w:tr>
      <w:tr w:rsidR="00FB5F89" w:rsidRPr="001D6C3F" w:rsidTr="00FB5F89">
        <w:tc>
          <w:tcPr>
            <w:tcW w:w="1537" w:type="pct"/>
            <w:hideMark/>
          </w:tcPr>
          <w:p w:rsidR="00FB5F89" w:rsidRPr="001D6C3F" w:rsidRDefault="00FB5F89">
            <w:pPr>
              <w:rPr>
                <w:spacing w:val="2"/>
                <w:lang w:eastAsia="en-US"/>
              </w:rPr>
            </w:pPr>
            <w:r w:rsidRPr="001D6C3F">
              <w:rPr>
                <w:spacing w:val="2"/>
                <w:lang w:eastAsia="en-US"/>
              </w:rPr>
              <w:t>Смирнова</w:t>
            </w:r>
          </w:p>
          <w:p w:rsidR="00FB5F89" w:rsidRPr="001D6C3F" w:rsidRDefault="00FB5F89">
            <w:pPr>
              <w:rPr>
                <w:spacing w:val="2"/>
                <w:lang w:eastAsia="en-US"/>
              </w:rPr>
            </w:pPr>
            <w:r w:rsidRPr="001D6C3F">
              <w:rPr>
                <w:spacing w:val="2"/>
                <w:lang w:eastAsia="en-US"/>
              </w:rPr>
              <w:t>Светлана Витальевна</w:t>
            </w:r>
          </w:p>
        </w:tc>
        <w:tc>
          <w:tcPr>
            <w:tcW w:w="3463" w:type="pct"/>
            <w:hideMark/>
          </w:tcPr>
          <w:p w:rsidR="00FB5F89" w:rsidRPr="001D6C3F" w:rsidRDefault="00FB5F89" w:rsidP="00660148">
            <w:pPr>
              <w:jc w:val="both"/>
              <w:rPr>
                <w:spacing w:val="2"/>
                <w:lang w:eastAsia="en-US"/>
              </w:rPr>
            </w:pPr>
            <w:r w:rsidRPr="001D6C3F">
              <w:rPr>
                <w:spacing w:val="2"/>
                <w:lang w:eastAsia="en-US"/>
              </w:rPr>
              <w:t>- начальник финансового управления администрации городского округа город Шахунья Нижегородской области;</w:t>
            </w:r>
          </w:p>
        </w:tc>
      </w:tr>
      <w:tr w:rsidR="00FB5F89" w:rsidRPr="001D6C3F" w:rsidTr="00FB5F89">
        <w:tc>
          <w:tcPr>
            <w:tcW w:w="1537" w:type="pct"/>
            <w:hideMark/>
          </w:tcPr>
          <w:p w:rsidR="00FB5F89" w:rsidRPr="001D6C3F" w:rsidRDefault="00FB5F89">
            <w:pPr>
              <w:rPr>
                <w:spacing w:val="2"/>
                <w:lang w:eastAsia="en-US"/>
              </w:rPr>
            </w:pPr>
            <w:proofErr w:type="spellStart"/>
            <w:r w:rsidRPr="001D6C3F">
              <w:rPr>
                <w:spacing w:val="2"/>
                <w:lang w:eastAsia="en-US"/>
              </w:rPr>
              <w:t>Багерян</w:t>
            </w:r>
            <w:proofErr w:type="spellEnd"/>
          </w:p>
          <w:p w:rsidR="00FB5F89" w:rsidRPr="001D6C3F" w:rsidRDefault="00FB5F89">
            <w:pPr>
              <w:rPr>
                <w:spacing w:val="2"/>
                <w:lang w:eastAsia="en-US"/>
              </w:rPr>
            </w:pPr>
            <w:r w:rsidRPr="001D6C3F">
              <w:rPr>
                <w:spacing w:val="2"/>
                <w:lang w:eastAsia="en-US"/>
              </w:rPr>
              <w:t xml:space="preserve">Алена </w:t>
            </w:r>
            <w:proofErr w:type="spellStart"/>
            <w:r w:rsidRPr="001D6C3F">
              <w:rPr>
                <w:spacing w:val="2"/>
                <w:lang w:eastAsia="en-US"/>
              </w:rPr>
              <w:t>Гилимзяновна</w:t>
            </w:r>
            <w:proofErr w:type="spellEnd"/>
          </w:p>
        </w:tc>
        <w:tc>
          <w:tcPr>
            <w:tcW w:w="3463" w:type="pct"/>
            <w:hideMark/>
          </w:tcPr>
          <w:p w:rsidR="00FB5F89" w:rsidRPr="001D6C3F" w:rsidRDefault="00FB5F89" w:rsidP="00660148">
            <w:pPr>
              <w:jc w:val="both"/>
              <w:rPr>
                <w:spacing w:val="2"/>
                <w:lang w:eastAsia="en-US"/>
              </w:rPr>
            </w:pPr>
            <w:r w:rsidRPr="001D6C3F">
              <w:rPr>
                <w:spacing w:val="2"/>
                <w:lang w:eastAsia="en-US"/>
              </w:rPr>
              <w:t>- начальник юридическо</w:t>
            </w:r>
            <w:r w:rsidR="00660148" w:rsidRPr="001D6C3F">
              <w:rPr>
                <w:spacing w:val="2"/>
                <w:lang w:eastAsia="en-US"/>
              </w:rPr>
              <w:t>го отдела</w:t>
            </w:r>
            <w:r w:rsidRPr="001D6C3F">
              <w:rPr>
                <w:spacing w:val="2"/>
                <w:lang w:eastAsia="en-US"/>
              </w:rPr>
              <w:t xml:space="preserve"> администрации городского округа город Шахунья Нижегородской области;</w:t>
            </w:r>
          </w:p>
        </w:tc>
      </w:tr>
      <w:tr w:rsidR="00FB5F89" w:rsidRPr="001D6C3F" w:rsidTr="00FB5F89">
        <w:tc>
          <w:tcPr>
            <w:tcW w:w="1537" w:type="pct"/>
            <w:hideMark/>
          </w:tcPr>
          <w:p w:rsidR="00FB5F89" w:rsidRPr="001D6C3F" w:rsidRDefault="00660148">
            <w:pPr>
              <w:rPr>
                <w:spacing w:val="2"/>
                <w:lang w:eastAsia="en-US"/>
              </w:rPr>
            </w:pPr>
            <w:proofErr w:type="spellStart"/>
            <w:r w:rsidRPr="001D6C3F">
              <w:rPr>
                <w:spacing w:val="2"/>
                <w:lang w:eastAsia="en-US"/>
              </w:rPr>
              <w:t>Дрё</w:t>
            </w:r>
            <w:r w:rsidR="00FB5F89" w:rsidRPr="001D6C3F">
              <w:rPr>
                <w:spacing w:val="2"/>
                <w:lang w:eastAsia="en-US"/>
              </w:rPr>
              <w:t>мина</w:t>
            </w:r>
            <w:proofErr w:type="spellEnd"/>
          </w:p>
          <w:p w:rsidR="00FB5F89" w:rsidRPr="001D6C3F" w:rsidRDefault="00FB5F89">
            <w:pPr>
              <w:rPr>
                <w:spacing w:val="2"/>
                <w:lang w:eastAsia="en-US"/>
              </w:rPr>
            </w:pPr>
            <w:r w:rsidRPr="001D6C3F">
              <w:rPr>
                <w:spacing w:val="2"/>
                <w:lang w:eastAsia="en-US"/>
              </w:rPr>
              <w:t>Галина Николаевна</w:t>
            </w:r>
          </w:p>
        </w:tc>
        <w:tc>
          <w:tcPr>
            <w:tcW w:w="3463" w:type="pct"/>
            <w:hideMark/>
          </w:tcPr>
          <w:p w:rsidR="00FB5F89" w:rsidRPr="001D6C3F" w:rsidRDefault="00FB5F89" w:rsidP="00660148">
            <w:pPr>
              <w:jc w:val="both"/>
              <w:rPr>
                <w:spacing w:val="2"/>
                <w:lang w:eastAsia="en-US"/>
              </w:rPr>
            </w:pPr>
            <w:r w:rsidRPr="001D6C3F">
              <w:rPr>
                <w:spacing w:val="2"/>
                <w:lang w:eastAsia="en-US"/>
              </w:rPr>
              <w:t>- начальник сектора по бухгалтерскому учету и отчетности администрации городского округа город Шахунья Нижегородской области;</w:t>
            </w:r>
          </w:p>
        </w:tc>
      </w:tr>
      <w:tr w:rsidR="00FB5F89" w:rsidRPr="001D6C3F" w:rsidTr="00FB5F89">
        <w:trPr>
          <w:trHeight w:val="342"/>
        </w:trPr>
        <w:tc>
          <w:tcPr>
            <w:tcW w:w="1537" w:type="pct"/>
            <w:hideMark/>
          </w:tcPr>
          <w:p w:rsidR="00FB5F89" w:rsidRPr="001D6C3F" w:rsidRDefault="00FB5F89">
            <w:pPr>
              <w:rPr>
                <w:spacing w:val="2"/>
                <w:lang w:eastAsia="en-US"/>
              </w:rPr>
            </w:pPr>
            <w:r w:rsidRPr="001D6C3F">
              <w:rPr>
                <w:spacing w:val="2"/>
                <w:lang w:eastAsia="en-US"/>
              </w:rPr>
              <w:t>Смирнова</w:t>
            </w:r>
          </w:p>
          <w:p w:rsidR="00FB5F89" w:rsidRPr="001D6C3F" w:rsidRDefault="00FB5F89">
            <w:pPr>
              <w:rPr>
                <w:spacing w:val="2"/>
                <w:lang w:eastAsia="en-US"/>
              </w:rPr>
            </w:pPr>
            <w:r w:rsidRPr="001D6C3F">
              <w:rPr>
                <w:spacing w:val="2"/>
                <w:lang w:eastAsia="en-US"/>
              </w:rPr>
              <w:t>Ольга Николаевна</w:t>
            </w:r>
          </w:p>
        </w:tc>
        <w:tc>
          <w:tcPr>
            <w:tcW w:w="3463" w:type="pct"/>
            <w:hideMark/>
          </w:tcPr>
          <w:p w:rsidR="00FB5F89" w:rsidRPr="001D6C3F" w:rsidRDefault="00FB5F89" w:rsidP="00660148">
            <w:pPr>
              <w:jc w:val="both"/>
              <w:rPr>
                <w:lang w:eastAsia="en-US"/>
              </w:rPr>
            </w:pPr>
            <w:r w:rsidRPr="001D6C3F">
              <w:rPr>
                <w:spacing w:val="2"/>
                <w:lang w:eastAsia="en-US"/>
              </w:rPr>
              <w:t xml:space="preserve">- </w:t>
            </w:r>
            <w:r w:rsidR="00660148" w:rsidRPr="001D6C3F">
              <w:rPr>
                <w:spacing w:val="2"/>
                <w:lang w:eastAsia="en-US"/>
              </w:rPr>
              <w:t>начальник сектора кадровой работы</w:t>
            </w:r>
            <w:r w:rsidRPr="001D6C3F">
              <w:rPr>
                <w:spacing w:val="2"/>
                <w:lang w:eastAsia="en-US"/>
              </w:rPr>
              <w:t xml:space="preserve"> администрации городского округа город Шахунья Нижегородской области, </w:t>
            </w:r>
            <w:r w:rsidR="00660148" w:rsidRPr="001D6C3F">
              <w:rPr>
                <w:lang w:eastAsia="en-US"/>
              </w:rPr>
              <w:t>п</w:t>
            </w:r>
            <w:r w:rsidRPr="001D6C3F">
              <w:rPr>
                <w:lang w:eastAsia="en-US"/>
              </w:rPr>
              <w:t xml:space="preserve">редседатель </w:t>
            </w:r>
            <w:proofErr w:type="spellStart"/>
            <w:r w:rsidR="00660148" w:rsidRPr="001D6C3F">
              <w:t>Шахунской</w:t>
            </w:r>
            <w:proofErr w:type="spellEnd"/>
            <w:r w:rsidR="00660148" w:rsidRPr="001D6C3F">
              <w:t xml:space="preserve"> орган</w:t>
            </w:r>
            <w:r w:rsidR="00586663" w:rsidRPr="001D6C3F">
              <w:t xml:space="preserve">изации профсоюза работников государственных </w:t>
            </w:r>
            <w:r w:rsidR="00660148" w:rsidRPr="001D6C3F">
              <w:t>учреждений и общественного обслуживания Р</w:t>
            </w:r>
            <w:r w:rsidR="00586663" w:rsidRPr="001D6C3F">
              <w:t xml:space="preserve">оссийской </w:t>
            </w:r>
            <w:r w:rsidR="00660148" w:rsidRPr="001D6C3F">
              <w:t>Ф</w:t>
            </w:r>
            <w:r w:rsidR="00586663" w:rsidRPr="001D6C3F">
              <w:t>едерации</w:t>
            </w:r>
            <w:r w:rsidR="00660148" w:rsidRPr="001D6C3F">
              <w:t xml:space="preserve"> городского округа город Шахунья Нижегородской области</w:t>
            </w:r>
            <w:r w:rsidRPr="001D6C3F">
              <w:rPr>
                <w:spacing w:val="2"/>
                <w:lang w:eastAsia="en-US"/>
              </w:rPr>
              <w:t>.</w:t>
            </w:r>
          </w:p>
        </w:tc>
      </w:tr>
    </w:tbl>
    <w:p w:rsidR="00FB5F89" w:rsidRDefault="00FB5F89" w:rsidP="00FB5F89">
      <w:pPr>
        <w:rPr>
          <w:spacing w:val="2"/>
          <w:sz w:val="26"/>
          <w:szCs w:val="26"/>
        </w:rPr>
      </w:pPr>
    </w:p>
    <w:p w:rsidR="00FB5F89" w:rsidRDefault="00FB5F89" w:rsidP="00FB5F89">
      <w:pPr>
        <w:rPr>
          <w:spacing w:val="2"/>
          <w:sz w:val="26"/>
          <w:szCs w:val="26"/>
        </w:rPr>
      </w:pPr>
    </w:p>
    <w:p w:rsidR="00FB5F89" w:rsidRDefault="00FB5F89" w:rsidP="00FB5F89">
      <w:pPr>
        <w:ind w:left="4859"/>
        <w:jc w:val="center"/>
      </w:pPr>
    </w:p>
    <w:p w:rsidR="00660148" w:rsidRDefault="00660148" w:rsidP="00FB5F89">
      <w:pPr>
        <w:ind w:left="4859"/>
        <w:jc w:val="center"/>
      </w:pPr>
    </w:p>
    <w:p w:rsidR="00660148" w:rsidRDefault="00660148" w:rsidP="00FB5F89">
      <w:pPr>
        <w:ind w:left="4859"/>
        <w:jc w:val="center"/>
      </w:pPr>
    </w:p>
    <w:p w:rsidR="001D6C3F" w:rsidRDefault="001D6C3F" w:rsidP="00FB5F89">
      <w:pPr>
        <w:ind w:left="4859"/>
        <w:jc w:val="center"/>
      </w:pPr>
    </w:p>
    <w:p w:rsidR="001D6C3F" w:rsidRDefault="001D6C3F" w:rsidP="00FB5F89">
      <w:pPr>
        <w:ind w:left="4859"/>
        <w:jc w:val="center"/>
      </w:pPr>
    </w:p>
    <w:p w:rsidR="001D6C3F" w:rsidRDefault="001D6C3F" w:rsidP="00FB5F89">
      <w:pPr>
        <w:ind w:left="4859"/>
        <w:jc w:val="center"/>
      </w:pPr>
    </w:p>
    <w:p w:rsidR="001D6C3F" w:rsidRDefault="001D6C3F" w:rsidP="00FB5F89">
      <w:pPr>
        <w:ind w:left="4859"/>
        <w:jc w:val="center"/>
      </w:pPr>
    </w:p>
    <w:p w:rsidR="001D6C3F" w:rsidRDefault="001D6C3F" w:rsidP="00FB5F89">
      <w:pPr>
        <w:ind w:left="4859"/>
        <w:jc w:val="center"/>
      </w:pPr>
    </w:p>
    <w:p w:rsidR="001D6C3F" w:rsidRDefault="001D6C3F" w:rsidP="00FB5F89">
      <w:pPr>
        <w:ind w:left="4859"/>
        <w:jc w:val="center"/>
      </w:pPr>
    </w:p>
    <w:p w:rsidR="001D6C3F" w:rsidRDefault="001D6C3F" w:rsidP="00FB5F89">
      <w:pPr>
        <w:ind w:left="4859"/>
        <w:jc w:val="center"/>
      </w:pPr>
    </w:p>
    <w:p w:rsidR="001D6C3F" w:rsidRDefault="001D6C3F" w:rsidP="00FB5F89">
      <w:pPr>
        <w:ind w:left="4859"/>
        <w:jc w:val="center"/>
      </w:pPr>
    </w:p>
    <w:p w:rsidR="00FB5F89" w:rsidRPr="001D6C3F" w:rsidRDefault="00FB5F89" w:rsidP="001D6C3F">
      <w:pPr>
        <w:ind w:left="4859"/>
        <w:jc w:val="right"/>
        <w:rPr>
          <w:sz w:val="20"/>
          <w:szCs w:val="20"/>
        </w:rPr>
      </w:pPr>
      <w:r w:rsidRPr="001D6C3F">
        <w:rPr>
          <w:sz w:val="20"/>
          <w:szCs w:val="20"/>
        </w:rPr>
        <w:lastRenderedPageBreak/>
        <w:t>УТВЕРЖДЕНО</w:t>
      </w:r>
    </w:p>
    <w:p w:rsidR="00FB5F89" w:rsidRPr="001D6C3F" w:rsidRDefault="00660148" w:rsidP="001D6C3F">
      <w:pPr>
        <w:ind w:left="4859"/>
        <w:jc w:val="right"/>
        <w:rPr>
          <w:sz w:val="20"/>
          <w:szCs w:val="20"/>
        </w:rPr>
      </w:pPr>
      <w:r w:rsidRPr="001D6C3F">
        <w:rPr>
          <w:sz w:val="20"/>
          <w:szCs w:val="20"/>
        </w:rPr>
        <w:t>решением Совета депутатов</w:t>
      </w:r>
    </w:p>
    <w:p w:rsidR="00FB5F89" w:rsidRPr="001D6C3F" w:rsidRDefault="00FB5F89" w:rsidP="001D6C3F">
      <w:pPr>
        <w:ind w:left="4859"/>
        <w:jc w:val="right"/>
        <w:rPr>
          <w:sz w:val="20"/>
          <w:szCs w:val="20"/>
        </w:rPr>
      </w:pPr>
      <w:r w:rsidRPr="001D6C3F">
        <w:rPr>
          <w:sz w:val="20"/>
          <w:szCs w:val="20"/>
        </w:rPr>
        <w:t>городского округа город Шахунья</w:t>
      </w:r>
    </w:p>
    <w:p w:rsidR="00FB5F89" w:rsidRPr="001D6C3F" w:rsidRDefault="00FB5F89" w:rsidP="001D6C3F">
      <w:pPr>
        <w:ind w:left="4859"/>
        <w:jc w:val="right"/>
        <w:rPr>
          <w:sz w:val="20"/>
          <w:szCs w:val="20"/>
        </w:rPr>
      </w:pPr>
      <w:r w:rsidRPr="001D6C3F">
        <w:rPr>
          <w:sz w:val="20"/>
          <w:szCs w:val="20"/>
        </w:rPr>
        <w:t>Нижегородской области</w:t>
      </w:r>
    </w:p>
    <w:p w:rsidR="00FB5F89" w:rsidRPr="001D6C3F" w:rsidRDefault="00FB5F89" w:rsidP="001D6C3F">
      <w:pPr>
        <w:ind w:left="4859"/>
        <w:jc w:val="right"/>
        <w:rPr>
          <w:sz w:val="20"/>
          <w:szCs w:val="20"/>
        </w:rPr>
      </w:pPr>
      <w:r w:rsidRPr="001D6C3F">
        <w:rPr>
          <w:sz w:val="20"/>
          <w:szCs w:val="20"/>
        </w:rPr>
        <w:t xml:space="preserve">от </w:t>
      </w:r>
      <w:r w:rsidR="007C3773">
        <w:rPr>
          <w:sz w:val="20"/>
          <w:szCs w:val="20"/>
        </w:rPr>
        <w:t>24 августа 2018</w:t>
      </w:r>
      <w:r w:rsidR="00660148" w:rsidRPr="001D6C3F">
        <w:rPr>
          <w:sz w:val="20"/>
          <w:szCs w:val="20"/>
        </w:rPr>
        <w:t xml:space="preserve">    </w:t>
      </w:r>
      <w:r w:rsidRPr="001D6C3F">
        <w:rPr>
          <w:sz w:val="20"/>
          <w:szCs w:val="20"/>
        </w:rPr>
        <w:t xml:space="preserve"> №</w:t>
      </w:r>
      <w:r w:rsidR="007C3773">
        <w:rPr>
          <w:sz w:val="20"/>
          <w:szCs w:val="20"/>
        </w:rPr>
        <w:t>18- 3</w:t>
      </w:r>
      <w:r w:rsidRPr="001D6C3F">
        <w:rPr>
          <w:sz w:val="20"/>
          <w:szCs w:val="20"/>
        </w:rPr>
        <w:t xml:space="preserve"> </w:t>
      </w:r>
    </w:p>
    <w:p w:rsidR="00FB5F89" w:rsidRDefault="00FB5F89" w:rsidP="00FB5F89">
      <w:pPr>
        <w:jc w:val="center"/>
        <w:rPr>
          <w:spacing w:val="2"/>
          <w:sz w:val="26"/>
          <w:szCs w:val="26"/>
        </w:rPr>
      </w:pPr>
    </w:p>
    <w:p w:rsidR="00FB5F89" w:rsidRDefault="00FB5F89" w:rsidP="00FB5F89">
      <w:pPr>
        <w:jc w:val="center"/>
        <w:rPr>
          <w:spacing w:val="2"/>
          <w:sz w:val="26"/>
          <w:szCs w:val="26"/>
        </w:rPr>
      </w:pPr>
    </w:p>
    <w:p w:rsidR="00FB5F89" w:rsidRPr="001D6C3F" w:rsidRDefault="00FB5F89" w:rsidP="00FB5F89">
      <w:pPr>
        <w:jc w:val="center"/>
        <w:rPr>
          <w:b/>
          <w:bCs/>
          <w:spacing w:val="2"/>
        </w:rPr>
      </w:pPr>
      <w:r w:rsidRPr="001D6C3F">
        <w:rPr>
          <w:b/>
          <w:bCs/>
          <w:spacing w:val="2"/>
        </w:rPr>
        <w:t>ПОЛОЖЕНИЕ</w:t>
      </w:r>
    </w:p>
    <w:p w:rsidR="00FB5F89" w:rsidRPr="001D6C3F" w:rsidRDefault="00FB5F89" w:rsidP="00FB5F89">
      <w:pPr>
        <w:jc w:val="center"/>
        <w:rPr>
          <w:spacing w:val="2"/>
        </w:rPr>
      </w:pPr>
      <w:r w:rsidRPr="001D6C3F">
        <w:rPr>
          <w:b/>
          <w:bCs/>
          <w:spacing w:val="2"/>
        </w:rPr>
        <w:t>о единой комиссии по установлению стажа муниципальной службы муниципальным служащим городского округа город Шахунья Нижегородской области</w:t>
      </w:r>
    </w:p>
    <w:p w:rsidR="00FB5F89" w:rsidRPr="001D6C3F" w:rsidRDefault="00FB5F89" w:rsidP="00FB5F89">
      <w:pPr>
        <w:jc w:val="center"/>
        <w:rPr>
          <w:spacing w:val="2"/>
        </w:rPr>
      </w:pPr>
    </w:p>
    <w:p w:rsidR="00FB5F89" w:rsidRPr="001D6C3F" w:rsidRDefault="00FB5F89" w:rsidP="00FB5F89">
      <w:pPr>
        <w:jc w:val="center"/>
        <w:rPr>
          <w:spacing w:val="2"/>
        </w:rPr>
      </w:pPr>
    </w:p>
    <w:p w:rsidR="00FB5F89" w:rsidRPr="001D6C3F" w:rsidRDefault="00FB5F89" w:rsidP="00FB5F89">
      <w:pPr>
        <w:jc w:val="center"/>
        <w:rPr>
          <w:spacing w:val="2"/>
        </w:rPr>
      </w:pPr>
      <w:r w:rsidRPr="001D6C3F">
        <w:rPr>
          <w:spacing w:val="2"/>
        </w:rPr>
        <w:t>1. ОБЩИЕ ПОЛОЖЕНИЯ</w:t>
      </w:r>
    </w:p>
    <w:p w:rsidR="00FB5F89" w:rsidRPr="001D6C3F" w:rsidRDefault="00FB5F89" w:rsidP="00FB5F89">
      <w:pPr>
        <w:jc w:val="center"/>
        <w:rPr>
          <w:spacing w:val="2"/>
        </w:rPr>
      </w:pPr>
    </w:p>
    <w:p w:rsidR="00FB5F89" w:rsidRPr="001D6C3F" w:rsidRDefault="00FB5F89" w:rsidP="00FB5F89">
      <w:pPr>
        <w:tabs>
          <w:tab w:val="left" w:pos="1418"/>
        </w:tabs>
        <w:spacing w:line="360" w:lineRule="auto"/>
        <w:ind w:firstLine="567"/>
        <w:jc w:val="both"/>
        <w:rPr>
          <w:spacing w:val="2"/>
        </w:rPr>
      </w:pPr>
      <w:r w:rsidRPr="001D6C3F">
        <w:rPr>
          <w:spacing w:val="2"/>
        </w:rPr>
        <w:t xml:space="preserve">1.1. </w:t>
      </w:r>
      <w:r w:rsidRPr="001D6C3F">
        <w:rPr>
          <w:spacing w:val="2"/>
        </w:rPr>
        <w:tab/>
        <w:t xml:space="preserve">Положение о Единой комиссии по установлению стажа муниципальной службы (далее - Положение) разработано в соответствии с требованиями </w:t>
      </w:r>
      <w:r w:rsidRPr="001D6C3F">
        <w:t>Федерального закона от 02 марта 2007 года № 25-ФЗ «О муниципальной службе в Российской Федерации», Закона Нижегородской области от 03 августа 2007 года № 99-З «О муниципальной службе в Нижегородской области».</w:t>
      </w:r>
    </w:p>
    <w:p w:rsidR="00FB5F89" w:rsidRPr="001D6C3F" w:rsidRDefault="00FB5F89" w:rsidP="00FB5F89">
      <w:pPr>
        <w:tabs>
          <w:tab w:val="left" w:pos="1418"/>
        </w:tabs>
        <w:spacing w:line="360" w:lineRule="auto"/>
        <w:ind w:firstLine="567"/>
        <w:jc w:val="both"/>
        <w:rPr>
          <w:spacing w:val="2"/>
        </w:rPr>
      </w:pPr>
      <w:r w:rsidRPr="001D6C3F">
        <w:rPr>
          <w:spacing w:val="2"/>
        </w:rPr>
        <w:t xml:space="preserve">1.2. </w:t>
      </w:r>
      <w:r w:rsidRPr="001D6C3F">
        <w:rPr>
          <w:spacing w:val="2"/>
        </w:rPr>
        <w:tab/>
      </w:r>
      <w:proofErr w:type="gramStart"/>
      <w:r w:rsidRPr="001D6C3F">
        <w:rPr>
          <w:spacing w:val="2"/>
        </w:rPr>
        <w:t xml:space="preserve">Единая комиссия по установлению стажа муниципальной службы муниципальным служащим городского округа город Шахунья Нижегородской области (далее - </w:t>
      </w:r>
      <w:r w:rsidR="00660148" w:rsidRPr="001D6C3F">
        <w:rPr>
          <w:spacing w:val="2"/>
        </w:rPr>
        <w:t>е</w:t>
      </w:r>
      <w:r w:rsidRPr="001D6C3F">
        <w:rPr>
          <w:spacing w:val="2"/>
        </w:rPr>
        <w:t>диная комиссия), рассматривает вопросы по установлению стажа муниципальной службы, дающего право на получение ежемесячной надбавки к дол</w:t>
      </w:r>
      <w:r w:rsidR="00C705E5" w:rsidRPr="001D6C3F">
        <w:rPr>
          <w:spacing w:val="2"/>
        </w:rPr>
        <w:t>ж</w:t>
      </w:r>
      <w:r w:rsidR="005C4B23" w:rsidRPr="001D6C3F">
        <w:rPr>
          <w:spacing w:val="2"/>
        </w:rPr>
        <w:t>ностному окладу за выслугу лет,</w:t>
      </w:r>
      <w:r w:rsidRPr="001D6C3F">
        <w:rPr>
          <w:spacing w:val="2"/>
        </w:rPr>
        <w:t xml:space="preserve"> на предоставление ежегодного дополнительного оплачиваемого отпуска за выслугу лет</w:t>
      </w:r>
      <w:r w:rsidR="005C4B23" w:rsidRPr="001D6C3F">
        <w:rPr>
          <w:spacing w:val="2"/>
        </w:rPr>
        <w:t xml:space="preserve"> и</w:t>
      </w:r>
      <w:r w:rsidR="005C4B23" w:rsidRPr="001D6C3F">
        <w:rPr>
          <w:rFonts w:eastAsiaTheme="minorHAnsi"/>
          <w:lang w:eastAsia="en-US"/>
        </w:rPr>
        <w:t xml:space="preserve"> для определения</w:t>
      </w:r>
      <w:r w:rsidR="005C4B23" w:rsidRPr="001D6C3F">
        <w:t xml:space="preserve"> выплаты единовременного поощрения при выходе на пенсию (трудовую пенсию по возрасту)</w:t>
      </w:r>
      <w:r w:rsidRPr="001D6C3F">
        <w:rPr>
          <w:spacing w:val="2"/>
        </w:rPr>
        <w:t>.</w:t>
      </w:r>
      <w:proofErr w:type="gramEnd"/>
    </w:p>
    <w:p w:rsidR="00FB5F89" w:rsidRPr="001D6C3F" w:rsidRDefault="00FB5F89" w:rsidP="00FB5F89">
      <w:pPr>
        <w:pStyle w:val="ab"/>
        <w:tabs>
          <w:tab w:val="left" w:pos="1418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1D6C3F">
        <w:rPr>
          <w:rFonts w:ascii="Times New Roman" w:hAnsi="Times New Roman" w:cs="Times New Roman"/>
          <w:color w:val="auto"/>
        </w:rPr>
        <w:t xml:space="preserve">1.3. </w:t>
      </w:r>
      <w:r w:rsidRPr="001D6C3F">
        <w:rPr>
          <w:rFonts w:ascii="Times New Roman" w:hAnsi="Times New Roman" w:cs="Times New Roman"/>
          <w:color w:val="auto"/>
        </w:rPr>
        <w:tab/>
        <w:t>Единая комиссия в своей деятельности руководствуется Конституцией Российской Федерации, законодательством Российской Федерации, законодательством Нижегородской области, нормативными правовыми актами городского округа город Шахунья Нижегородской области и настоящим Положением.</w:t>
      </w:r>
    </w:p>
    <w:p w:rsidR="00173313" w:rsidRPr="001D6C3F" w:rsidRDefault="00FB5F89" w:rsidP="00173313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1D6C3F">
        <w:t xml:space="preserve">1.4. </w:t>
      </w:r>
      <w:r w:rsidRPr="001D6C3F">
        <w:tab/>
        <w:t xml:space="preserve">В соответствии со статьей 25 Федерального закона от 02марта 2007 года № 25-ФЗ «О муниципальной службе в Российской Федерации», статьей 28 закона Нижегородской области от 03 августа 2007 года № 99-З «О муниципальной службе в Нижегородской области» в стаж (общую продолжительность) муниципальной службы </w:t>
      </w:r>
      <w:r w:rsidR="00173313" w:rsidRPr="001D6C3F">
        <w:t>включаются периоды замещения:</w:t>
      </w:r>
    </w:p>
    <w:p w:rsidR="00747F3C" w:rsidRPr="001D6C3F" w:rsidRDefault="00747F3C" w:rsidP="00747F3C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1D6C3F">
        <w:t>1) должностей муниципальной службы;</w:t>
      </w:r>
    </w:p>
    <w:p w:rsidR="00747F3C" w:rsidRPr="001D6C3F" w:rsidRDefault="00747F3C" w:rsidP="00747F3C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1D6C3F">
        <w:t>2) муниципальных должностей;</w:t>
      </w:r>
    </w:p>
    <w:p w:rsidR="00747F3C" w:rsidRPr="001D6C3F" w:rsidRDefault="00747F3C" w:rsidP="00747F3C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1D6C3F">
        <w:t>3) государственных должностей Российской Федерации и государственных должностей субъектов Российской Федерации;</w:t>
      </w:r>
    </w:p>
    <w:p w:rsidR="00747F3C" w:rsidRPr="001D6C3F" w:rsidRDefault="00747F3C" w:rsidP="00747F3C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1D6C3F">
        <w:t>4) 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747F3C" w:rsidRPr="001D6C3F" w:rsidRDefault="00747F3C" w:rsidP="00747F3C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1D6C3F">
        <w:t>5) иных должностей в соответствии с федеральными законами.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67"/>
        <w:jc w:val="both"/>
      </w:pPr>
      <w:proofErr w:type="gramStart"/>
      <w:r w:rsidRPr="001D6C3F">
        <w:lastRenderedPageBreak/>
        <w:t xml:space="preserve">В стаж муниципальной службы для определения продолжительности ежегодного дополнительного оплачиваемого отпуска за выслугу лет, предоставляемого муниципальным служащим, и установления им других гарантий, предусмотренных федеральными законами, законами Нижегородской области и уставами муниципальных образований, помимо периодов замещения должностей, указанных в </w:t>
      </w:r>
      <w:r w:rsidR="00586663" w:rsidRPr="001D6C3F">
        <w:t>пункте 1.4. настоящего Положения</w:t>
      </w:r>
      <w:r w:rsidRPr="001D6C3F">
        <w:t xml:space="preserve">, включаются (засчитываются) также периоды замещения должностей, включаемые (засчитываемые) в стаж государственной гражданской службы в соответствии с </w:t>
      </w:r>
      <w:hyperlink r:id="rId8" w:history="1">
        <w:r w:rsidRPr="001D6C3F">
          <w:t>частью 2</w:t>
        </w:r>
        <w:proofErr w:type="gramEnd"/>
        <w:r w:rsidRPr="001D6C3F">
          <w:t xml:space="preserve"> статьи 54</w:t>
        </w:r>
      </w:hyperlink>
      <w:r w:rsidRPr="001D6C3F">
        <w:t xml:space="preserve"> Федерального закона </w:t>
      </w:r>
      <w:r w:rsidR="0022441F" w:rsidRPr="001D6C3F">
        <w:t xml:space="preserve">от 27 июля 2004 года № 79-ФЗ </w:t>
      </w:r>
      <w:r w:rsidRPr="001D6C3F">
        <w:t xml:space="preserve">"О государственной гражданской службе Российской </w:t>
      </w:r>
      <w:r w:rsidR="00A06B61" w:rsidRPr="001D6C3F">
        <w:t>Федерации":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>1. Периоды замещения государственных должностей Российской Федерации.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>2. Периоды замещения государственных должностей субъектов Российской Федерации.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 xml:space="preserve">3. Периоды замещения должностей федеральной государственной гражданской службы, предусмотренных </w:t>
      </w:r>
      <w:hyperlink r:id="rId9" w:history="1">
        <w:r w:rsidRPr="001D6C3F">
          <w:t>Реестром</w:t>
        </w:r>
      </w:hyperlink>
      <w:r w:rsidR="000042C0" w:rsidRPr="001D6C3F">
        <w:t xml:space="preserve"> должностей Ф</w:t>
      </w:r>
      <w:r w:rsidRPr="001D6C3F">
        <w:t>едеральной государственной гражданской службы, утвержденным Указом Президента Российской Федераци</w:t>
      </w:r>
      <w:r w:rsidR="000042C0" w:rsidRPr="001D6C3F">
        <w:t>и от 31 декабря 2005 года</w:t>
      </w:r>
      <w:r w:rsidRPr="001D6C3F">
        <w:t xml:space="preserve"> </w:t>
      </w:r>
      <w:r w:rsidR="000042C0" w:rsidRPr="001D6C3F">
        <w:t>№ 1574</w:t>
      </w:r>
      <w:r w:rsidRPr="001D6C3F">
        <w:t xml:space="preserve"> "О Реестре должностей федеральной государственной гражданской службы".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>4. Периоды замещения должностей государственной гражданской службы субъектов Российской Федерации, предусмотренных реестрами должностей государственной гражданской службы субъектов Российской Федерации, утвержденными законами или иными нормативными правовыми актами субъектов Российской Федерации.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>5. Периоды замещения государственных должностей федеральной государственной службы, предусмотренных перечнями государственных должностей федеральной государственной службы, которые считались соответствующими разделами Реестра государственных должностей государственной службы Российской Федерации.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 xml:space="preserve">7. Периоды </w:t>
      </w:r>
      <w:proofErr w:type="gramStart"/>
      <w:r w:rsidRPr="001D6C3F">
        <w:t>замещения государственных должностей государственной службы субъектов Российской Федерации</w:t>
      </w:r>
      <w:proofErr w:type="gramEnd"/>
      <w:r w:rsidRPr="001D6C3F">
        <w:t>.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 xml:space="preserve">8. Периоды замещения должностей прокурорских работников, определяемых в соответствии с Федеральным </w:t>
      </w:r>
      <w:hyperlink r:id="rId10" w:history="1">
        <w:r w:rsidRPr="001D6C3F">
          <w:t>законом</w:t>
        </w:r>
      </w:hyperlink>
      <w:r w:rsidRPr="001D6C3F">
        <w:t xml:space="preserve"> </w:t>
      </w:r>
      <w:r w:rsidR="00723DC2" w:rsidRPr="001D6C3F">
        <w:t xml:space="preserve">от 17 января 1992 года №2202-1 </w:t>
      </w:r>
      <w:r w:rsidRPr="001D6C3F">
        <w:t>"О прокуратуре Российской Федерации".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 xml:space="preserve">8.1. Периоды замещения должностей сотрудников Следственного комитета Российской Федерации, определяемых в соответствии с Федеральным </w:t>
      </w:r>
      <w:hyperlink r:id="rId11" w:history="1">
        <w:r w:rsidRPr="001D6C3F">
          <w:t>законом</w:t>
        </w:r>
      </w:hyperlink>
      <w:r w:rsidRPr="001D6C3F">
        <w:t xml:space="preserve"> от 28 декабря 2010 г</w:t>
      </w:r>
      <w:r w:rsidR="00723DC2" w:rsidRPr="001D6C3F">
        <w:t>ода</w:t>
      </w:r>
      <w:r w:rsidRPr="001D6C3F">
        <w:t xml:space="preserve"> N 403-ФЗ "О Следственном комитете Российской Федерации".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 xml:space="preserve">9. </w:t>
      </w:r>
      <w:proofErr w:type="gramStart"/>
      <w:r w:rsidRPr="001D6C3F">
        <w:t xml:space="preserve">Периоды замещения должностей (воинских должностей), прохождение службы (военной службы) в которых засчитывается в соответствии с </w:t>
      </w:r>
      <w:hyperlink r:id="rId12" w:history="1">
        <w:r w:rsidRPr="001D6C3F">
          <w:t>законодательством</w:t>
        </w:r>
      </w:hyperlink>
      <w:r w:rsidRPr="001D6C3F">
        <w:t xml:space="preserve"> Российской Федерации в выслугу лет для назначения пенсии за выслугу лет лицам, проходившим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.</w:t>
      </w:r>
      <w:proofErr w:type="gramEnd"/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lastRenderedPageBreak/>
        <w:t xml:space="preserve">10. Периоды службы в федеральных органах налоговой полиции на должностях сотрудников указанных органов, которые определялись в порядке, установленном </w:t>
      </w:r>
      <w:hyperlink r:id="rId13" w:history="1">
        <w:r w:rsidRPr="001D6C3F">
          <w:t>законодательством</w:t>
        </w:r>
      </w:hyperlink>
      <w:r w:rsidRPr="001D6C3F">
        <w:t xml:space="preserve"> Российской Федерации.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 xml:space="preserve">11. Периоды замещения должностей сотрудников таможенных органов Российской Федерации, определяемых в соответствии с Федеральным </w:t>
      </w:r>
      <w:hyperlink r:id="rId14" w:history="1">
        <w:r w:rsidRPr="001D6C3F">
          <w:t>законом</w:t>
        </w:r>
      </w:hyperlink>
      <w:r w:rsidRPr="001D6C3F">
        <w:t xml:space="preserve"> от 21 июля 1997 г</w:t>
      </w:r>
      <w:r w:rsidR="00723DC2" w:rsidRPr="001D6C3F">
        <w:t>ода</w:t>
      </w:r>
      <w:r w:rsidRPr="001D6C3F">
        <w:t xml:space="preserve"> </w:t>
      </w:r>
      <w:r w:rsidR="00723DC2" w:rsidRPr="001D6C3F">
        <w:t>№</w:t>
      </w:r>
      <w:r w:rsidRPr="001D6C3F">
        <w:t xml:space="preserve"> 114-ФЗ "О службе в таможенных органах Российской Федерации".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>12. Периоды замещения на постоянной (штатной) основе муниципальных должностей (должностей депутатов, членов выборных органов местного самоуправления, выборных должностных лиц местного самоуправления, членов избирательных комиссий муниципальных образований, действующих на постоянной основе и являющихся юридическими лицами, с правом решающего голоса).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>13. Периоды замещения должностей муниципальной службы (муниципальных должностей муниципальной службы).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 xml:space="preserve">14. </w:t>
      </w:r>
      <w:proofErr w:type="gramStart"/>
      <w:r w:rsidRPr="001D6C3F">
        <w:t xml:space="preserve">Периоды замещения должностей в специальных временных органах, во временных федеральных государственных органах, временных федеральных органах исполнительной власти, образованных для осуществления режима чрезвычайного положения и (или) для координации работ по ликвидации обстоятельств, вызвавших введение в соответствии с </w:t>
      </w:r>
      <w:hyperlink r:id="rId15" w:history="1">
        <w:r w:rsidRPr="001D6C3F">
          <w:t>законодательством</w:t>
        </w:r>
      </w:hyperlink>
      <w:r w:rsidRPr="001D6C3F">
        <w:t xml:space="preserve"> Российской Федерации чрезвычайного положения на соответствующей территории Российской Федерации и особого управления этой территорией, в аппаратах - представительствах полномочных (специальных) представителей Президента Российской Федерации</w:t>
      </w:r>
      <w:proofErr w:type="gramEnd"/>
      <w:r w:rsidRPr="001D6C3F">
        <w:t>, назначенных для координации деятельности органов государственной власти по проведению восстановительных работ, по урегулированию конфликта на соответствующей территории Российской Федерации, а также во временных специальных органах управления территорией, на которой введено чрезвычайное положение, в федеральных органах управления такой территорией.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bookmarkStart w:id="0" w:name="Par16"/>
      <w:bookmarkEnd w:id="0"/>
      <w:r w:rsidRPr="001D6C3F">
        <w:t xml:space="preserve">15. </w:t>
      </w:r>
      <w:proofErr w:type="gramStart"/>
      <w:r w:rsidRPr="001D6C3F">
        <w:t xml:space="preserve">Периоды замещения должностей руководителей, специалистов и служащих, включая замещение на постоянной основе выборных должностей, с 1 января 1992 г. до введения в действие </w:t>
      </w:r>
      <w:hyperlink r:id="rId16" w:history="1">
        <w:r w:rsidRPr="001D6C3F">
          <w:t>сводного перечня</w:t>
        </w:r>
      </w:hyperlink>
      <w:r w:rsidRPr="001D6C3F">
        <w:t xml:space="preserve"> государственных должностей Российской Федерации, утвержденного Указом Президента Российской Федерации от 11 января 1995 г</w:t>
      </w:r>
      <w:r w:rsidR="00723DC2" w:rsidRPr="001D6C3F">
        <w:t>ода №</w:t>
      </w:r>
      <w:r w:rsidRPr="001D6C3F">
        <w:t xml:space="preserve"> 32 "О государственных должностях Российской Федерации", перечней государственных должностей федеральной государственной службы, которые считались соответствующими разделами Реестра государственных должностей государственной службы</w:t>
      </w:r>
      <w:proofErr w:type="gramEnd"/>
      <w:r w:rsidRPr="001D6C3F">
        <w:t xml:space="preserve"> Российской Федерации, и реестров (перечней) государственных должностей государственной службы субъектов Российской Федерации: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>а) в Администрации Президента Российской Федерации, государственных органах (органах) Президента Российской Федерации, государственных органах (органах) при Президенте Российской Федерации;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lastRenderedPageBreak/>
        <w:t>б) в Совете Безопасности Российской Федерации и его аппарате;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>в) в федеральных органах законодательной (представительной) власти и их аппаратах, Контрольно-бюджетном комитете при Верховном Совете Российской Федерации, Государственном комитете Российской Федерации по статистике и его органах в республиках, краях, областях, автономной области и автономных округах, районах и городах, Контрольно-бюджетном комитете при Государственной Думе Федерального Собрания Российской Федерации;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1D6C3F">
        <w:t>г) в Правительстве Российской Федерации (Совете Министров - Правительстве Российской Федерации) и его Аппарате, федеральных органах исполнительной власти и их территориальных органах, представительствах Российской Федерации и представительствах федеральных органов исполнительной власти за рубежом, дипломатических представительствах и консульских учреждениях Российской Федерации, а также в органах государственного управления (органах управления) при Правительстве Российской Федерации (Совете Министров - Правительстве Российской Федерации) и при федеральных органах</w:t>
      </w:r>
      <w:proofErr w:type="gramEnd"/>
      <w:r w:rsidRPr="001D6C3F">
        <w:t xml:space="preserve"> исполнительной власти;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>д) в Конституционном Суде Российской Федерации, Верховном Суде Российской Федерации, Высшем Арбитражном Суде Российской Федерации, иных федеральных судах (судах, государственном арбитраже), в их аппаратах, а также в прокуратуре Российской Федерации (органах прокуратуры);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>е) в Центральной избирательной комиссии Российской Федерац</w:t>
      </w:r>
      <w:proofErr w:type="gramStart"/>
      <w:r w:rsidRPr="001D6C3F">
        <w:t>ии и ее</w:t>
      </w:r>
      <w:proofErr w:type="gramEnd"/>
      <w:r w:rsidRPr="001D6C3F">
        <w:t xml:space="preserve"> аппарате;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>ж) в Счетной палате Российской Федерац</w:t>
      </w:r>
      <w:proofErr w:type="gramStart"/>
      <w:r w:rsidRPr="001D6C3F">
        <w:t>ии и ее</w:t>
      </w:r>
      <w:proofErr w:type="gramEnd"/>
      <w:r w:rsidRPr="001D6C3F">
        <w:t xml:space="preserve"> аппарате;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1D6C3F">
        <w:t>з) в органах государственной власти субъектов Российской Федерации и иных государственных органах, образованных в соответствии с конституциями (уставами) субъектов Российской Федерации, в высших государственных органах автономных республик, местных государственных органах (краевых, областных Советах народных депутатов, Советах народных депутатов автономной области, автономных округов, районных, городских, районных в городах, поселковых и сельских Советах народных депутатов и их исполнительных комитетах);</w:t>
      </w:r>
      <w:proofErr w:type="gramEnd"/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1D6C3F">
        <w:t>и) в упраздненных государственных учреждениях, осуществлявших в соответствии с законодательством Российской Федерации отдельные функции государственного управления, переданные при упразднении этих учреждений федеральным государственным органам, либо в государственных учреждениях, преобразованных в федеральные государственные органы, а также в государственных учреждениях, должности в которых были включены в перечни государственных должностей федеральной государственной службы, которые считались соответствующими разделами Реестра государственных должностей государственной службы Российской</w:t>
      </w:r>
      <w:proofErr w:type="gramEnd"/>
      <w:r w:rsidRPr="001D6C3F">
        <w:t xml:space="preserve"> Федерации, - в </w:t>
      </w:r>
      <w:hyperlink r:id="rId17" w:history="1">
        <w:r w:rsidRPr="001D6C3F">
          <w:t>порядке</w:t>
        </w:r>
      </w:hyperlink>
      <w:r w:rsidRPr="001D6C3F">
        <w:t>, определяемом Правительством Российской Федерации;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>к) в органах местного самоуправления;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1D6C3F">
        <w:lastRenderedPageBreak/>
        <w:t>л) в специальных временных органах, во временных федеральных государственных органах, временных федеральных органах исполнительной власти, образованных для осуществления режима чрезвычайного положения и (или) для координации работ по ликвидации обстоятельств,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, в аппаратах - представительствах полномочных (специальных) представителей Президента Российской Федерации, назначенных для</w:t>
      </w:r>
      <w:proofErr w:type="gramEnd"/>
      <w:r w:rsidRPr="001D6C3F">
        <w:t xml:space="preserve"> координации деятельности органов государственной власти по проведению восстановительных работ, по урегулированию конфликта на соответствующей территории Российской Федерации, а также во временных специальных органах управления территорией, на которой введено чрезвычайное положение, в федеральных органах управления такой территорией.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bookmarkStart w:id="1" w:name="Par30"/>
      <w:bookmarkEnd w:id="1"/>
      <w:r w:rsidRPr="001D6C3F">
        <w:t xml:space="preserve">15.1. </w:t>
      </w:r>
      <w:proofErr w:type="gramStart"/>
      <w:r w:rsidRPr="001D6C3F">
        <w:t>Периоды замещения гражданами Российской Федерации, постоянно проживавшими по состоянию на 18 марта 2014 г</w:t>
      </w:r>
      <w:r w:rsidR="00723DC2" w:rsidRPr="001D6C3F">
        <w:t>ода</w:t>
      </w:r>
      <w:r w:rsidRPr="001D6C3F">
        <w:t xml:space="preserve"> на территории Республики Крым или на территории г. Севастополя, должностей руководителей, специалистов, а также на постоянной (штатной) основе выборных должностей в государственных органах и органах местного самоуправления, образованных в соответствии с Конституцией Украинской ССР и (или) Конституцией Республики Крым, с 1 января 1992 г</w:t>
      </w:r>
      <w:r w:rsidR="00723DC2" w:rsidRPr="001D6C3F">
        <w:t>ода</w:t>
      </w:r>
      <w:r w:rsidRPr="001D6C3F">
        <w:t xml:space="preserve"> по 31</w:t>
      </w:r>
      <w:proofErr w:type="gramEnd"/>
      <w:r w:rsidRPr="001D6C3F">
        <w:t xml:space="preserve"> декабря 1993 г</w:t>
      </w:r>
      <w:r w:rsidR="00723DC2" w:rsidRPr="001D6C3F">
        <w:t>ода.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 xml:space="preserve">15.2. Периоды замещения гражданами Российской Федерации, указанными в </w:t>
      </w:r>
      <w:hyperlink w:anchor="Par30" w:history="1">
        <w:r w:rsidRPr="001D6C3F">
          <w:t>пункте 15.1</w:t>
        </w:r>
      </w:hyperlink>
      <w:r w:rsidRPr="001D6C3F">
        <w:t xml:space="preserve"> настоящего </w:t>
      </w:r>
      <w:r w:rsidR="00723DC2" w:rsidRPr="001D6C3F">
        <w:t>Положения</w:t>
      </w:r>
      <w:r w:rsidRPr="001D6C3F">
        <w:t>, с 1 января 1994 г</w:t>
      </w:r>
      <w:r w:rsidR="00723DC2" w:rsidRPr="001D6C3F">
        <w:t>ода</w:t>
      </w:r>
      <w:r w:rsidRPr="001D6C3F">
        <w:t xml:space="preserve"> по 17 марта 2014 г</w:t>
      </w:r>
      <w:r w:rsidR="00723DC2" w:rsidRPr="001D6C3F">
        <w:t>ода</w:t>
      </w:r>
      <w:r w:rsidRPr="001D6C3F">
        <w:t xml:space="preserve"> следующих должностей, замещавшихся в соответствии с законодательством, действовавшим на территориях Республики Крым и г. С</w:t>
      </w:r>
      <w:r w:rsidR="00723DC2" w:rsidRPr="001D6C3F">
        <w:t>евастополя до 21 февраля 2014 года</w:t>
      </w:r>
      <w:r w:rsidRPr="001D6C3F">
        <w:t>: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>а) должностей депутатов, которые замещались на постоянной (штатной) основе;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>б) должностей, по которым присваивались ранги государственных служащих;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>в) должностей судей;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>г) должностей, по которым присваивались дипломатические ранги;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>д) должностей, по которым присваивались классные чины работников прокуратуры;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>е) должностей, по которым присваивались воинские и специальные звания;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>ж) должностей в органах местного самоуправления, по которым присваивались ранги.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 xml:space="preserve">15.3. Периоды замещения гражданами Российской Федерации, указанными в </w:t>
      </w:r>
      <w:hyperlink w:anchor="Par30" w:history="1">
        <w:r w:rsidRPr="001D6C3F">
          <w:t>пункте 15.1</w:t>
        </w:r>
      </w:hyperlink>
      <w:r w:rsidRPr="001D6C3F">
        <w:t xml:space="preserve"> настоящего перечня, с 18 марта по 31 декабря 2014 г</w:t>
      </w:r>
      <w:r w:rsidR="00723DC2" w:rsidRPr="001D6C3F">
        <w:t>ода</w:t>
      </w:r>
      <w:r w:rsidRPr="001D6C3F">
        <w:t xml:space="preserve"> должностей, предусмотренных </w:t>
      </w:r>
      <w:hyperlink w:anchor="Par16" w:history="1">
        <w:r w:rsidRPr="001D6C3F">
          <w:t>пунктом 15</w:t>
        </w:r>
      </w:hyperlink>
      <w:r w:rsidRPr="001D6C3F">
        <w:t xml:space="preserve"> настоящего перечня, в государственных органах и органах местного самоуправления, располагавшихся на территориях Республики Крым и (или) г. Севастополя.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 xml:space="preserve">16. Периоды замещения гражданами Российской Федерации должностей в межгосударственных (межправительственных) органах, созданных государствами - участниками Содружества Независимых Государств с участием Российской Федерации, в аппарате Исполнительного Комитета Союза Беларуси и России и в Секретариате </w:t>
      </w:r>
      <w:r w:rsidRPr="001D6C3F">
        <w:lastRenderedPageBreak/>
        <w:t>Парламентского Собрания Союза Беларуси и России, должностей, замещаемых на постоянной профессиональной основе в органах Союзного государства и их аппаратах.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 xml:space="preserve">16.1. Периоды замещения гражданами Российской Федерации должностей в международных (межгосударственных, межправительственных) организациях, в которые они были направлены для временной работы в соответствии со </w:t>
      </w:r>
      <w:hyperlink r:id="rId18" w:history="1">
        <w:r w:rsidRPr="001D6C3F">
          <w:t>статьей 7</w:t>
        </w:r>
      </w:hyperlink>
      <w:r w:rsidRPr="001D6C3F">
        <w:t xml:space="preserve"> Федерального закона от 27 июля 2010 г</w:t>
      </w:r>
      <w:r w:rsidR="00723DC2" w:rsidRPr="001D6C3F">
        <w:t>ода</w:t>
      </w:r>
      <w:r w:rsidRPr="001D6C3F">
        <w:t xml:space="preserve"> </w:t>
      </w:r>
      <w:r w:rsidR="00723DC2" w:rsidRPr="001D6C3F">
        <w:t>№</w:t>
      </w:r>
      <w:r w:rsidRPr="001D6C3F">
        <w:t xml:space="preserve"> 205-ФЗ "Об особенностях прохождения федеральной государственной гражданской службы в системе Министерства иностранных дел Российской Федерации".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 xml:space="preserve">17. </w:t>
      </w:r>
      <w:proofErr w:type="gramStart"/>
      <w:r w:rsidRPr="001D6C3F">
        <w:t xml:space="preserve">Время работы профсоюзных работников, освобожденных от замещения должностей в государственных органах вследствие избрания (делегирования) в профсоюзные органы, включая время работы освобожденных профсоюзных работников, избранных (делегированных) в орган первичной профсоюзной организации, созданной в государственном органе, в соответствии с Федеральным </w:t>
      </w:r>
      <w:hyperlink r:id="rId19" w:history="1">
        <w:r w:rsidRPr="001D6C3F">
          <w:t>законом</w:t>
        </w:r>
      </w:hyperlink>
      <w:r w:rsidRPr="001D6C3F">
        <w:t xml:space="preserve"> от 12 января 1996 г</w:t>
      </w:r>
      <w:r w:rsidR="00723DC2" w:rsidRPr="001D6C3F">
        <w:t>ода</w:t>
      </w:r>
      <w:r w:rsidRPr="001D6C3F">
        <w:t xml:space="preserve"> </w:t>
      </w:r>
      <w:r w:rsidR="00723DC2" w:rsidRPr="001D6C3F">
        <w:t>№</w:t>
      </w:r>
      <w:r w:rsidRPr="001D6C3F">
        <w:t xml:space="preserve"> 10-ФЗ "О профессиональных союзах, их правах и гарантиях деятельности".</w:t>
      </w:r>
      <w:proofErr w:type="gramEnd"/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>18. Периоды замещения должностей, включая замещение на постоянной основе выборных должностей, в органах государственной власти и управления Союза ССР и союзных республик, а также в организациях и учреждениях, осуществлявших в соответствии с законодательством Союза ССР и союзных республик отдельные функции государственного у</w:t>
      </w:r>
      <w:r w:rsidR="00723DC2" w:rsidRPr="001D6C3F">
        <w:t>правления, по 31 декабря 1991 года</w:t>
      </w:r>
      <w:r w:rsidRPr="001D6C3F">
        <w:t>, в том числе: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>а) в аппаратах Президента СССР и Президента РСФСР, органах государственного управления Президента СССР и Президента РСФСР, органах государственного управления при Президенте СССР и Президенте РСФСР, а также в аппаратах президентов других союзных республик;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1D6C3F">
        <w:t>б) в Верховном Совете СССР и его Секретариате, Президиуме Верховного Совета СССР, Верховных Советах и президиумах Верховных Советов союзных и автономных республик и их аппаратах, краевых и областных Советах народных депутатов (Советах депутатов трудящихся), Советах народных депутатов (Советах депутатов трудящихся) автономных областей, автономных округов, районных, городских, районных в городах, поселковых и сельских Советах народных депутатов (Советах депутатов трудящихся) и их</w:t>
      </w:r>
      <w:proofErr w:type="gramEnd"/>
      <w:r w:rsidRPr="001D6C3F">
        <w:t xml:space="preserve"> исполнительных </w:t>
      </w:r>
      <w:proofErr w:type="gramStart"/>
      <w:r w:rsidRPr="001D6C3F">
        <w:t>комитетах</w:t>
      </w:r>
      <w:proofErr w:type="gramEnd"/>
      <w:r w:rsidRPr="001D6C3F">
        <w:t>;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1D6C3F">
        <w:t>в) в Совете Министров СССР, Кабинете Министров СССР, Комитете по оперативному управлению народным хозяйством СССР и их аппаратах, Межреспубликанском (Межгосударственном) экономическом комитете, органах государственного управления Совета Министров СССР и органах государственного управления при Совете Министров СССР, органах государственного управления при Кабинете Министров СССР, Советах Министров (правительствах) союзных и автономных республик и их аппаратах, органах государственного управления Советов Министров (правительств) союзных</w:t>
      </w:r>
      <w:proofErr w:type="gramEnd"/>
      <w:r w:rsidRPr="001D6C3F">
        <w:t xml:space="preserve"> и автономных республик, </w:t>
      </w:r>
      <w:proofErr w:type="gramStart"/>
      <w:r w:rsidRPr="001D6C3F">
        <w:t>органах</w:t>
      </w:r>
      <w:proofErr w:type="gramEnd"/>
      <w:r w:rsidRPr="001D6C3F">
        <w:t xml:space="preserve"> государственного управления при Советах Министров (правительствах) союзных и автономных республик;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lastRenderedPageBreak/>
        <w:t>г) в министерствах и ведомствах СССР, союзных и автономных республик и их органах управления на территории СССР;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>д) в дипломатических представительствах СССР и союзных республик, торговых представительствах и консульских учреждениях СССР, представительствах министерств и ведомств СССР за рубежом;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>е) в Комитете конституционного надзора СССР и его Секретариате, Контрольной палате СССР, органах народного контроля, государственном арбитраже, суде и органах прокуратуры СССР;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>ж) в советах народного хозяйства всех уровней;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 xml:space="preserve">з) в аппаратах управления государственных объединений союзного, союзно-республиканского и республиканского подчинения, государственных концернов, ассоциаций, иных государственных организаций, созданных решениями Совета Министров СССР или Советов Министров (правительств) союзных республик, - в </w:t>
      </w:r>
      <w:hyperlink r:id="rId20" w:history="1">
        <w:r w:rsidRPr="001D6C3F">
          <w:t>порядке</w:t>
        </w:r>
      </w:hyperlink>
      <w:r w:rsidRPr="001D6C3F">
        <w:t>, определяемом Правительством Российской Федерации;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>и) в международных организациях за рубежом, если перед работой в этих организациях работник работал в органах государственной власти и управления;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>к) в Постоянном представительстве СССР в Совете Экономической Взаимопомощи, аппарате Совета Экономической Взаимопомощи и органах Совета Экономической Взаимопомощи;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>л) в центральных профсоюзных органах СССР, профсоюзных органах союзных республик, краев, областей, городов, районов, районов в городах и их аппаратах, в профкомах органов государственной власти и управления, не включая время работы в профкомах на предприятиях, в организациях и учреждениях.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 xml:space="preserve">19. </w:t>
      </w:r>
      <w:proofErr w:type="gramStart"/>
      <w:r w:rsidRPr="001D6C3F">
        <w:t>Периоды замещения должностей в ЦК КПСС, ЦК компартий союзных республик, крайкомах, обкомах, окружкомах, райкомах, горкомах партии и их аппаратах, в парткомах органов государственной власти и управления до 14 марта 1990 г</w:t>
      </w:r>
      <w:r w:rsidR="00723DC2" w:rsidRPr="001D6C3F">
        <w:t>ода</w:t>
      </w:r>
      <w:r w:rsidRPr="001D6C3F">
        <w:t xml:space="preserve"> (до введения в действие в новой редакции статьи 6 Конституции (Основного Закона) СССР), не включая периоды работы на должностях в парткомах на предприятиях, в организациях и учреждениях.</w:t>
      </w:r>
      <w:proofErr w:type="gramEnd"/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>20. Периоды замещения должностей в министерствах и ведомствах СССР после 31 декабря 1991 г</w:t>
      </w:r>
      <w:r w:rsidR="00723DC2" w:rsidRPr="001D6C3F">
        <w:t>ода</w:t>
      </w:r>
      <w:r w:rsidRPr="001D6C3F">
        <w:t xml:space="preserve"> и до увольнения работника, но не позднее завершения мероприятий, связанных с ликвидацией этих министерств и ведомств.</w:t>
      </w:r>
    </w:p>
    <w:p w:rsidR="00747F3C" w:rsidRPr="001D6C3F" w:rsidRDefault="00747F3C" w:rsidP="00C705E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D6C3F">
        <w:t xml:space="preserve">21. Периоды военной службы, службы в органах внутренних дел, Государственной противопожарной службе, федеральных органах налоговой полиции, органах по </w:t>
      </w:r>
      <w:proofErr w:type="gramStart"/>
      <w:r w:rsidRPr="001D6C3F">
        <w:t>контролю за</w:t>
      </w:r>
      <w:proofErr w:type="gramEnd"/>
      <w:r w:rsidRPr="001D6C3F">
        <w:t xml:space="preserve"> оборотом наркотических средств и психотропных веществ, учреждениях и органах уголовно-исполнительной системы, таможенных органах Российской Федерации, учитываемые в соответствии с законодательством Российской Федерации при исчислении стажа государственной службы.</w:t>
      </w:r>
    </w:p>
    <w:p w:rsidR="00FB5F89" w:rsidRPr="001D6C3F" w:rsidRDefault="00FB5F89" w:rsidP="00C705E5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1D6C3F">
        <w:rPr>
          <w:rFonts w:eastAsiaTheme="minorHAnsi"/>
          <w:lang w:eastAsia="en-US"/>
        </w:rPr>
        <w:lastRenderedPageBreak/>
        <w:t xml:space="preserve">1.4.1. </w:t>
      </w:r>
      <w:r w:rsidRPr="001D6C3F">
        <w:rPr>
          <w:rFonts w:eastAsiaTheme="minorHAnsi"/>
          <w:lang w:eastAsia="en-US"/>
        </w:rPr>
        <w:tab/>
        <w:t>В стаж (общую продолжительность) муниципальной службы включается период прохождения военной службы по призыву.</w:t>
      </w:r>
    </w:p>
    <w:p w:rsidR="00FB5F89" w:rsidRPr="001D6C3F" w:rsidRDefault="00FB5F89" w:rsidP="00FB5F89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D6C3F">
        <w:rPr>
          <w:rFonts w:eastAsiaTheme="minorHAnsi"/>
          <w:lang w:eastAsia="en-US"/>
        </w:rPr>
        <w:t xml:space="preserve">1.4.2. </w:t>
      </w:r>
      <w:r w:rsidRPr="001D6C3F">
        <w:rPr>
          <w:rFonts w:eastAsiaTheme="minorHAnsi"/>
          <w:lang w:eastAsia="en-US"/>
        </w:rPr>
        <w:tab/>
        <w:t>В стаж (общую продолжительность) муниципальной службы включается время обучения муниципального служащего в образовательных организациях с отрывом от работы (службы) в связи с направлением администрацией городского округа город Шахунья Нижегородской области</w:t>
      </w:r>
      <w:r w:rsidR="00C705E5" w:rsidRPr="001D6C3F">
        <w:rPr>
          <w:rFonts w:eastAsiaTheme="minorHAnsi"/>
          <w:lang w:eastAsia="en-US"/>
        </w:rPr>
        <w:t xml:space="preserve"> (структурным подразделением администрации городского округа город Шахунья Нижегородской области со статусом юридического лица)</w:t>
      </w:r>
      <w:r w:rsidRPr="001D6C3F">
        <w:rPr>
          <w:rFonts w:eastAsiaTheme="minorHAnsi"/>
          <w:lang w:eastAsia="en-US"/>
        </w:rPr>
        <w:t xml:space="preserve"> для получения дополнительного профессионального образования.</w:t>
      </w:r>
    </w:p>
    <w:p w:rsidR="00FB5F89" w:rsidRPr="001D6C3F" w:rsidRDefault="00FB5F89" w:rsidP="00FB5F89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D6C3F">
        <w:rPr>
          <w:rFonts w:eastAsiaTheme="minorHAnsi"/>
          <w:lang w:eastAsia="en-US"/>
        </w:rPr>
        <w:t xml:space="preserve">1.4.3. </w:t>
      </w:r>
      <w:r w:rsidRPr="001D6C3F">
        <w:rPr>
          <w:rFonts w:eastAsiaTheme="minorHAnsi"/>
          <w:lang w:eastAsia="en-US"/>
        </w:rPr>
        <w:tab/>
        <w:t>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. Время работы на должностях муниципальной службы засчитывается в стаж государственной гражданской службы, исчисляемый для установления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.</w:t>
      </w:r>
    </w:p>
    <w:p w:rsidR="00FB5F89" w:rsidRPr="001D6C3F" w:rsidRDefault="00FB5F89" w:rsidP="00FB5F89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FB5F89" w:rsidRPr="001D6C3F" w:rsidRDefault="00FB5F89" w:rsidP="00FB5F89">
      <w:pPr>
        <w:pStyle w:val="ab"/>
        <w:spacing w:before="0" w:after="0"/>
        <w:jc w:val="center"/>
        <w:rPr>
          <w:rFonts w:ascii="Times New Roman" w:hAnsi="Times New Roman" w:cs="Times New Roman"/>
          <w:color w:val="auto"/>
        </w:rPr>
      </w:pPr>
      <w:r w:rsidRPr="001D6C3F">
        <w:rPr>
          <w:rFonts w:ascii="Times New Roman" w:hAnsi="Times New Roman" w:cs="Times New Roman"/>
          <w:color w:val="auto"/>
        </w:rPr>
        <w:t>2. ЗАДАЧИ ЕДИНОЙ КОМИССИИ</w:t>
      </w:r>
    </w:p>
    <w:p w:rsidR="00FB5F89" w:rsidRPr="001D6C3F" w:rsidRDefault="00FB5F89" w:rsidP="00FB5F89">
      <w:pPr>
        <w:pStyle w:val="ab"/>
        <w:spacing w:before="0" w:after="0"/>
        <w:jc w:val="center"/>
        <w:rPr>
          <w:rFonts w:ascii="Times New Roman" w:hAnsi="Times New Roman" w:cs="Times New Roman"/>
          <w:color w:val="auto"/>
        </w:rPr>
      </w:pPr>
    </w:p>
    <w:p w:rsidR="00FB5F89" w:rsidRPr="001D6C3F" w:rsidRDefault="00FB5F89" w:rsidP="00FB5F89">
      <w:pPr>
        <w:pStyle w:val="ab"/>
        <w:tabs>
          <w:tab w:val="left" w:pos="1418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1D6C3F">
        <w:rPr>
          <w:rFonts w:ascii="Times New Roman" w:hAnsi="Times New Roman" w:cs="Times New Roman"/>
          <w:color w:val="auto"/>
        </w:rPr>
        <w:t xml:space="preserve">2.1. </w:t>
      </w:r>
      <w:r w:rsidRPr="001D6C3F">
        <w:rPr>
          <w:rFonts w:ascii="Times New Roman" w:hAnsi="Times New Roman" w:cs="Times New Roman"/>
          <w:color w:val="auto"/>
        </w:rPr>
        <w:tab/>
        <w:t>Основной задачей Единой комиссии является обеспечение соблюдения действующего законодательства по вопросам исчисления стажа муниципальной службы муниципальным служащим городского округа город Шахунья Нижегородской области.</w:t>
      </w:r>
    </w:p>
    <w:p w:rsidR="00FB5F89" w:rsidRPr="001D6C3F" w:rsidRDefault="00FB5F89" w:rsidP="00FB5F89">
      <w:pPr>
        <w:pStyle w:val="ab"/>
        <w:tabs>
          <w:tab w:val="left" w:pos="1418"/>
        </w:tabs>
        <w:spacing w:before="0" w:after="0" w:line="360" w:lineRule="auto"/>
        <w:ind w:firstLine="567"/>
        <w:jc w:val="both"/>
        <w:rPr>
          <w:rFonts w:ascii="Times New Roman" w:hAnsi="Times New Roman"/>
          <w:color w:val="auto"/>
        </w:rPr>
      </w:pPr>
      <w:r w:rsidRPr="001D6C3F">
        <w:rPr>
          <w:rFonts w:ascii="Times New Roman" w:hAnsi="Times New Roman" w:cs="Times New Roman"/>
          <w:color w:val="auto"/>
        </w:rPr>
        <w:t xml:space="preserve">2.2. </w:t>
      </w:r>
      <w:r w:rsidRPr="001D6C3F">
        <w:rPr>
          <w:rFonts w:ascii="Times New Roman" w:hAnsi="Times New Roman" w:cs="Times New Roman"/>
          <w:color w:val="auto"/>
        </w:rPr>
        <w:tab/>
        <w:t>Единая комиссия определяет стаж муниципальной службы муниципального служащего, дающий право на получение ежемесячной надбавки к дол</w:t>
      </w:r>
      <w:r w:rsidR="00C705E5" w:rsidRPr="001D6C3F">
        <w:rPr>
          <w:rFonts w:ascii="Times New Roman" w:hAnsi="Times New Roman" w:cs="Times New Roman"/>
          <w:color w:val="auto"/>
        </w:rPr>
        <w:t>ж</w:t>
      </w:r>
      <w:r w:rsidR="00AB265B" w:rsidRPr="001D6C3F">
        <w:rPr>
          <w:rFonts w:ascii="Times New Roman" w:hAnsi="Times New Roman" w:cs="Times New Roman"/>
          <w:color w:val="auto"/>
        </w:rPr>
        <w:t xml:space="preserve">ностному окладу за выслугу лет, </w:t>
      </w:r>
      <w:r w:rsidRPr="001D6C3F">
        <w:rPr>
          <w:rFonts w:ascii="Times New Roman" w:hAnsi="Times New Roman" w:cs="Times New Roman"/>
          <w:color w:val="auto"/>
        </w:rPr>
        <w:t>предоставление ежегодного дополнительного оплач</w:t>
      </w:r>
      <w:r w:rsidR="00C705E5" w:rsidRPr="001D6C3F">
        <w:rPr>
          <w:rFonts w:ascii="Times New Roman" w:hAnsi="Times New Roman" w:cs="Times New Roman"/>
          <w:color w:val="auto"/>
        </w:rPr>
        <w:t>иваемого отпуска за выслугу лет</w:t>
      </w:r>
      <w:r w:rsidR="00AB265B" w:rsidRPr="001D6C3F">
        <w:rPr>
          <w:rFonts w:ascii="Times New Roman" w:hAnsi="Times New Roman" w:cs="Times New Roman"/>
          <w:color w:val="auto"/>
        </w:rPr>
        <w:t>,</w:t>
      </w:r>
      <w:r w:rsidR="00AB265B" w:rsidRPr="001D6C3F">
        <w:rPr>
          <w:rFonts w:ascii="Times New Roman" w:eastAsiaTheme="minorHAnsi" w:hAnsi="Times New Roman"/>
          <w:color w:val="auto"/>
          <w:lang w:eastAsia="en-US"/>
        </w:rPr>
        <w:t xml:space="preserve"> размер</w:t>
      </w:r>
      <w:r w:rsidR="00AB265B" w:rsidRPr="001D6C3F">
        <w:rPr>
          <w:rFonts w:ascii="Times New Roman" w:hAnsi="Times New Roman"/>
          <w:color w:val="auto"/>
        </w:rPr>
        <w:t xml:space="preserve"> выплаты единовременного поощрения при выходе на пенсию (трудовую пенсию по возрасту)</w:t>
      </w:r>
      <w:r w:rsidRPr="001D6C3F">
        <w:rPr>
          <w:rFonts w:ascii="Times New Roman" w:hAnsi="Times New Roman"/>
          <w:color w:val="auto"/>
        </w:rPr>
        <w:t>.</w:t>
      </w:r>
    </w:p>
    <w:p w:rsidR="00FB5F89" w:rsidRPr="001D6C3F" w:rsidRDefault="00FB5F89" w:rsidP="00FB5F89">
      <w:pPr>
        <w:pStyle w:val="ab"/>
        <w:tabs>
          <w:tab w:val="left" w:pos="1418"/>
        </w:tabs>
        <w:spacing w:before="0" w:after="0" w:line="360" w:lineRule="auto"/>
        <w:ind w:firstLine="567"/>
        <w:jc w:val="both"/>
        <w:rPr>
          <w:rFonts w:ascii="Times New Roman" w:hAnsi="Times New Roman"/>
          <w:color w:val="auto"/>
        </w:rPr>
      </w:pPr>
      <w:r w:rsidRPr="001D6C3F">
        <w:rPr>
          <w:rFonts w:ascii="Times New Roman" w:hAnsi="Times New Roman"/>
          <w:color w:val="auto"/>
        </w:rPr>
        <w:t xml:space="preserve">2.3. </w:t>
      </w:r>
      <w:r w:rsidRPr="001D6C3F">
        <w:rPr>
          <w:rFonts w:ascii="Times New Roman" w:hAnsi="Times New Roman"/>
          <w:color w:val="auto"/>
        </w:rPr>
        <w:tab/>
        <w:t>Единая комиссия вправе рассматривать вопросы о возможности включения в стаж муниципальной службы муниципальных служащих иных периодов трудовой деятельности, опыт и знания по которым необходимы для выполнения должностных обязанностей по замещаемой должности муниципальной службы.</w:t>
      </w:r>
      <w:r w:rsidR="00C142E9" w:rsidRPr="001D6C3F">
        <w:rPr>
          <w:rFonts w:ascii="Times New Roman" w:hAnsi="Times New Roman"/>
          <w:color w:val="auto"/>
        </w:rPr>
        <w:t xml:space="preserve"> </w:t>
      </w:r>
      <w:r w:rsidR="00C142E9" w:rsidRPr="001D6C3F">
        <w:rPr>
          <w:rFonts w:ascii="Times New Roman" w:hAnsi="Times New Roman" w:cs="Times New Roman"/>
          <w:color w:val="auto"/>
        </w:rPr>
        <w:t>Иные периоды трудовой деятельности в совокупности не должны превышать пять лет.</w:t>
      </w:r>
    </w:p>
    <w:p w:rsidR="00FB5F89" w:rsidRPr="001D6C3F" w:rsidRDefault="00FB5F89" w:rsidP="00FB5F89">
      <w:pPr>
        <w:pStyle w:val="ab"/>
        <w:tabs>
          <w:tab w:val="left" w:pos="1418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1D6C3F">
        <w:rPr>
          <w:rFonts w:ascii="Times New Roman" w:hAnsi="Times New Roman"/>
          <w:color w:val="auto"/>
        </w:rPr>
        <w:t xml:space="preserve">2.4. </w:t>
      </w:r>
      <w:r w:rsidRPr="001D6C3F">
        <w:rPr>
          <w:rFonts w:ascii="Times New Roman" w:hAnsi="Times New Roman"/>
          <w:color w:val="auto"/>
        </w:rPr>
        <w:tab/>
        <w:t>Единая комиссия в пределах своей компетенции рассматривает и разрешает в установленном действующим законодательством порядке спорные вопросы, связанные с исчислением и установлением стажа муниципальной службы муниципальным служащим.</w:t>
      </w:r>
    </w:p>
    <w:p w:rsidR="00FB5F89" w:rsidRPr="001D6C3F" w:rsidRDefault="00FB5F89" w:rsidP="00FB5F89">
      <w:pPr>
        <w:pStyle w:val="ab"/>
        <w:spacing w:before="0" w:after="0"/>
        <w:jc w:val="center"/>
        <w:rPr>
          <w:rFonts w:ascii="Times New Roman" w:hAnsi="Times New Roman" w:cs="Times New Roman"/>
          <w:color w:val="auto"/>
        </w:rPr>
      </w:pPr>
    </w:p>
    <w:p w:rsidR="00FB5F89" w:rsidRPr="001D6C3F" w:rsidRDefault="00FB5F89" w:rsidP="00FB5F89">
      <w:pPr>
        <w:pStyle w:val="ab"/>
        <w:spacing w:before="0" w:after="0"/>
        <w:jc w:val="center"/>
        <w:rPr>
          <w:rFonts w:ascii="Times New Roman" w:hAnsi="Times New Roman" w:cs="Times New Roman"/>
          <w:color w:val="auto"/>
        </w:rPr>
      </w:pPr>
      <w:r w:rsidRPr="001D6C3F">
        <w:rPr>
          <w:rFonts w:ascii="Times New Roman" w:hAnsi="Times New Roman" w:cs="Times New Roman"/>
          <w:color w:val="auto"/>
        </w:rPr>
        <w:t>3. ФУНКЦИИ ЕДИНОЙ КОМИССИИ</w:t>
      </w:r>
    </w:p>
    <w:p w:rsidR="00FB5F89" w:rsidRPr="001D6C3F" w:rsidRDefault="00FB5F89" w:rsidP="00FB5F89">
      <w:pPr>
        <w:pStyle w:val="ab"/>
        <w:spacing w:before="0" w:after="0"/>
        <w:jc w:val="center"/>
        <w:rPr>
          <w:rFonts w:ascii="Times New Roman" w:hAnsi="Times New Roman" w:cs="Times New Roman"/>
          <w:color w:val="auto"/>
        </w:rPr>
      </w:pPr>
    </w:p>
    <w:p w:rsidR="00FB5F89" w:rsidRPr="001D6C3F" w:rsidRDefault="00FB5F89" w:rsidP="00FB5F89">
      <w:pPr>
        <w:pStyle w:val="ab"/>
        <w:tabs>
          <w:tab w:val="left" w:pos="1418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1D6C3F">
        <w:rPr>
          <w:rFonts w:ascii="Times New Roman" w:hAnsi="Times New Roman" w:cs="Times New Roman"/>
          <w:color w:val="auto"/>
        </w:rPr>
        <w:t>Для выполнения поставленных задач Единая комиссия осуществляет следующие функции:</w:t>
      </w:r>
    </w:p>
    <w:p w:rsidR="00FB5F89" w:rsidRPr="001D6C3F" w:rsidRDefault="00FB5F89" w:rsidP="00FB5F89">
      <w:pPr>
        <w:pStyle w:val="ab"/>
        <w:tabs>
          <w:tab w:val="left" w:pos="1418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1D6C3F">
        <w:rPr>
          <w:rFonts w:ascii="Times New Roman" w:hAnsi="Times New Roman" w:cs="Times New Roman"/>
          <w:color w:val="auto"/>
        </w:rPr>
        <w:lastRenderedPageBreak/>
        <w:t xml:space="preserve">3.1. </w:t>
      </w:r>
      <w:r w:rsidRPr="001D6C3F">
        <w:rPr>
          <w:rFonts w:ascii="Times New Roman" w:hAnsi="Times New Roman" w:cs="Times New Roman"/>
          <w:color w:val="auto"/>
        </w:rPr>
        <w:tab/>
        <w:t>Устанавливает стаж муниципальной службы муниципального служащего городского округа город Шахунья Нижегородской области.</w:t>
      </w:r>
    </w:p>
    <w:p w:rsidR="00FB5F89" w:rsidRPr="001D6C3F" w:rsidRDefault="00FB5F89" w:rsidP="00FB5F89">
      <w:pPr>
        <w:pStyle w:val="ab"/>
        <w:tabs>
          <w:tab w:val="left" w:pos="1418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1D6C3F">
        <w:rPr>
          <w:rFonts w:ascii="Times New Roman" w:hAnsi="Times New Roman" w:cs="Times New Roman"/>
          <w:color w:val="auto"/>
        </w:rPr>
        <w:t xml:space="preserve">3.2. </w:t>
      </w:r>
      <w:r w:rsidRPr="001D6C3F">
        <w:rPr>
          <w:rFonts w:ascii="Times New Roman" w:hAnsi="Times New Roman" w:cs="Times New Roman"/>
          <w:color w:val="auto"/>
        </w:rPr>
        <w:tab/>
        <w:t>Рассматривает документы, представленные для подтверждения стажа муниципальной службы муниципального служащего. Документами, подтверждающими стаж муниципальной службы муниципального служащего, являются:</w:t>
      </w:r>
    </w:p>
    <w:p w:rsidR="00FB5F89" w:rsidRPr="001D6C3F" w:rsidRDefault="00FB5F89" w:rsidP="00FB5F89">
      <w:pPr>
        <w:pStyle w:val="ab"/>
        <w:tabs>
          <w:tab w:val="left" w:pos="1418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1D6C3F">
        <w:rPr>
          <w:rFonts w:ascii="Times New Roman" w:hAnsi="Times New Roman" w:cs="Times New Roman"/>
          <w:color w:val="auto"/>
        </w:rPr>
        <w:t>1)</w:t>
      </w:r>
      <w:r w:rsidRPr="001D6C3F">
        <w:rPr>
          <w:rFonts w:ascii="Times New Roman" w:hAnsi="Times New Roman" w:cs="Times New Roman"/>
          <w:color w:val="auto"/>
        </w:rPr>
        <w:tab/>
        <w:t>трудовая книжка;</w:t>
      </w:r>
    </w:p>
    <w:p w:rsidR="00FB5F89" w:rsidRPr="001D6C3F" w:rsidRDefault="00FB5F89" w:rsidP="00FB5F89">
      <w:pPr>
        <w:pStyle w:val="ab"/>
        <w:tabs>
          <w:tab w:val="left" w:pos="1418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1D6C3F">
        <w:rPr>
          <w:rFonts w:ascii="Times New Roman" w:hAnsi="Times New Roman" w:cs="Times New Roman"/>
          <w:color w:val="auto"/>
        </w:rPr>
        <w:t xml:space="preserve">2) </w:t>
      </w:r>
      <w:r w:rsidRPr="001D6C3F">
        <w:rPr>
          <w:rFonts w:ascii="Times New Roman" w:hAnsi="Times New Roman" w:cs="Times New Roman"/>
          <w:color w:val="auto"/>
        </w:rPr>
        <w:tab/>
        <w:t>при отсутствии трудовой книжки, а также в случаях, когда в трудовой книжке содержатся неправильные или неточные записи либо не содержатся записи об отдельных периодах трудовой деятельности - справки с места службы (работы), из архивных учреждений, выписки из приказов и других документов, подтверждающих трудовой стаж;</w:t>
      </w:r>
    </w:p>
    <w:p w:rsidR="00FB5F89" w:rsidRPr="001D6C3F" w:rsidRDefault="00FB5F89" w:rsidP="00FB5F89">
      <w:pPr>
        <w:pStyle w:val="ab"/>
        <w:tabs>
          <w:tab w:val="left" w:pos="1418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1D6C3F">
        <w:rPr>
          <w:rFonts w:ascii="Times New Roman" w:hAnsi="Times New Roman" w:cs="Times New Roman"/>
          <w:color w:val="auto"/>
        </w:rPr>
        <w:t xml:space="preserve">3) </w:t>
      </w:r>
      <w:r w:rsidRPr="001D6C3F">
        <w:rPr>
          <w:rFonts w:ascii="Times New Roman" w:hAnsi="Times New Roman" w:cs="Times New Roman"/>
          <w:color w:val="auto"/>
        </w:rPr>
        <w:tab/>
        <w:t>военный билет или справки военных комиссариатов, подтверждающие стаж военной службы.</w:t>
      </w:r>
    </w:p>
    <w:p w:rsidR="00FB5F89" w:rsidRPr="001D6C3F" w:rsidRDefault="00FB5F89" w:rsidP="00FB5F89">
      <w:pPr>
        <w:pStyle w:val="ab"/>
        <w:tabs>
          <w:tab w:val="left" w:pos="1418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1D6C3F">
        <w:rPr>
          <w:rFonts w:ascii="Times New Roman" w:hAnsi="Times New Roman" w:cs="Times New Roman"/>
          <w:color w:val="auto"/>
        </w:rPr>
        <w:t xml:space="preserve">3.3. </w:t>
      </w:r>
      <w:r w:rsidRPr="001D6C3F">
        <w:rPr>
          <w:rFonts w:ascii="Times New Roman" w:hAnsi="Times New Roman" w:cs="Times New Roman"/>
          <w:color w:val="auto"/>
        </w:rPr>
        <w:tab/>
        <w:t>Устанавливает идентичность между применявшимися ранее наименованиями должностей муниципальной службы городского округа город Шахунья Нижегородской области, если наименование замещаемой ранее должности не предусмотрено в Реестре должностей муниципальной службы городского округа город Шахунья Нижегородской области.</w:t>
      </w:r>
    </w:p>
    <w:p w:rsidR="00FB5F89" w:rsidRPr="001D6C3F" w:rsidRDefault="00FB5F89" w:rsidP="00FB5F89">
      <w:pPr>
        <w:pStyle w:val="ab"/>
        <w:tabs>
          <w:tab w:val="left" w:pos="1418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1D6C3F">
        <w:rPr>
          <w:rFonts w:ascii="Times New Roman" w:hAnsi="Times New Roman" w:cs="Times New Roman"/>
          <w:color w:val="auto"/>
        </w:rPr>
        <w:t xml:space="preserve">3.4. </w:t>
      </w:r>
      <w:r w:rsidRPr="001D6C3F">
        <w:rPr>
          <w:rFonts w:ascii="Times New Roman" w:hAnsi="Times New Roman" w:cs="Times New Roman"/>
          <w:color w:val="auto"/>
        </w:rPr>
        <w:tab/>
        <w:t>Принимает меры к уточнению правового статуса организации и учреждений, выполнявши</w:t>
      </w:r>
      <w:proofErr w:type="gramStart"/>
      <w:r w:rsidRPr="001D6C3F">
        <w:rPr>
          <w:rFonts w:ascii="Times New Roman" w:hAnsi="Times New Roman" w:cs="Times New Roman"/>
          <w:color w:val="auto"/>
        </w:rPr>
        <w:t>х в СССР</w:t>
      </w:r>
      <w:proofErr w:type="gramEnd"/>
      <w:r w:rsidRPr="001D6C3F">
        <w:rPr>
          <w:rFonts w:ascii="Times New Roman" w:hAnsi="Times New Roman" w:cs="Times New Roman"/>
          <w:color w:val="auto"/>
        </w:rPr>
        <w:t xml:space="preserve"> и выполняющих в настоящее время в соответствии с законодательством функции государственного и муниципального управления, в которых работал муниципальный служащий.</w:t>
      </w:r>
    </w:p>
    <w:p w:rsidR="00FB5F89" w:rsidRPr="001D6C3F" w:rsidRDefault="00FB5F89" w:rsidP="00FB5F89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D6C3F">
        <w:t xml:space="preserve">3.5. </w:t>
      </w:r>
      <w:r w:rsidRPr="001D6C3F">
        <w:tab/>
      </w:r>
      <w:r w:rsidRPr="001D6C3F">
        <w:rPr>
          <w:rFonts w:eastAsiaTheme="minorHAnsi"/>
          <w:lang w:eastAsia="en-US"/>
        </w:rPr>
        <w:t>Организует работу по направлению запросов с целью получения разъяснений по вопросам, связанным с установлением стажа муниципальной службы работника, а также по вопросам отнесения к статусу должностей государственной службы наименования должности, ранее замещаемой муниципальным служащим.</w:t>
      </w:r>
    </w:p>
    <w:p w:rsidR="00FB5F89" w:rsidRPr="001D6C3F" w:rsidRDefault="00FB5F89" w:rsidP="00FB5F89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D6C3F">
        <w:rPr>
          <w:rFonts w:eastAsiaTheme="minorHAnsi"/>
          <w:lang w:eastAsia="en-US"/>
        </w:rPr>
        <w:t xml:space="preserve">3.6. </w:t>
      </w:r>
      <w:r w:rsidRPr="001D6C3F">
        <w:rPr>
          <w:rFonts w:eastAsiaTheme="minorHAnsi"/>
          <w:lang w:eastAsia="en-US"/>
        </w:rPr>
        <w:tab/>
        <w:t>Вносит предложения представителю нанимателя (работодателю) о включении в стаж иных периодов трудовой деятельности, опыт и знания работы по которым необходимы для выполнения должностных обязанностей по замещаемой должности муниципальной службы.</w:t>
      </w:r>
    </w:p>
    <w:p w:rsidR="00FB5F89" w:rsidRPr="001D6C3F" w:rsidRDefault="00FB5F89" w:rsidP="00FB5F89">
      <w:pPr>
        <w:pStyle w:val="ab"/>
        <w:spacing w:before="0" w:after="0"/>
        <w:jc w:val="center"/>
        <w:rPr>
          <w:rFonts w:ascii="Times New Roman" w:hAnsi="Times New Roman" w:cs="Times New Roman"/>
          <w:color w:val="auto"/>
        </w:rPr>
      </w:pPr>
    </w:p>
    <w:p w:rsidR="00FB5F89" w:rsidRPr="001D6C3F" w:rsidRDefault="00FB5F89" w:rsidP="00FB5F89">
      <w:pPr>
        <w:pStyle w:val="ab"/>
        <w:spacing w:before="0" w:after="0"/>
        <w:jc w:val="center"/>
        <w:rPr>
          <w:rFonts w:ascii="Times New Roman" w:hAnsi="Times New Roman" w:cs="Times New Roman"/>
          <w:color w:val="auto"/>
        </w:rPr>
      </w:pPr>
      <w:r w:rsidRPr="001D6C3F">
        <w:rPr>
          <w:rFonts w:ascii="Times New Roman" w:hAnsi="Times New Roman" w:cs="Times New Roman"/>
          <w:color w:val="auto"/>
        </w:rPr>
        <w:t>4. ОРГАНИЗАЦИЯ И ОБЕСПЕЧЕНИЕ ДЕЯТЕЛЬНОСТИ ЕДИНОЙ КОМИССИИ</w:t>
      </w:r>
    </w:p>
    <w:p w:rsidR="00FB5F89" w:rsidRPr="001D6C3F" w:rsidRDefault="00FB5F89" w:rsidP="00FB5F89">
      <w:pPr>
        <w:pStyle w:val="ab"/>
        <w:spacing w:before="0" w:after="0"/>
        <w:jc w:val="center"/>
        <w:rPr>
          <w:rFonts w:ascii="Times New Roman" w:hAnsi="Times New Roman" w:cs="Times New Roman"/>
          <w:color w:val="auto"/>
        </w:rPr>
      </w:pPr>
    </w:p>
    <w:p w:rsidR="00FB5F89" w:rsidRPr="001D6C3F" w:rsidRDefault="00FB5F89" w:rsidP="00FB5F89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D6C3F">
        <w:t xml:space="preserve">4.1. </w:t>
      </w:r>
      <w:r w:rsidRPr="001D6C3F">
        <w:tab/>
      </w:r>
      <w:r w:rsidRPr="001D6C3F">
        <w:rPr>
          <w:rFonts w:eastAsiaTheme="minorHAnsi"/>
          <w:lang w:eastAsia="en-US"/>
        </w:rPr>
        <w:t>В состав Единой комиссии входят председатель Единой комиссии, заместитель председателя Единой комиссии, секретарь Единой комиссии и члены Единой комиссии.</w:t>
      </w:r>
    </w:p>
    <w:p w:rsidR="00FB5F89" w:rsidRPr="001D6C3F" w:rsidRDefault="00FB5F89" w:rsidP="00FB5F89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D6C3F">
        <w:rPr>
          <w:rFonts w:eastAsiaTheme="minorHAnsi"/>
          <w:lang w:eastAsia="en-US"/>
        </w:rPr>
        <w:t xml:space="preserve">4.2. </w:t>
      </w:r>
      <w:r w:rsidRPr="001D6C3F">
        <w:rPr>
          <w:rFonts w:eastAsiaTheme="minorHAnsi"/>
          <w:lang w:eastAsia="en-US"/>
        </w:rPr>
        <w:tab/>
        <w:t>Организационно-техническое и документационное обеспечение деятельности единой комиссии осуществляются секретарем Единой комиссии.</w:t>
      </w:r>
    </w:p>
    <w:p w:rsidR="00FB5F89" w:rsidRPr="001D6C3F" w:rsidRDefault="00FB5F89" w:rsidP="00FB5F89">
      <w:pPr>
        <w:pStyle w:val="ab"/>
        <w:tabs>
          <w:tab w:val="left" w:pos="1418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1D6C3F">
        <w:rPr>
          <w:rFonts w:ascii="Times New Roman" w:hAnsi="Times New Roman" w:cs="Times New Roman"/>
          <w:color w:val="auto"/>
        </w:rPr>
        <w:t>Секретарь единой комиссии:</w:t>
      </w:r>
    </w:p>
    <w:p w:rsidR="00FB5F89" w:rsidRPr="001D6C3F" w:rsidRDefault="00FB5F89" w:rsidP="00FB5F89">
      <w:pPr>
        <w:pStyle w:val="ab"/>
        <w:tabs>
          <w:tab w:val="left" w:pos="1418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1D6C3F">
        <w:rPr>
          <w:rFonts w:ascii="Times New Roman" w:hAnsi="Times New Roman" w:cs="Times New Roman"/>
          <w:color w:val="auto"/>
        </w:rPr>
        <w:t xml:space="preserve">1) </w:t>
      </w:r>
      <w:r w:rsidRPr="001D6C3F">
        <w:rPr>
          <w:rFonts w:ascii="Times New Roman" w:hAnsi="Times New Roman" w:cs="Times New Roman"/>
          <w:color w:val="auto"/>
        </w:rPr>
        <w:tab/>
        <w:t>вносит вопрос на рассмотрение Единой комиссии;</w:t>
      </w:r>
    </w:p>
    <w:p w:rsidR="00FB5F89" w:rsidRPr="001D6C3F" w:rsidRDefault="00FB5F89" w:rsidP="00FB5F89">
      <w:pPr>
        <w:pStyle w:val="ab"/>
        <w:tabs>
          <w:tab w:val="left" w:pos="1418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1D6C3F">
        <w:rPr>
          <w:rFonts w:ascii="Times New Roman" w:hAnsi="Times New Roman" w:cs="Times New Roman"/>
          <w:color w:val="auto"/>
        </w:rPr>
        <w:lastRenderedPageBreak/>
        <w:t xml:space="preserve">2) </w:t>
      </w:r>
      <w:r w:rsidRPr="001D6C3F">
        <w:rPr>
          <w:rFonts w:ascii="Times New Roman" w:hAnsi="Times New Roman" w:cs="Times New Roman"/>
          <w:color w:val="auto"/>
        </w:rPr>
        <w:tab/>
        <w:t>подготавливает материалы, необходимые для принятия решения;</w:t>
      </w:r>
    </w:p>
    <w:p w:rsidR="00FB5F89" w:rsidRPr="001D6C3F" w:rsidRDefault="00FB5F89" w:rsidP="00FB5F89">
      <w:pPr>
        <w:pStyle w:val="ab"/>
        <w:tabs>
          <w:tab w:val="left" w:pos="1418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1D6C3F">
        <w:rPr>
          <w:rFonts w:ascii="Times New Roman" w:hAnsi="Times New Roman" w:cs="Times New Roman"/>
          <w:color w:val="auto"/>
        </w:rPr>
        <w:t xml:space="preserve">3) </w:t>
      </w:r>
      <w:r w:rsidRPr="001D6C3F">
        <w:rPr>
          <w:rFonts w:ascii="Times New Roman" w:hAnsi="Times New Roman" w:cs="Times New Roman"/>
          <w:color w:val="auto"/>
        </w:rPr>
        <w:tab/>
        <w:t>оповещает членов Единой комиссии о предстоящем заседании Единой комиссии;</w:t>
      </w:r>
    </w:p>
    <w:p w:rsidR="00FB5F89" w:rsidRPr="001D6C3F" w:rsidRDefault="00FB5F89" w:rsidP="00FB5F89">
      <w:pPr>
        <w:pStyle w:val="ab"/>
        <w:tabs>
          <w:tab w:val="left" w:pos="1418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1D6C3F">
        <w:rPr>
          <w:rFonts w:ascii="Times New Roman" w:hAnsi="Times New Roman" w:cs="Times New Roman"/>
          <w:color w:val="auto"/>
        </w:rPr>
        <w:t xml:space="preserve">4) </w:t>
      </w:r>
      <w:r w:rsidRPr="001D6C3F">
        <w:rPr>
          <w:rFonts w:ascii="Times New Roman" w:hAnsi="Times New Roman" w:cs="Times New Roman"/>
          <w:color w:val="auto"/>
        </w:rPr>
        <w:tab/>
        <w:t>доводит до сведения членов Единой комиссии информацию о материалах, представленных на рассмотрение Единой комиссии;</w:t>
      </w:r>
    </w:p>
    <w:p w:rsidR="00FB5F89" w:rsidRPr="001D6C3F" w:rsidRDefault="00FB5F89" w:rsidP="00FB5F89">
      <w:pPr>
        <w:pStyle w:val="ab"/>
        <w:tabs>
          <w:tab w:val="left" w:pos="1418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1D6C3F">
        <w:rPr>
          <w:rFonts w:ascii="Times New Roman" w:hAnsi="Times New Roman" w:cs="Times New Roman"/>
          <w:color w:val="auto"/>
        </w:rPr>
        <w:t xml:space="preserve">5) </w:t>
      </w:r>
      <w:r w:rsidRPr="001D6C3F">
        <w:rPr>
          <w:rFonts w:ascii="Times New Roman" w:hAnsi="Times New Roman" w:cs="Times New Roman"/>
          <w:color w:val="auto"/>
        </w:rPr>
        <w:tab/>
        <w:t>ведет и оформляет протоколы заседаний Единой комиссии;</w:t>
      </w:r>
    </w:p>
    <w:p w:rsidR="00FB5F89" w:rsidRPr="001D6C3F" w:rsidRDefault="00FB5F89" w:rsidP="00FB5F89">
      <w:pPr>
        <w:pStyle w:val="ab"/>
        <w:tabs>
          <w:tab w:val="left" w:pos="1418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1D6C3F">
        <w:rPr>
          <w:rFonts w:ascii="Times New Roman" w:hAnsi="Times New Roman" w:cs="Times New Roman"/>
          <w:color w:val="auto"/>
        </w:rPr>
        <w:t xml:space="preserve">6) </w:t>
      </w:r>
      <w:r w:rsidRPr="001D6C3F">
        <w:rPr>
          <w:rFonts w:ascii="Times New Roman" w:hAnsi="Times New Roman" w:cs="Times New Roman"/>
          <w:color w:val="auto"/>
        </w:rPr>
        <w:tab/>
        <w:t>при подготовке документов к заседанию Единой комиссии проводит проверку документов заявителя.</w:t>
      </w:r>
    </w:p>
    <w:p w:rsidR="00FB5F89" w:rsidRPr="001D6C3F" w:rsidRDefault="00FB5F89" w:rsidP="00FB5F89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D6C3F">
        <w:rPr>
          <w:rFonts w:eastAsiaTheme="minorHAnsi"/>
          <w:lang w:eastAsia="en-US"/>
        </w:rPr>
        <w:t xml:space="preserve">4.3. </w:t>
      </w:r>
      <w:r w:rsidRPr="001D6C3F">
        <w:rPr>
          <w:rFonts w:eastAsiaTheme="minorHAnsi"/>
          <w:lang w:eastAsia="en-US"/>
        </w:rPr>
        <w:tab/>
        <w:t>Заседания Единой комиссии проводятся по мере необходимости.</w:t>
      </w:r>
    </w:p>
    <w:p w:rsidR="00FB5F89" w:rsidRPr="001D6C3F" w:rsidRDefault="00FB5F89" w:rsidP="00FB5F8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D6C3F">
        <w:rPr>
          <w:rFonts w:eastAsiaTheme="minorHAnsi"/>
          <w:lang w:eastAsia="en-US"/>
        </w:rPr>
        <w:t xml:space="preserve">4.4. </w:t>
      </w:r>
      <w:r w:rsidRPr="001D6C3F">
        <w:rPr>
          <w:rFonts w:eastAsiaTheme="minorHAnsi"/>
          <w:lang w:eastAsia="en-US"/>
        </w:rPr>
        <w:tab/>
        <w:t>Заседание Единой комиссии правомочно, если на нем присутствует не менее двух третей ее членов.</w:t>
      </w:r>
    </w:p>
    <w:p w:rsidR="00FB5F89" w:rsidRPr="001D6C3F" w:rsidRDefault="00FB5F89" w:rsidP="00FB5F8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D6C3F">
        <w:rPr>
          <w:rFonts w:eastAsiaTheme="minorHAnsi"/>
          <w:lang w:eastAsia="en-US"/>
        </w:rPr>
        <w:t xml:space="preserve">4.5. </w:t>
      </w:r>
      <w:r w:rsidRPr="001D6C3F">
        <w:rPr>
          <w:rFonts w:eastAsiaTheme="minorHAnsi"/>
          <w:lang w:eastAsia="en-US"/>
        </w:rPr>
        <w:tab/>
        <w:t>Все члены Единой комиссии пользуются равными правами в решении всех вопросов, рассматриваемых на заседании Единой комиссии.</w:t>
      </w:r>
    </w:p>
    <w:p w:rsidR="00FB5F89" w:rsidRPr="001D6C3F" w:rsidRDefault="00FB5F89" w:rsidP="00FB5F8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D6C3F">
        <w:rPr>
          <w:rFonts w:eastAsiaTheme="minorHAnsi"/>
          <w:lang w:eastAsia="en-US"/>
        </w:rPr>
        <w:t xml:space="preserve">4.6. </w:t>
      </w:r>
      <w:r w:rsidRPr="001D6C3F">
        <w:rPr>
          <w:rFonts w:eastAsiaTheme="minorHAnsi"/>
          <w:lang w:eastAsia="en-US"/>
        </w:rPr>
        <w:tab/>
        <w:t>Решение Единой комиссии принимается большинством голосов присутствующих на заседании членов Единой комиссии.</w:t>
      </w:r>
    </w:p>
    <w:p w:rsidR="00FB5F89" w:rsidRPr="001D6C3F" w:rsidRDefault="00FB5F89" w:rsidP="00FB5F8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D6C3F">
        <w:rPr>
          <w:rFonts w:eastAsiaTheme="minorHAnsi"/>
          <w:lang w:eastAsia="en-US"/>
        </w:rPr>
        <w:t>При равенстве голосов принятым считается решение, за которое проголосовал председательствующий на заседании.</w:t>
      </w:r>
    </w:p>
    <w:p w:rsidR="00FB5F89" w:rsidRPr="001D6C3F" w:rsidRDefault="00FB5F89" w:rsidP="00FB5F89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D6C3F">
        <w:rPr>
          <w:rFonts w:eastAsiaTheme="minorHAnsi"/>
          <w:lang w:eastAsia="en-US"/>
        </w:rPr>
        <w:t xml:space="preserve">4.7. </w:t>
      </w:r>
      <w:r w:rsidRPr="001D6C3F">
        <w:rPr>
          <w:rFonts w:eastAsiaTheme="minorHAnsi"/>
          <w:lang w:eastAsia="en-US"/>
        </w:rPr>
        <w:tab/>
        <w:t>Основанием для проведения заседания Единой комиссии является:</w:t>
      </w:r>
    </w:p>
    <w:p w:rsidR="00FB5F89" w:rsidRPr="001D6C3F" w:rsidRDefault="00FB5F89" w:rsidP="00FB5F89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bookmarkStart w:id="2" w:name="Par4"/>
      <w:bookmarkEnd w:id="2"/>
      <w:r w:rsidRPr="001D6C3F">
        <w:rPr>
          <w:rFonts w:eastAsiaTheme="minorHAnsi"/>
          <w:lang w:eastAsia="en-US"/>
        </w:rPr>
        <w:t>1)</w:t>
      </w:r>
      <w:r w:rsidRPr="001D6C3F">
        <w:rPr>
          <w:rFonts w:eastAsiaTheme="minorHAnsi"/>
          <w:lang w:eastAsia="en-US"/>
        </w:rPr>
        <w:tab/>
        <w:t>распоряжение (приказ) о приеме гражданина на муниципальную службу;</w:t>
      </w:r>
    </w:p>
    <w:p w:rsidR="00FB5F89" w:rsidRPr="001D6C3F" w:rsidRDefault="00FB5F89" w:rsidP="00FB5F89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bookmarkStart w:id="3" w:name="Par5"/>
      <w:bookmarkEnd w:id="3"/>
      <w:r w:rsidRPr="001D6C3F">
        <w:rPr>
          <w:rFonts w:eastAsiaTheme="minorHAnsi"/>
          <w:lang w:eastAsia="en-US"/>
        </w:rPr>
        <w:t>2)</w:t>
      </w:r>
      <w:r w:rsidRPr="001D6C3F">
        <w:rPr>
          <w:rFonts w:eastAsiaTheme="minorHAnsi"/>
          <w:lang w:eastAsia="en-US"/>
        </w:rPr>
        <w:tab/>
        <w:t>уведомление о достижении муниципальным служащим стажа муниципальной службы, дающего право на установление или изменение размера надбавки за выслугу лет на муниципальной службе;</w:t>
      </w:r>
    </w:p>
    <w:p w:rsidR="00FB5F89" w:rsidRPr="001D6C3F" w:rsidRDefault="00FB5F89" w:rsidP="00FB5F89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bookmarkStart w:id="4" w:name="Par6"/>
      <w:bookmarkEnd w:id="4"/>
      <w:r w:rsidRPr="001D6C3F">
        <w:rPr>
          <w:rFonts w:eastAsiaTheme="minorHAnsi"/>
          <w:lang w:eastAsia="en-US"/>
        </w:rPr>
        <w:t>3)</w:t>
      </w:r>
      <w:r w:rsidRPr="001D6C3F">
        <w:rPr>
          <w:rFonts w:eastAsiaTheme="minorHAnsi"/>
          <w:lang w:eastAsia="en-US"/>
        </w:rPr>
        <w:tab/>
        <w:t>заявление муниципального служащего, поданное на имя представителя нанимателя (работодателя), о возможности включения в стаж муниципальной службы иных периодов трудовой деятельности, опыт и знания работы по которым необходимы для выполнения должностных обязанностей по замещаемой должности муниципальной службы.</w:t>
      </w:r>
    </w:p>
    <w:p w:rsidR="00FB5F89" w:rsidRPr="001D6C3F" w:rsidRDefault="00FB5F89" w:rsidP="00FB5F89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D6C3F">
        <w:rPr>
          <w:rFonts w:eastAsiaTheme="minorHAnsi"/>
          <w:lang w:eastAsia="en-US"/>
        </w:rPr>
        <w:t xml:space="preserve">4.8. </w:t>
      </w:r>
      <w:r w:rsidRPr="001D6C3F">
        <w:rPr>
          <w:rFonts w:eastAsiaTheme="minorHAnsi"/>
          <w:lang w:eastAsia="en-US"/>
        </w:rPr>
        <w:tab/>
        <w:t>Заседание Единой комиссии ведет председатель Единой комиссии, в случае его отсутствия заместитель председателя Единой комиссии, а в случае отсутствия обоих ведение заседания единой комиссии поручается члену Единой комиссии, избираемому путем простого голосования, что отражается в протоколе.</w:t>
      </w:r>
    </w:p>
    <w:p w:rsidR="00FB5F89" w:rsidRPr="001D6C3F" w:rsidRDefault="00FB5F89" w:rsidP="00FB5F89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D6C3F">
        <w:rPr>
          <w:rFonts w:eastAsiaTheme="minorHAnsi"/>
          <w:lang w:eastAsia="en-US"/>
        </w:rPr>
        <w:t xml:space="preserve">4.9. </w:t>
      </w:r>
      <w:r w:rsidRPr="001D6C3F">
        <w:rPr>
          <w:rFonts w:eastAsiaTheme="minorHAnsi"/>
          <w:lang w:eastAsia="en-US"/>
        </w:rPr>
        <w:tab/>
        <w:t>Члены Единой комиссии, участвовавшие в ее заседании, не вправе разглашать сведения, ставшие им известными в ходе работы Единой комиссии.</w:t>
      </w:r>
    </w:p>
    <w:p w:rsidR="00FB5F89" w:rsidRPr="001D6C3F" w:rsidRDefault="00FB5F89" w:rsidP="00FB5F89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D6C3F">
        <w:rPr>
          <w:rFonts w:eastAsiaTheme="minorHAnsi"/>
          <w:lang w:eastAsia="en-US"/>
        </w:rPr>
        <w:t xml:space="preserve">4.10. </w:t>
      </w:r>
      <w:r w:rsidRPr="001D6C3F">
        <w:rPr>
          <w:rFonts w:eastAsiaTheme="minorHAnsi"/>
          <w:lang w:eastAsia="en-US"/>
        </w:rPr>
        <w:tab/>
        <w:t>При возможном возникновении конфликта интересов у членов Единой комиссии в связи с рассмотрением вопросов, включенных в повестку дня заседания Единой комиссии, они обязаны до начала заседания заявить об этом. В этом случае соответствующий член Единой комиссии не принимает участия в рассмотрении указанных вопросов.</w:t>
      </w:r>
    </w:p>
    <w:p w:rsidR="00FB5F89" w:rsidRPr="001D6C3F" w:rsidRDefault="00FB5F89" w:rsidP="00FB5F89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D6C3F">
        <w:rPr>
          <w:rFonts w:eastAsiaTheme="minorHAnsi"/>
          <w:lang w:eastAsia="en-US"/>
        </w:rPr>
        <w:t xml:space="preserve">4.11. </w:t>
      </w:r>
      <w:r w:rsidRPr="001D6C3F">
        <w:rPr>
          <w:rFonts w:eastAsiaTheme="minorHAnsi"/>
          <w:lang w:eastAsia="en-US"/>
        </w:rPr>
        <w:tab/>
        <w:t>Ход заседания Единой комиссии отражается в протоколе.</w:t>
      </w:r>
    </w:p>
    <w:p w:rsidR="00FB5F89" w:rsidRPr="001D6C3F" w:rsidRDefault="00FB5F89" w:rsidP="00FB5F89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D6C3F">
        <w:rPr>
          <w:rFonts w:eastAsiaTheme="minorHAnsi"/>
          <w:lang w:eastAsia="en-US"/>
        </w:rPr>
        <w:lastRenderedPageBreak/>
        <w:t xml:space="preserve">4.12. </w:t>
      </w:r>
      <w:r w:rsidRPr="001D6C3F">
        <w:rPr>
          <w:rFonts w:eastAsiaTheme="minorHAnsi"/>
          <w:lang w:eastAsia="en-US"/>
        </w:rPr>
        <w:tab/>
        <w:t>Решения Единой комиссии оформляются протоколами, которые подписывают члены Единой комиссии, принявшие участие в ее заседании. Член Единой комиссии, не согласный с решением Единой комиссии, подписывает протокол заседания Единой комиссии с отметкой «особое мнение» и излагает свое мнение в письменном виде. «Особое мнение» подлежит обязательному приобщению к протоколу заседания Единой комиссии.</w:t>
      </w:r>
    </w:p>
    <w:p w:rsidR="00FB5F89" w:rsidRPr="001D6C3F" w:rsidRDefault="00FB5F89" w:rsidP="00FB5F89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D6C3F">
        <w:rPr>
          <w:rFonts w:eastAsiaTheme="minorHAnsi"/>
          <w:lang w:eastAsia="en-US"/>
        </w:rPr>
        <w:t xml:space="preserve">4.13. </w:t>
      </w:r>
      <w:r w:rsidRPr="001D6C3F">
        <w:rPr>
          <w:rFonts w:eastAsiaTheme="minorHAnsi"/>
          <w:lang w:eastAsia="en-US"/>
        </w:rPr>
        <w:tab/>
        <w:t xml:space="preserve">Решение Единой комиссии по основаниям, указанным в </w:t>
      </w:r>
      <w:hyperlink r:id="rId21" w:anchor="Par4" w:history="1">
        <w:r w:rsidRPr="001D6C3F">
          <w:rPr>
            <w:rStyle w:val="a8"/>
            <w:rFonts w:eastAsiaTheme="minorHAnsi"/>
            <w:color w:val="auto"/>
            <w:u w:val="none"/>
            <w:lang w:eastAsia="en-US"/>
          </w:rPr>
          <w:t>абзацах 2</w:t>
        </w:r>
      </w:hyperlink>
      <w:r w:rsidRPr="001D6C3F">
        <w:rPr>
          <w:rFonts w:eastAsiaTheme="minorHAnsi"/>
          <w:lang w:eastAsia="en-US"/>
        </w:rPr>
        <w:t xml:space="preserve"> и </w:t>
      </w:r>
      <w:hyperlink r:id="rId22" w:anchor="Par5" w:history="1">
        <w:r w:rsidRPr="001D6C3F">
          <w:rPr>
            <w:rStyle w:val="a8"/>
            <w:rFonts w:eastAsiaTheme="minorHAnsi"/>
            <w:color w:val="auto"/>
            <w:u w:val="none"/>
            <w:lang w:eastAsia="en-US"/>
          </w:rPr>
          <w:t>3 пункта 4.7.</w:t>
        </w:r>
      </w:hyperlink>
      <w:r w:rsidRPr="001D6C3F">
        <w:rPr>
          <w:rFonts w:eastAsiaTheme="minorHAnsi"/>
          <w:lang w:eastAsia="en-US"/>
        </w:rPr>
        <w:t xml:space="preserve"> настоящего положения, является основанием для подготовки проекта распоряжения, устанавливающего стаж муниципальной службы.</w:t>
      </w:r>
    </w:p>
    <w:p w:rsidR="00FB5F89" w:rsidRPr="001D6C3F" w:rsidRDefault="00FB5F89" w:rsidP="00FB5F89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D6C3F">
        <w:rPr>
          <w:rFonts w:eastAsiaTheme="minorHAnsi"/>
          <w:lang w:eastAsia="en-US"/>
        </w:rPr>
        <w:t xml:space="preserve">4.14. </w:t>
      </w:r>
      <w:r w:rsidRPr="001D6C3F">
        <w:rPr>
          <w:rFonts w:eastAsiaTheme="minorHAnsi"/>
          <w:lang w:eastAsia="en-US"/>
        </w:rPr>
        <w:tab/>
      </w:r>
      <w:proofErr w:type="gramStart"/>
      <w:r w:rsidRPr="001D6C3F">
        <w:rPr>
          <w:rFonts w:eastAsiaTheme="minorHAnsi"/>
          <w:lang w:eastAsia="en-US"/>
        </w:rPr>
        <w:t xml:space="preserve">Решение Единой комиссии по основанию, указанного в </w:t>
      </w:r>
      <w:hyperlink r:id="rId23" w:anchor="Par6" w:history="1">
        <w:r w:rsidRPr="001D6C3F">
          <w:rPr>
            <w:rStyle w:val="a8"/>
            <w:rFonts w:eastAsiaTheme="minorHAnsi"/>
            <w:color w:val="auto"/>
            <w:u w:val="none"/>
            <w:lang w:eastAsia="en-US"/>
          </w:rPr>
          <w:t>абзаце3 пункта 4.7</w:t>
        </w:r>
      </w:hyperlink>
      <w:r w:rsidRPr="001D6C3F">
        <w:rPr>
          <w:rFonts w:eastAsiaTheme="minorHAnsi"/>
          <w:lang w:eastAsia="en-US"/>
        </w:rPr>
        <w:t xml:space="preserve"> настоящего положения, передается представителю нанимателя (работодателю) муниципального служащего для принятия решения о возможности включения в стаж муниципальной службы иных периодов трудовой деятельности, опыт и знания работы по которым необходимы для выполнения должностных обязанностей по замещаемой должности муниципальной службы, и издания соответствующего распоряжения.</w:t>
      </w:r>
      <w:proofErr w:type="gramEnd"/>
    </w:p>
    <w:p w:rsidR="00FB5F89" w:rsidRPr="001D6C3F" w:rsidRDefault="00FB5F89" w:rsidP="00FB5F89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D6C3F">
        <w:rPr>
          <w:rFonts w:eastAsiaTheme="minorHAnsi"/>
          <w:lang w:eastAsia="en-US"/>
        </w:rPr>
        <w:t xml:space="preserve">4.15. </w:t>
      </w:r>
      <w:r w:rsidRPr="001D6C3F">
        <w:rPr>
          <w:rFonts w:eastAsiaTheme="minorHAnsi"/>
          <w:lang w:eastAsia="en-US"/>
        </w:rPr>
        <w:tab/>
        <w:t>Копия правового акта приобщается к личному делу муниципального служащего, стаж которого устанавливается.</w:t>
      </w:r>
    </w:p>
    <w:p w:rsidR="00FB5F89" w:rsidRPr="001D6C3F" w:rsidRDefault="00FB5F89" w:rsidP="00FB5F89">
      <w:pPr>
        <w:pStyle w:val="ab"/>
        <w:tabs>
          <w:tab w:val="left" w:pos="1134"/>
        </w:tabs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FB5F89" w:rsidRPr="001D6C3F" w:rsidRDefault="00FB5F89" w:rsidP="00FB5F89">
      <w:pPr>
        <w:pStyle w:val="ab"/>
        <w:spacing w:before="0" w:after="0"/>
        <w:jc w:val="center"/>
        <w:rPr>
          <w:rFonts w:ascii="Times New Roman" w:hAnsi="Times New Roman" w:cs="Times New Roman"/>
          <w:color w:val="auto"/>
        </w:rPr>
      </w:pPr>
      <w:r w:rsidRPr="001D6C3F">
        <w:rPr>
          <w:rFonts w:ascii="Times New Roman" w:hAnsi="Times New Roman" w:cs="Times New Roman"/>
          <w:color w:val="auto"/>
        </w:rPr>
        <w:t>5. ОБЖАЛОВАНИЕ РЕШЕНИЙ ЕДИНОЙ КОМИССИИ</w:t>
      </w:r>
    </w:p>
    <w:p w:rsidR="00FB5F89" w:rsidRPr="001D6C3F" w:rsidRDefault="00FB5F89" w:rsidP="00FB5F89">
      <w:pPr>
        <w:pStyle w:val="ab"/>
        <w:spacing w:before="0" w:after="0"/>
        <w:rPr>
          <w:rFonts w:ascii="Times New Roman" w:hAnsi="Times New Roman" w:cs="Times New Roman"/>
          <w:color w:val="auto"/>
        </w:rPr>
      </w:pPr>
    </w:p>
    <w:p w:rsidR="00FB5F89" w:rsidRPr="001D6C3F" w:rsidRDefault="00FB5F89" w:rsidP="00FB5F89">
      <w:pPr>
        <w:pStyle w:val="ab"/>
        <w:tabs>
          <w:tab w:val="left" w:pos="1418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1D6C3F">
        <w:rPr>
          <w:rFonts w:ascii="Times New Roman" w:hAnsi="Times New Roman" w:cs="Times New Roman"/>
          <w:color w:val="auto"/>
        </w:rPr>
        <w:t xml:space="preserve">5.1. </w:t>
      </w:r>
      <w:r w:rsidRPr="001D6C3F">
        <w:rPr>
          <w:rFonts w:ascii="Times New Roman" w:hAnsi="Times New Roman" w:cs="Times New Roman"/>
          <w:color w:val="auto"/>
        </w:rPr>
        <w:tab/>
        <w:t xml:space="preserve">Индивидуальные трудовые споры по вопросам установления </w:t>
      </w:r>
      <w:r w:rsidRPr="001D6C3F">
        <w:rPr>
          <w:rFonts w:ascii="Times New Roman" w:eastAsiaTheme="minorHAnsi" w:hAnsi="Times New Roman"/>
          <w:color w:val="auto"/>
          <w:lang w:eastAsia="en-US"/>
        </w:rPr>
        <w:t>(изменения) стажа муниципальной службы для установления надбавки за выслугу лет для муниципальных служащих, также для определения продолжительности ежегодного дополнительного оплачиваемого отпуска за выслугу лет и для определения</w:t>
      </w:r>
      <w:r w:rsidRPr="001D6C3F">
        <w:rPr>
          <w:rFonts w:ascii="Times New Roman" w:hAnsi="Times New Roman"/>
          <w:color w:val="auto"/>
        </w:rPr>
        <w:t xml:space="preserve"> выплаты единовременного поощрения при выходе на пенсию (трудовую пенсию по возрасту)</w:t>
      </w:r>
      <w:r w:rsidRPr="001D6C3F">
        <w:rPr>
          <w:rFonts w:ascii="Times New Roman" w:eastAsiaTheme="minorHAnsi" w:hAnsi="Times New Roman"/>
          <w:color w:val="auto"/>
          <w:lang w:eastAsia="en-US"/>
        </w:rPr>
        <w:t xml:space="preserve"> рассматриваются в судебном порядке.</w:t>
      </w:r>
    </w:p>
    <w:p w:rsidR="00FB5F89" w:rsidRPr="001D6C3F" w:rsidRDefault="00FB5F89" w:rsidP="00FB5F89">
      <w:pPr>
        <w:jc w:val="center"/>
      </w:pPr>
      <w:r w:rsidRPr="001D6C3F">
        <w:t>____________</w:t>
      </w:r>
    </w:p>
    <w:p w:rsidR="00FB5F89" w:rsidRPr="001D6C3F" w:rsidRDefault="00FB5F89" w:rsidP="00FB5F89">
      <w:pPr>
        <w:jc w:val="both"/>
      </w:pPr>
    </w:p>
    <w:p w:rsidR="00FB5F89" w:rsidRPr="001D6C3F" w:rsidRDefault="00FB5F89" w:rsidP="00FB5F89">
      <w:pPr>
        <w:jc w:val="both"/>
      </w:pPr>
    </w:p>
    <w:p w:rsidR="00FB5F89" w:rsidRPr="001D6C3F" w:rsidRDefault="00FB5F89" w:rsidP="00FB5F89">
      <w:pPr>
        <w:jc w:val="both"/>
      </w:pPr>
    </w:p>
    <w:p w:rsidR="00FB5F89" w:rsidRPr="001D6C3F" w:rsidRDefault="00FB5F89" w:rsidP="00FB5F89">
      <w:pPr>
        <w:jc w:val="both"/>
      </w:pPr>
    </w:p>
    <w:p w:rsidR="00FB5F89" w:rsidRPr="001D6C3F" w:rsidRDefault="00FB5F89" w:rsidP="00FB5F89">
      <w:pPr>
        <w:jc w:val="both"/>
      </w:pPr>
    </w:p>
    <w:p w:rsidR="00FB5F89" w:rsidRPr="001D6C3F" w:rsidRDefault="00FB5F89" w:rsidP="00FB5F89">
      <w:pPr>
        <w:jc w:val="both"/>
      </w:pPr>
    </w:p>
    <w:p w:rsidR="00FB5F89" w:rsidRPr="001D6C3F" w:rsidRDefault="00FB5F89" w:rsidP="00FB5F89">
      <w:pPr>
        <w:jc w:val="both"/>
      </w:pPr>
    </w:p>
    <w:p w:rsidR="00FB5F89" w:rsidRPr="001D6C3F" w:rsidRDefault="00FB5F89" w:rsidP="00FB5F89">
      <w:pPr>
        <w:jc w:val="both"/>
      </w:pPr>
    </w:p>
    <w:p w:rsidR="00FB5F89" w:rsidRPr="001D6C3F" w:rsidRDefault="00FB5F89" w:rsidP="00FB5F89">
      <w:pPr>
        <w:jc w:val="both"/>
      </w:pPr>
    </w:p>
    <w:p w:rsidR="00316F3E" w:rsidRPr="001D6C3F" w:rsidRDefault="00316F3E" w:rsidP="00FB5F89">
      <w:pPr>
        <w:jc w:val="both"/>
      </w:pPr>
    </w:p>
    <w:p w:rsidR="00316F3E" w:rsidRDefault="00316F3E" w:rsidP="00FB5F89">
      <w:pPr>
        <w:jc w:val="both"/>
        <w:rPr>
          <w:sz w:val="26"/>
          <w:szCs w:val="26"/>
        </w:rPr>
      </w:pPr>
    </w:p>
    <w:p w:rsidR="00AB265B" w:rsidRDefault="00AB265B" w:rsidP="00FB5F89">
      <w:pPr>
        <w:jc w:val="both"/>
        <w:rPr>
          <w:sz w:val="26"/>
          <w:szCs w:val="26"/>
        </w:rPr>
      </w:pPr>
    </w:p>
    <w:p w:rsidR="00AB265B" w:rsidRDefault="00AB265B" w:rsidP="00FB5F89">
      <w:pPr>
        <w:jc w:val="both"/>
        <w:rPr>
          <w:sz w:val="26"/>
          <w:szCs w:val="26"/>
        </w:rPr>
      </w:pPr>
    </w:p>
    <w:p w:rsidR="00AB265B" w:rsidRDefault="00AB265B" w:rsidP="00FB5F89">
      <w:pPr>
        <w:jc w:val="both"/>
        <w:rPr>
          <w:sz w:val="26"/>
          <w:szCs w:val="26"/>
        </w:rPr>
      </w:pPr>
    </w:p>
    <w:p w:rsidR="00AB265B" w:rsidRDefault="00AB265B" w:rsidP="00FB5F89">
      <w:pPr>
        <w:jc w:val="both"/>
        <w:rPr>
          <w:sz w:val="26"/>
          <w:szCs w:val="26"/>
        </w:rPr>
      </w:pPr>
    </w:p>
    <w:p w:rsidR="00316F3E" w:rsidRDefault="00316F3E" w:rsidP="00FB5F89">
      <w:pPr>
        <w:jc w:val="both"/>
        <w:rPr>
          <w:sz w:val="26"/>
          <w:szCs w:val="26"/>
        </w:rPr>
      </w:pPr>
    </w:p>
    <w:p w:rsidR="001D6C3F" w:rsidRDefault="001D6C3F" w:rsidP="00FB5F89">
      <w:pPr>
        <w:jc w:val="both"/>
        <w:rPr>
          <w:sz w:val="26"/>
          <w:szCs w:val="26"/>
        </w:rPr>
      </w:pPr>
    </w:p>
    <w:p w:rsidR="00FB5F89" w:rsidRPr="001D6C3F" w:rsidRDefault="00FB5F89" w:rsidP="001D6C3F">
      <w:pPr>
        <w:ind w:left="4859"/>
        <w:jc w:val="right"/>
        <w:rPr>
          <w:sz w:val="20"/>
          <w:szCs w:val="20"/>
        </w:rPr>
      </w:pPr>
      <w:r w:rsidRPr="001D6C3F">
        <w:rPr>
          <w:sz w:val="20"/>
          <w:szCs w:val="20"/>
        </w:rPr>
        <w:lastRenderedPageBreak/>
        <w:t>УТВЕРЖДЕН</w:t>
      </w:r>
    </w:p>
    <w:p w:rsidR="00FB5F89" w:rsidRPr="001D6C3F" w:rsidRDefault="00316F3E" w:rsidP="001D6C3F">
      <w:pPr>
        <w:ind w:left="4859"/>
        <w:jc w:val="right"/>
        <w:rPr>
          <w:sz w:val="20"/>
          <w:szCs w:val="20"/>
        </w:rPr>
      </w:pPr>
      <w:r w:rsidRPr="001D6C3F">
        <w:rPr>
          <w:sz w:val="20"/>
          <w:szCs w:val="20"/>
        </w:rPr>
        <w:t>решением Совета депутатов</w:t>
      </w:r>
    </w:p>
    <w:p w:rsidR="00FB5F89" w:rsidRPr="001D6C3F" w:rsidRDefault="00FB5F89" w:rsidP="001D6C3F">
      <w:pPr>
        <w:ind w:left="4859"/>
        <w:jc w:val="right"/>
        <w:rPr>
          <w:sz w:val="20"/>
          <w:szCs w:val="20"/>
        </w:rPr>
      </w:pPr>
      <w:r w:rsidRPr="001D6C3F">
        <w:rPr>
          <w:sz w:val="20"/>
          <w:szCs w:val="20"/>
        </w:rPr>
        <w:t>городского округа город Шахунья</w:t>
      </w:r>
    </w:p>
    <w:p w:rsidR="00FB5F89" w:rsidRPr="001D6C3F" w:rsidRDefault="00FB5F89" w:rsidP="001D6C3F">
      <w:pPr>
        <w:ind w:left="4859"/>
        <w:jc w:val="right"/>
        <w:rPr>
          <w:sz w:val="20"/>
          <w:szCs w:val="20"/>
        </w:rPr>
      </w:pPr>
      <w:r w:rsidRPr="001D6C3F">
        <w:rPr>
          <w:sz w:val="20"/>
          <w:szCs w:val="20"/>
        </w:rPr>
        <w:t>Нижегородской области</w:t>
      </w:r>
    </w:p>
    <w:p w:rsidR="00FB5F89" w:rsidRPr="001D6C3F" w:rsidRDefault="00FB5F89" w:rsidP="001D6C3F">
      <w:pPr>
        <w:ind w:left="4859"/>
        <w:jc w:val="right"/>
        <w:rPr>
          <w:sz w:val="20"/>
          <w:szCs w:val="20"/>
        </w:rPr>
      </w:pPr>
      <w:r w:rsidRPr="001D6C3F">
        <w:rPr>
          <w:sz w:val="20"/>
          <w:szCs w:val="20"/>
        </w:rPr>
        <w:t xml:space="preserve">от </w:t>
      </w:r>
      <w:r w:rsidR="00996E60">
        <w:rPr>
          <w:sz w:val="20"/>
          <w:szCs w:val="20"/>
        </w:rPr>
        <w:t>24 августа 2018 года № 18- 3</w:t>
      </w:r>
      <w:bookmarkStart w:id="5" w:name="_GoBack"/>
      <w:bookmarkEnd w:id="5"/>
      <w:r w:rsidRPr="001D6C3F">
        <w:rPr>
          <w:sz w:val="20"/>
          <w:szCs w:val="20"/>
        </w:rPr>
        <w:t xml:space="preserve"> </w:t>
      </w:r>
    </w:p>
    <w:p w:rsidR="00FB5F89" w:rsidRDefault="00FB5F89" w:rsidP="00FB5F89">
      <w:pPr>
        <w:ind w:left="4859"/>
        <w:jc w:val="center"/>
      </w:pPr>
    </w:p>
    <w:p w:rsidR="00FB5F89" w:rsidRPr="001D6C3F" w:rsidRDefault="00FB5F89" w:rsidP="00FB5F89">
      <w:pPr>
        <w:jc w:val="center"/>
        <w:rPr>
          <w:b/>
          <w:caps/>
        </w:rPr>
      </w:pPr>
      <w:r w:rsidRPr="001D6C3F">
        <w:rPr>
          <w:b/>
          <w:caps/>
        </w:rPr>
        <w:t>ПРОТОКОЛ</w:t>
      </w:r>
    </w:p>
    <w:p w:rsidR="00FB5F89" w:rsidRPr="001D6C3F" w:rsidRDefault="00FB5F89" w:rsidP="00FB5F89">
      <w:pPr>
        <w:jc w:val="center"/>
        <w:rPr>
          <w:b/>
        </w:rPr>
      </w:pPr>
      <w:r w:rsidRPr="001D6C3F">
        <w:rPr>
          <w:b/>
        </w:rPr>
        <w:t>единой комиссии по установлению стажа муниципальной службы</w:t>
      </w:r>
    </w:p>
    <w:p w:rsidR="00FB5F89" w:rsidRPr="001D6C3F" w:rsidRDefault="00FB5F89" w:rsidP="00FB5F89">
      <w:pPr>
        <w:jc w:val="center"/>
        <w:rPr>
          <w:b/>
        </w:rPr>
      </w:pPr>
      <w:r w:rsidRPr="001D6C3F">
        <w:rPr>
          <w:b/>
        </w:rPr>
        <w:t>муниципальных служащих администрации городского округа город Шахунья Нижегородской области</w:t>
      </w:r>
    </w:p>
    <w:p w:rsidR="00FB5F89" w:rsidRPr="001D6C3F" w:rsidRDefault="00FB5F89" w:rsidP="00FB5F89">
      <w:pPr>
        <w:jc w:val="center"/>
      </w:pPr>
    </w:p>
    <w:p w:rsidR="00FB5F89" w:rsidRPr="001D6C3F" w:rsidRDefault="00FB5F89" w:rsidP="00FB5F89">
      <w:pPr>
        <w:jc w:val="center"/>
        <w:rPr>
          <w:b/>
        </w:rPr>
      </w:pPr>
      <w:r w:rsidRPr="001D6C3F">
        <w:rPr>
          <w:b/>
        </w:rPr>
        <w:t>дата протокола</w:t>
      </w:r>
    </w:p>
    <w:p w:rsidR="00FB5F89" w:rsidRPr="001D6C3F" w:rsidRDefault="00FB5F89" w:rsidP="00FB5F89">
      <w:pPr>
        <w:jc w:val="center"/>
        <w:rPr>
          <w:iCs/>
        </w:rPr>
      </w:pPr>
    </w:p>
    <w:tbl>
      <w:tblPr>
        <w:tblW w:w="10278" w:type="dxa"/>
        <w:jc w:val="center"/>
        <w:tblInd w:w="-362" w:type="dxa"/>
        <w:tblLook w:val="04A0" w:firstRow="1" w:lastRow="0" w:firstColumn="1" w:lastColumn="0" w:noHBand="0" w:noVBand="1"/>
      </w:tblPr>
      <w:tblGrid>
        <w:gridCol w:w="362"/>
        <w:gridCol w:w="596"/>
        <w:gridCol w:w="1072"/>
        <w:gridCol w:w="129"/>
        <w:gridCol w:w="38"/>
        <w:gridCol w:w="73"/>
        <w:gridCol w:w="695"/>
        <w:gridCol w:w="640"/>
        <w:gridCol w:w="1185"/>
        <w:gridCol w:w="334"/>
        <w:gridCol w:w="575"/>
        <w:gridCol w:w="1116"/>
        <w:gridCol w:w="882"/>
        <w:gridCol w:w="907"/>
        <w:gridCol w:w="67"/>
        <w:gridCol w:w="1568"/>
        <w:gridCol w:w="39"/>
      </w:tblGrid>
      <w:tr w:rsidR="00FB5F89" w:rsidRPr="001D6C3F" w:rsidTr="00011F8E">
        <w:trPr>
          <w:gridAfter w:val="2"/>
          <w:wAfter w:w="1607" w:type="dxa"/>
          <w:jc w:val="center"/>
        </w:trPr>
        <w:tc>
          <w:tcPr>
            <w:tcW w:w="8671" w:type="dxa"/>
            <w:gridSpan w:val="15"/>
            <w:hideMark/>
          </w:tcPr>
          <w:p w:rsidR="00FB5F89" w:rsidRPr="001D6C3F" w:rsidRDefault="00FB5F89">
            <w:pPr>
              <w:jc w:val="center"/>
              <w:rPr>
                <w:b/>
                <w:i/>
                <w:iCs/>
                <w:lang w:eastAsia="en-US"/>
              </w:rPr>
            </w:pPr>
            <w:r w:rsidRPr="001D6C3F">
              <w:rPr>
                <w:b/>
                <w:i/>
                <w:iCs/>
                <w:lang w:eastAsia="en-US"/>
              </w:rPr>
              <w:t>Присутствовали:</w:t>
            </w:r>
          </w:p>
        </w:tc>
      </w:tr>
      <w:tr w:rsidR="00FB5F89" w:rsidRPr="001D6C3F" w:rsidTr="00011F8E">
        <w:trPr>
          <w:gridAfter w:val="2"/>
          <w:wAfter w:w="1607" w:type="dxa"/>
          <w:jc w:val="center"/>
        </w:trPr>
        <w:tc>
          <w:tcPr>
            <w:tcW w:w="2965" w:type="dxa"/>
            <w:gridSpan w:val="7"/>
            <w:tcBorders>
              <w:bottom w:val="single" w:sz="4" w:space="0" w:color="auto"/>
            </w:tcBorders>
          </w:tcPr>
          <w:p w:rsidR="00FB5F89" w:rsidRPr="001D6C3F" w:rsidRDefault="00FB5F89" w:rsidP="00011F8E">
            <w:pPr>
              <w:ind w:left="-76" w:firstLine="76"/>
              <w:rPr>
                <w:b/>
                <w:i/>
                <w:iCs/>
                <w:lang w:eastAsia="en-US"/>
              </w:rPr>
            </w:pPr>
          </w:p>
        </w:tc>
        <w:tc>
          <w:tcPr>
            <w:tcW w:w="5706" w:type="dxa"/>
            <w:gridSpan w:val="8"/>
            <w:tcBorders>
              <w:bottom w:val="single" w:sz="4" w:space="0" w:color="auto"/>
            </w:tcBorders>
          </w:tcPr>
          <w:p w:rsidR="00FB5F89" w:rsidRPr="001D6C3F" w:rsidRDefault="00FB5F89">
            <w:pPr>
              <w:rPr>
                <w:i/>
                <w:iCs/>
                <w:lang w:eastAsia="en-US"/>
              </w:rPr>
            </w:pPr>
          </w:p>
        </w:tc>
      </w:tr>
      <w:tr w:rsidR="00FB5F89" w:rsidRPr="001D6C3F" w:rsidTr="00011F8E">
        <w:trPr>
          <w:gridAfter w:val="2"/>
          <w:wAfter w:w="1607" w:type="dxa"/>
          <w:jc w:val="center"/>
        </w:trPr>
        <w:tc>
          <w:tcPr>
            <w:tcW w:w="29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B5F89" w:rsidRPr="001D6C3F" w:rsidRDefault="00FB5F89">
            <w:pPr>
              <w:rPr>
                <w:b/>
                <w:i/>
                <w:iCs/>
                <w:lang w:eastAsia="en-US"/>
              </w:rPr>
            </w:pPr>
          </w:p>
        </w:tc>
        <w:tc>
          <w:tcPr>
            <w:tcW w:w="57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B5F89" w:rsidRPr="001D6C3F" w:rsidRDefault="00FB5F89">
            <w:pPr>
              <w:rPr>
                <w:b/>
                <w:i/>
                <w:iCs/>
                <w:lang w:eastAsia="en-US"/>
              </w:rPr>
            </w:pPr>
          </w:p>
        </w:tc>
      </w:tr>
      <w:tr w:rsidR="00FB5F89" w:rsidRPr="001D6C3F" w:rsidTr="00011F8E">
        <w:trPr>
          <w:gridAfter w:val="2"/>
          <w:wAfter w:w="1607" w:type="dxa"/>
          <w:jc w:val="center"/>
        </w:trPr>
        <w:tc>
          <w:tcPr>
            <w:tcW w:w="29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B5F89" w:rsidRPr="001D6C3F" w:rsidRDefault="00FB5F89">
            <w:pPr>
              <w:rPr>
                <w:b/>
                <w:i/>
                <w:iCs/>
                <w:lang w:eastAsia="en-US"/>
              </w:rPr>
            </w:pPr>
          </w:p>
        </w:tc>
        <w:tc>
          <w:tcPr>
            <w:tcW w:w="57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B5F89" w:rsidRPr="001D6C3F" w:rsidRDefault="00FB5F89">
            <w:pPr>
              <w:rPr>
                <w:b/>
                <w:i/>
                <w:iCs/>
                <w:lang w:eastAsia="en-US"/>
              </w:rPr>
            </w:pPr>
          </w:p>
        </w:tc>
      </w:tr>
      <w:tr w:rsidR="00FB5F89" w:rsidRPr="001D6C3F" w:rsidTr="00011F8E">
        <w:trPr>
          <w:gridBefore w:val="5"/>
          <w:wBefore w:w="2197" w:type="dxa"/>
          <w:cantSplit/>
          <w:jc w:val="center"/>
        </w:trPr>
        <w:tc>
          <w:tcPr>
            <w:tcW w:w="1408" w:type="dxa"/>
            <w:gridSpan w:val="3"/>
            <w:vMerge w:val="restart"/>
            <w:vAlign w:val="center"/>
            <w:hideMark/>
          </w:tcPr>
          <w:p w:rsidR="00FB5F89" w:rsidRPr="001D6C3F" w:rsidRDefault="00FB5F8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D6C3F">
              <w:rPr>
                <w:b/>
                <w:bCs/>
                <w:i/>
                <w:iCs/>
                <w:lang w:eastAsia="en-US"/>
              </w:rPr>
              <w:t>Члены единой комиссии:</w:t>
            </w:r>
          </w:p>
        </w:tc>
        <w:tc>
          <w:tcPr>
            <w:tcW w:w="2094" w:type="dxa"/>
            <w:gridSpan w:val="3"/>
            <w:tcBorders>
              <w:bottom w:val="single" w:sz="4" w:space="0" w:color="auto"/>
            </w:tcBorders>
            <w:vAlign w:val="center"/>
          </w:tcPr>
          <w:p w:rsidR="00FB5F89" w:rsidRPr="001D6C3F" w:rsidRDefault="00FB5F89">
            <w:pPr>
              <w:keepNext/>
              <w:jc w:val="center"/>
              <w:outlineLvl w:val="1"/>
              <w:rPr>
                <w:rFonts w:eastAsia="Arial Unicode MS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4579" w:type="dxa"/>
            <w:gridSpan w:val="6"/>
            <w:tcBorders>
              <w:bottom w:val="single" w:sz="4" w:space="0" w:color="auto"/>
            </w:tcBorders>
            <w:vAlign w:val="center"/>
          </w:tcPr>
          <w:p w:rsidR="00FB5F89" w:rsidRPr="001D6C3F" w:rsidRDefault="00FB5F89">
            <w:pPr>
              <w:keepNext/>
              <w:jc w:val="both"/>
              <w:outlineLvl w:val="1"/>
              <w:rPr>
                <w:rFonts w:eastAsia="Arial Unicode MS"/>
                <w:bCs/>
                <w:i/>
                <w:iCs/>
                <w:lang w:eastAsia="en-US"/>
              </w:rPr>
            </w:pPr>
          </w:p>
        </w:tc>
      </w:tr>
      <w:tr w:rsidR="00FB5F89" w:rsidRPr="001D6C3F" w:rsidTr="00011F8E">
        <w:trPr>
          <w:gridBefore w:val="5"/>
          <w:wBefore w:w="2197" w:type="dxa"/>
          <w:cantSplit/>
          <w:jc w:val="center"/>
        </w:trPr>
        <w:tc>
          <w:tcPr>
            <w:tcW w:w="0" w:type="auto"/>
            <w:gridSpan w:val="3"/>
            <w:vMerge/>
            <w:vAlign w:val="center"/>
            <w:hideMark/>
          </w:tcPr>
          <w:p w:rsidR="00FB5F89" w:rsidRPr="001D6C3F" w:rsidRDefault="00FB5F89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20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89" w:rsidRPr="001D6C3F" w:rsidRDefault="00FB5F89">
            <w:pPr>
              <w:keepNext/>
              <w:jc w:val="center"/>
              <w:outlineLvl w:val="0"/>
              <w:rPr>
                <w:b/>
                <w:bCs/>
                <w:i/>
                <w:kern w:val="32"/>
                <w:lang w:eastAsia="en-US"/>
              </w:rPr>
            </w:pPr>
          </w:p>
        </w:tc>
        <w:tc>
          <w:tcPr>
            <w:tcW w:w="4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89" w:rsidRPr="001D6C3F" w:rsidRDefault="00FB5F89">
            <w:pPr>
              <w:keepNext/>
              <w:jc w:val="both"/>
              <w:outlineLvl w:val="0"/>
              <w:rPr>
                <w:bCs/>
                <w:i/>
                <w:iCs/>
                <w:kern w:val="32"/>
                <w:lang w:eastAsia="en-US"/>
              </w:rPr>
            </w:pPr>
          </w:p>
        </w:tc>
      </w:tr>
      <w:tr w:rsidR="00FB5F89" w:rsidRPr="001D6C3F" w:rsidTr="00011F8E">
        <w:trPr>
          <w:gridBefore w:val="5"/>
          <w:wBefore w:w="2197" w:type="dxa"/>
          <w:cantSplit/>
          <w:jc w:val="center"/>
        </w:trPr>
        <w:tc>
          <w:tcPr>
            <w:tcW w:w="0" w:type="auto"/>
            <w:gridSpan w:val="3"/>
            <w:vMerge/>
            <w:vAlign w:val="center"/>
            <w:hideMark/>
          </w:tcPr>
          <w:p w:rsidR="00FB5F89" w:rsidRPr="001D6C3F" w:rsidRDefault="00FB5F89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20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89" w:rsidRPr="001D6C3F" w:rsidRDefault="00FB5F89">
            <w:pPr>
              <w:keepNext/>
              <w:jc w:val="center"/>
              <w:outlineLvl w:val="0"/>
              <w:rPr>
                <w:rFonts w:eastAsia="Arial Unicode MS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4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89" w:rsidRPr="001D6C3F" w:rsidRDefault="00FB5F89">
            <w:pPr>
              <w:keepNext/>
              <w:jc w:val="both"/>
              <w:outlineLvl w:val="0"/>
              <w:rPr>
                <w:bCs/>
                <w:i/>
                <w:iCs/>
                <w:kern w:val="32"/>
                <w:lang w:eastAsia="en-US"/>
              </w:rPr>
            </w:pPr>
          </w:p>
        </w:tc>
      </w:tr>
      <w:tr w:rsidR="00FB5F89" w:rsidRPr="001D6C3F" w:rsidTr="00011F8E">
        <w:trPr>
          <w:gridBefore w:val="5"/>
          <w:wBefore w:w="2197" w:type="dxa"/>
          <w:cantSplit/>
          <w:jc w:val="center"/>
        </w:trPr>
        <w:tc>
          <w:tcPr>
            <w:tcW w:w="0" w:type="auto"/>
            <w:gridSpan w:val="3"/>
            <w:vMerge/>
            <w:vAlign w:val="center"/>
            <w:hideMark/>
          </w:tcPr>
          <w:p w:rsidR="00FB5F89" w:rsidRPr="001D6C3F" w:rsidRDefault="00FB5F89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20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89" w:rsidRPr="001D6C3F" w:rsidRDefault="00FB5F89">
            <w:pPr>
              <w:keepNext/>
              <w:jc w:val="center"/>
              <w:outlineLvl w:val="1"/>
              <w:rPr>
                <w:rFonts w:eastAsia="Arial Unicode MS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4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89" w:rsidRPr="001D6C3F" w:rsidRDefault="00FB5F89">
            <w:pPr>
              <w:keepNext/>
              <w:jc w:val="both"/>
              <w:outlineLvl w:val="1"/>
              <w:rPr>
                <w:rFonts w:eastAsia="Arial Unicode MS"/>
                <w:bCs/>
                <w:i/>
                <w:iCs/>
                <w:lang w:eastAsia="en-US"/>
              </w:rPr>
            </w:pPr>
          </w:p>
        </w:tc>
      </w:tr>
      <w:tr w:rsidR="00FB5F89" w:rsidRPr="001D6C3F" w:rsidTr="00011F8E">
        <w:trPr>
          <w:gridBefore w:val="5"/>
          <w:wBefore w:w="2197" w:type="dxa"/>
          <w:jc w:val="center"/>
        </w:trPr>
        <w:tc>
          <w:tcPr>
            <w:tcW w:w="0" w:type="auto"/>
            <w:gridSpan w:val="3"/>
            <w:vMerge/>
            <w:vAlign w:val="center"/>
            <w:hideMark/>
          </w:tcPr>
          <w:p w:rsidR="00FB5F89" w:rsidRPr="001D6C3F" w:rsidRDefault="00FB5F89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20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89" w:rsidRPr="001D6C3F" w:rsidRDefault="00FB5F89">
            <w:pPr>
              <w:keepNext/>
              <w:jc w:val="center"/>
              <w:outlineLvl w:val="1"/>
              <w:rPr>
                <w:rFonts w:eastAsia="Arial Unicode MS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4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89" w:rsidRPr="001D6C3F" w:rsidRDefault="00FB5F89">
            <w:pPr>
              <w:keepNext/>
              <w:jc w:val="both"/>
              <w:outlineLvl w:val="1"/>
              <w:rPr>
                <w:rFonts w:eastAsia="Arial Unicode MS"/>
                <w:bCs/>
                <w:i/>
                <w:iCs/>
                <w:lang w:eastAsia="en-US"/>
              </w:rPr>
            </w:pPr>
          </w:p>
        </w:tc>
      </w:tr>
      <w:tr w:rsidR="00FB5F89" w:rsidRPr="001D6C3F" w:rsidTr="00011F8E">
        <w:trPr>
          <w:gridBefore w:val="1"/>
          <w:wBefore w:w="362" w:type="dxa"/>
          <w:jc w:val="center"/>
        </w:trPr>
        <w:tc>
          <w:tcPr>
            <w:tcW w:w="9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89" w:rsidRPr="001D6C3F" w:rsidRDefault="00FB5F89">
            <w:pPr>
              <w:jc w:val="center"/>
              <w:rPr>
                <w:i/>
                <w:iCs/>
                <w:u w:val="single"/>
                <w:lang w:eastAsia="en-US"/>
              </w:rPr>
            </w:pPr>
            <w:r w:rsidRPr="001D6C3F">
              <w:rPr>
                <w:b/>
                <w:i/>
                <w:iCs/>
                <w:u w:val="single"/>
                <w:lang w:eastAsia="en-US"/>
              </w:rPr>
              <w:t>Повестка дня:</w:t>
            </w:r>
          </w:p>
        </w:tc>
      </w:tr>
      <w:tr w:rsidR="00FB5F89" w:rsidRPr="001D6C3F" w:rsidTr="00011F8E">
        <w:trPr>
          <w:gridBefore w:val="1"/>
          <w:wBefore w:w="362" w:type="dxa"/>
          <w:jc w:val="center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89" w:rsidRPr="001D6C3F" w:rsidRDefault="00FB5F89">
            <w:pPr>
              <w:rPr>
                <w:i/>
                <w:iCs/>
                <w:lang w:eastAsia="en-US"/>
              </w:rPr>
            </w:pPr>
            <w:r w:rsidRPr="001D6C3F">
              <w:rPr>
                <w:b/>
                <w:i/>
                <w:iCs/>
                <w:lang w:eastAsia="en-US"/>
              </w:rPr>
              <w:t>Слушали:</w:t>
            </w:r>
          </w:p>
        </w:tc>
        <w:tc>
          <w:tcPr>
            <w:tcW w:w="8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3E" w:rsidRPr="001D6C3F" w:rsidRDefault="00316F3E">
            <w:pPr>
              <w:jc w:val="both"/>
              <w:rPr>
                <w:i/>
                <w:iCs/>
                <w:lang w:eastAsia="en-US"/>
              </w:rPr>
            </w:pPr>
          </w:p>
          <w:p w:rsidR="00FB5F89" w:rsidRPr="001D6C3F" w:rsidRDefault="00316F3E" w:rsidP="00316F3E">
            <w:pPr>
              <w:jc w:val="both"/>
              <w:rPr>
                <w:i/>
                <w:iCs/>
                <w:lang w:eastAsia="en-US"/>
              </w:rPr>
            </w:pPr>
            <w:r w:rsidRPr="001D6C3F">
              <w:rPr>
                <w:i/>
                <w:iCs/>
                <w:lang w:eastAsia="en-US"/>
              </w:rPr>
              <w:t xml:space="preserve"> </w:t>
            </w:r>
            <w:r w:rsidR="00FB5F89" w:rsidRPr="001D6C3F">
              <w:rPr>
                <w:i/>
                <w:iCs/>
                <w:lang w:eastAsia="en-US"/>
              </w:rPr>
              <w:t>(</w:t>
            </w:r>
            <w:r w:rsidR="00FB5F89" w:rsidRPr="001D6C3F">
              <w:rPr>
                <w:i/>
                <w:iCs/>
                <w:u w:val="single"/>
                <w:lang w:eastAsia="en-US"/>
              </w:rPr>
              <w:t>Докладывает</w:t>
            </w:r>
            <w:proofErr w:type="gramStart"/>
            <w:r w:rsidR="00FB5F89" w:rsidRPr="001D6C3F">
              <w:rPr>
                <w:i/>
                <w:iCs/>
                <w:lang w:eastAsia="en-US"/>
              </w:rPr>
              <w:t xml:space="preserve">: </w:t>
            </w:r>
            <w:r w:rsidRPr="001D6C3F">
              <w:rPr>
                <w:i/>
                <w:iCs/>
                <w:lang w:eastAsia="en-US"/>
              </w:rPr>
              <w:t xml:space="preserve">                           </w:t>
            </w:r>
            <w:r w:rsidR="00FB5F89" w:rsidRPr="001D6C3F">
              <w:rPr>
                <w:i/>
                <w:iCs/>
                <w:lang w:eastAsia="en-US"/>
              </w:rPr>
              <w:t>)</w:t>
            </w:r>
            <w:proofErr w:type="gramEnd"/>
          </w:p>
        </w:tc>
      </w:tr>
      <w:tr w:rsidR="00FB5F89" w:rsidRPr="001D6C3F" w:rsidTr="00011F8E">
        <w:trPr>
          <w:gridBefore w:val="1"/>
          <w:wBefore w:w="362" w:type="dxa"/>
          <w:jc w:val="center"/>
        </w:trPr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5F89" w:rsidRPr="001D6C3F" w:rsidRDefault="00FB5F89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82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5F89" w:rsidRPr="001D6C3F" w:rsidRDefault="00FB5F89">
            <w:pPr>
              <w:jc w:val="center"/>
              <w:rPr>
                <w:iCs/>
                <w:lang w:eastAsia="en-US"/>
              </w:rPr>
            </w:pPr>
          </w:p>
        </w:tc>
      </w:tr>
      <w:tr w:rsidR="00FB5F89" w:rsidRPr="001D6C3F" w:rsidTr="00011F8E">
        <w:trPr>
          <w:gridBefore w:val="1"/>
          <w:wBefore w:w="362" w:type="dxa"/>
          <w:jc w:val="center"/>
        </w:trPr>
        <w:tc>
          <w:tcPr>
            <w:tcW w:w="9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89" w:rsidRPr="001D6C3F" w:rsidRDefault="00FB5F8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D6C3F">
              <w:rPr>
                <w:b/>
                <w:bCs/>
                <w:i/>
                <w:iCs/>
                <w:lang w:eastAsia="en-US"/>
              </w:rPr>
              <w:t>Периоды трудовой деятельности:</w:t>
            </w:r>
          </w:p>
        </w:tc>
      </w:tr>
      <w:tr w:rsidR="00FB5F89" w:rsidRPr="001D6C3F" w:rsidTr="00011F8E">
        <w:trPr>
          <w:gridBefore w:val="1"/>
          <w:wBefore w:w="362" w:type="dxa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89" w:rsidRPr="001D6C3F" w:rsidRDefault="00FB5F89">
            <w:pPr>
              <w:jc w:val="center"/>
              <w:rPr>
                <w:b/>
                <w:i/>
                <w:iCs/>
                <w:lang w:eastAsia="en-US"/>
              </w:rPr>
            </w:pPr>
            <w:r w:rsidRPr="001D6C3F">
              <w:rPr>
                <w:b/>
                <w:i/>
                <w:iCs/>
                <w:lang w:eastAsia="en-US"/>
              </w:rPr>
              <w:t xml:space="preserve">№ </w:t>
            </w:r>
            <w:proofErr w:type="gramStart"/>
            <w:r w:rsidRPr="001D6C3F">
              <w:rPr>
                <w:b/>
                <w:i/>
                <w:iCs/>
                <w:lang w:eastAsia="en-US"/>
              </w:rPr>
              <w:t>п</w:t>
            </w:r>
            <w:proofErr w:type="gramEnd"/>
            <w:r w:rsidRPr="001D6C3F">
              <w:rPr>
                <w:b/>
                <w:i/>
                <w:iCs/>
                <w:lang w:eastAsia="en-US"/>
              </w:rPr>
              <w:t>/п</w:t>
            </w:r>
          </w:p>
        </w:tc>
        <w:tc>
          <w:tcPr>
            <w:tcW w:w="4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89" w:rsidRPr="001D6C3F" w:rsidRDefault="00FB5F89">
            <w:pPr>
              <w:jc w:val="center"/>
              <w:rPr>
                <w:b/>
                <w:i/>
                <w:iCs/>
                <w:lang w:eastAsia="en-US"/>
              </w:rPr>
            </w:pPr>
            <w:r w:rsidRPr="001D6C3F">
              <w:rPr>
                <w:b/>
                <w:i/>
                <w:iCs/>
                <w:lang w:eastAsia="en-US"/>
              </w:rPr>
              <w:t>Наименование организации, замещаемая должность: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89" w:rsidRPr="001D6C3F" w:rsidRDefault="00FB5F89">
            <w:pPr>
              <w:jc w:val="center"/>
              <w:rPr>
                <w:b/>
                <w:i/>
                <w:iCs/>
                <w:lang w:eastAsia="en-US"/>
              </w:rPr>
            </w:pPr>
            <w:proofErr w:type="gramStart"/>
            <w:r w:rsidRPr="001D6C3F">
              <w:rPr>
                <w:b/>
                <w:i/>
                <w:iCs/>
                <w:lang w:eastAsia="en-US"/>
              </w:rPr>
              <w:t>Принят</w:t>
            </w:r>
            <w:proofErr w:type="gramEnd"/>
            <w:r w:rsidRPr="001D6C3F">
              <w:rPr>
                <w:b/>
                <w:i/>
                <w:iCs/>
                <w:lang w:eastAsia="en-US"/>
              </w:rPr>
              <w:t>: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89" w:rsidRPr="001D6C3F" w:rsidRDefault="00FB5F89">
            <w:pPr>
              <w:jc w:val="center"/>
              <w:rPr>
                <w:b/>
                <w:i/>
                <w:iCs/>
                <w:lang w:eastAsia="en-US"/>
              </w:rPr>
            </w:pPr>
            <w:r w:rsidRPr="001D6C3F">
              <w:rPr>
                <w:b/>
                <w:i/>
                <w:iCs/>
                <w:lang w:eastAsia="en-US"/>
              </w:rPr>
              <w:t>Уволен: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89" w:rsidRPr="001D6C3F" w:rsidRDefault="00FB5F89">
            <w:pPr>
              <w:jc w:val="center"/>
              <w:rPr>
                <w:b/>
                <w:i/>
                <w:iCs/>
                <w:lang w:eastAsia="en-US"/>
              </w:rPr>
            </w:pPr>
            <w:r w:rsidRPr="001D6C3F">
              <w:rPr>
                <w:b/>
                <w:i/>
                <w:iCs/>
                <w:lang w:eastAsia="en-US"/>
              </w:rPr>
              <w:t>Стаж:</w:t>
            </w:r>
          </w:p>
        </w:tc>
      </w:tr>
      <w:tr w:rsidR="00FB5F89" w:rsidRPr="001D6C3F" w:rsidTr="00011F8E">
        <w:trPr>
          <w:gridBefore w:val="1"/>
          <w:wBefore w:w="362" w:type="dxa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89" w:rsidRPr="001D6C3F" w:rsidRDefault="00FB5F89">
            <w:pPr>
              <w:jc w:val="center"/>
              <w:rPr>
                <w:i/>
                <w:iCs/>
                <w:lang w:eastAsia="en-US"/>
              </w:rPr>
            </w:pPr>
            <w:r w:rsidRPr="001D6C3F">
              <w:rPr>
                <w:i/>
                <w:iCs/>
                <w:lang w:eastAsia="en-US"/>
              </w:rPr>
              <w:t>1.</w:t>
            </w:r>
          </w:p>
        </w:tc>
        <w:tc>
          <w:tcPr>
            <w:tcW w:w="4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89" w:rsidRPr="001D6C3F" w:rsidRDefault="00FB5F89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89" w:rsidRPr="001D6C3F" w:rsidRDefault="00FB5F89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89" w:rsidRPr="001D6C3F" w:rsidRDefault="00FB5F89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89" w:rsidRPr="001D6C3F" w:rsidRDefault="00FB5F89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FB5F89" w:rsidRPr="001D6C3F" w:rsidTr="00011F8E">
        <w:trPr>
          <w:gridBefore w:val="1"/>
          <w:wBefore w:w="362" w:type="dxa"/>
          <w:jc w:val="center"/>
        </w:trPr>
        <w:tc>
          <w:tcPr>
            <w:tcW w:w="4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89" w:rsidRPr="001D6C3F" w:rsidRDefault="00FB5F89">
            <w:pPr>
              <w:jc w:val="right"/>
              <w:rPr>
                <w:i/>
                <w:iCs/>
                <w:lang w:eastAsia="en-US"/>
              </w:rPr>
            </w:pPr>
            <w:r w:rsidRPr="001D6C3F">
              <w:rPr>
                <w:i/>
                <w:iCs/>
                <w:lang w:eastAsia="en-US"/>
              </w:rPr>
              <w:t>Итого: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89" w:rsidRPr="001D6C3F" w:rsidRDefault="00FB5F89">
            <w:pPr>
              <w:jc w:val="center"/>
              <w:rPr>
                <w:i/>
                <w:iCs/>
                <w:lang w:eastAsia="en-US"/>
              </w:rPr>
            </w:pPr>
            <w:r w:rsidRPr="001D6C3F">
              <w:rPr>
                <w:i/>
                <w:iCs/>
                <w:lang w:eastAsia="en-US"/>
              </w:rPr>
              <w:t>Х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89" w:rsidRPr="001D6C3F" w:rsidRDefault="00FB5F89">
            <w:pPr>
              <w:jc w:val="center"/>
              <w:rPr>
                <w:i/>
                <w:iCs/>
                <w:lang w:eastAsia="en-US"/>
              </w:rPr>
            </w:pPr>
            <w:r w:rsidRPr="001D6C3F">
              <w:rPr>
                <w:i/>
                <w:iCs/>
                <w:lang w:eastAsia="en-US"/>
              </w:rPr>
              <w:t>Х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89" w:rsidRPr="001D6C3F" w:rsidRDefault="00FB5F89">
            <w:pPr>
              <w:jc w:val="center"/>
              <w:rPr>
                <w:i/>
                <w:iCs/>
                <w:lang w:eastAsia="en-US"/>
              </w:rPr>
            </w:pPr>
            <w:r w:rsidRPr="001D6C3F">
              <w:rPr>
                <w:i/>
                <w:iCs/>
                <w:lang w:val="en-US" w:eastAsia="en-US"/>
              </w:rPr>
              <w:t>X</w:t>
            </w:r>
          </w:p>
        </w:tc>
      </w:tr>
      <w:tr w:rsidR="00FB5F89" w:rsidRPr="001D6C3F" w:rsidTr="00011F8E">
        <w:trPr>
          <w:gridBefore w:val="1"/>
          <w:wBefore w:w="362" w:type="dxa"/>
          <w:jc w:val="center"/>
        </w:trPr>
        <w:tc>
          <w:tcPr>
            <w:tcW w:w="47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5F89" w:rsidRPr="001D6C3F" w:rsidRDefault="00FB5F89">
            <w:pPr>
              <w:rPr>
                <w:i/>
                <w:iCs/>
                <w:lang w:eastAsia="en-US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5F89" w:rsidRPr="001D6C3F" w:rsidRDefault="00FB5F89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5F89" w:rsidRPr="001D6C3F" w:rsidRDefault="00FB5F89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5F89" w:rsidRPr="001D6C3F" w:rsidRDefault="00FB5F89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FB5F89" w:rsidRPr="001D6C3F" w:rsidTr="00011F8E">
        <w:trPr>
          <w:gridBefore w:val="1"/>
          <w:wBefore w:w="362" w:type="dxa"/>
          <w:jc w:val="center"/>
        </w:trPr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89" w:rsidRPr="001D6C3F" w:rsidRDefault="00FB5F89">
            <w:pPr>
              <w:rPr>
                <w:b/>
                <w:bCs/>
                <w:i/>
                <w:iCs/>
                <w:lang w:eastAsia="en-US"/>
              </w:rPr>
            </w:pPr>
            <w:r w:rsidRPr="001D6C3F">
              <w:rPr>
                <w:b/>
                <w:bCs/>
                <w:i/>
                <w:iCs/>
                <w:lang w:eastAsia="en-US"/>
              </w:rPr>
              <w:t>Решили:</w:t>
            </w:r>
          </w:p>
        </w:tc>
        <w:tc>
          <w:tcPr>
            <w:tcW w:w="81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89" w:rsidRPr="001D6C3F" w:rsidRDefault="00FB5F89">
            <w:pPr>
              <w:jc w:val="both"/>
              <w:rPr>
                <w:i/>
                <w:iCs/>
                <w:lang w:eastAsia="en-US"/>
              </w:rPr>
            </w:pPr>
          </w:p>
        </w:tc>
      </w:tr>
      <w:tr w:rsidR="00FB5F89" w:rsidRPr="001D6C3F" w:rsidTr="00011F8E">
        <w:trPr>
          <w:gridBefore w:val="1"/>
          <w:gridAfter w:val="8"/>
          <w:wBefore w:w="362" w:type="dxa"/>
          <w:wAfter w:w="5488" w:type="dxa"/>
          <w:jc w:val="center"/>
        </w:trPr>
        <w:tc>
          <w:tcPr>
            <w:tcW w:w="1908" w:type="dxa"/>
            <w:gridSpan w:val="5"/>
            <w:vMerge w:val="restart"/>
            <w:vAlign w:val="center"/>
            <w:hideMark/>
          </w:tcPr>
          <w:p w:rsidR="00FB5F89" w:rsidRPr="001D6C3F" w:rsidRDefault="00FB5F8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D6C3F">
              <w:rPr>
                <w:b/>
                <w:bCs/>
                <w:i/>
                <w:iCs/>
                <w:lang w:eastAsia="en-US"/>
              </w:rPr>
              <w:t>Голосование:</w:t>
            </w:r>
          </w:p>
        </w:tc>
        <w:tc>
          <w:tcPr>
            <w:tcW w:w="2520" w:type="dxa"/>
            <w:gridSpan w:val="3"/>
            <w:vAlign w:val="center"/>
            <w:hideMark/>
          </w:tcPr>
          <w:p w:rsidR="00FB5F89" w:rsidRPr="001D6C3F" w:rsidRDefault="00FB5F89">
            <w:pPr>
              <w:ind w:left="-129" w:firstLine="129"/>
              <w:jc w:val="center"/>
              <w:rPr>
                <w:i/>
                <w:iCs/>
                <w:lang w:eastAsia="en-US"/>
              </w:rPr>
            </w:pPr>
            <w:r w:rsidRPr="001D6C3F">
              <w:rPr>
                <w:i/>
                <w:iCs/>
                <w:lang w:eastAsia="en-US"/>
              </w:rPr>
              <w:t xml:space="preserve">за – </w:t>
            </w:r>
          </w:p>
        </w:tc>
      </w:tr>
      <w:tr w:rsidR="00FB5F89" w:rsidRPr="001D6C3F" w:rsidTr="00011F8E">
        <w:trPr>
          <w:gridBefore w:val="1"/>
          <w:gridAfter w:val="8"/>
          <w:wBefore w:w="362" w:type="dxa"/>
          <w:wAfter w:w="5488" w:type="dxa"/>
          <w:jc w:val="center"/>
        </w:trPr>
        <w:tc>
          <w:tcPr>
            <w:tcW w:w="0" w:type="auto"/>
            <w:gridSpan w:val="5"/>
            <w:vMerge/>
            <w:vAlign w:val="center"/>
            <w:hideMark/>
          </w:tcPr>
          <w:p w:rsidR="00FB5F89" w:rsidRPr="001D6C3F" w:rsidRDefault="00FB5F89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2520" w:type="dxa"/>
            <w:gridSpan w:val="3"/>
            <w:vAlign w:val="center"/>
            <w:hideMark/>
          </w:tcPr>
          <w:p w:rsidR="00FB5F89" w:rsidRPr="001D6C3F" w:rsidRDefault="00FB5F89">
            <w:pPr>
              <w:ind w:left="-129" w:firstLine="129"/>
              <w:jc w:val="center"/>
              <w:rPr>
                <w:i/>
                <w:iCs/>
                <w:lang w:eastAsia="en-US"/>
              </w:rPr>
            </w:pPr>
            <w:r w:rsidRPr="001D6C3F">
              <w:rPr>
                <w:i/>
                <w:iCs/>
                <w:lang w:eastAsia="en-US"/>
              </w:rPr>
              <w:t xml:space="preserve">против – </w:t>
            </w:r>
          </w:p>
        </w:tc>
      </w:tr>
      <w:tr w:rsidR="00FB5F89" w:rsidRPr="001D6C3F" w:rsidTr="00011F8E">
        <w:trPr>
          <w:gridBefore w:val="1"/>
          <w:gridAfter w:val="8"/>
          <w:wBefore w:w="362" w:type="dxa"/>
          <w:wAfter w:w="5488" w:type="dxa"/>
          <w:jc w:val="center"/>
        </w:trPr>
        <w:tc>
          <w:tcPr>
            <w:tcW w:w="0" w:type="auto"/>
            <w:gridSpan w:val="5"/>
            <w:vMerge/>
            <w:vAlign w:val="center"/>
            <w:hideMark/>
          </w:tcPr>
          <w:p w:rsidR="00FB5F89" w:rsidRPr="001D6C3F" w:rsidRDefault="00FB5F89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2520" w:type="dxa"/>
            <w:gridSpan w:val="3"/>
            <w:vAlign w:val="center"/>
            <w:hideMark/>
          </w:tcPr>
          <w:p w:rsidR="00FB5F89" w:rsidRPr="001D6C3F" w:rsidRDefault="00FB5F89">
            <w:pPr>
              <w:ind w:left="-129" w:firstLine="129"/>
              <w:jc w:val="center"/>
              <w:rPr>
                <w:i/>
                <w:iCs/>
                <w:lang w:eastAsia="en-US"/>
              </w:rPr>
            </w:pPr>
            <w:r w:rsidRPr="001D6C3F">
              <w:rPr>
                <w:i/>
                <w:iCs/>
                <w:lang w:eastAsia="en-US"/>
              </w:rPr>
              <w:t xml:space="preserve">воздержались – </w:t>
            </w:r>
          </w:p>
        </w:tc>
      </w:tr>
      <w:tr w:rsidR="00FB5F89" w:rsidRPr="001D6C3F" w:rsidTr="00011F8E">
        <w:trPr>
          <w:gridBefore w:val="1"/>
          <w:gridAfter w:val="1"/>
          <w:wBefore w:w="362" w:type="dxa"/>
          <w:wAfter w:w="39" w:type="dxa"/>
          <w:jc w:val="center"/>
        </w:trPr>
        <w:tc>
          <w:tcPr>
            <w:tcW w:w="7335" w:type="dxa"/>
            <w:gridSpan w:val="12"/>
            <w:tcBorders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5F89" w:rsidRPr="001D6C3F" w:rsidRDefault="00FB5F89">
            <w:pPr>
              <w:rPr>
                <w:i/>
                <w:spacing w:val="2"/>
                <w:lang w:eastAsia="en-US"/>
              </w:rPr>
            </w:pPr>
          </w:p>
        </w:tc>
        <w:tc>
          <w:tcPr>
            <w:tcW w:w="2542" w:type="dxa"/>
            <w:gridSpan w:val="3"/>
            <w:tcBorders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B5F89" w:rsidRPr="001D6C3F" w:rsidRDefault="00FB5F89">
            <w:pPr>
              <w:jc w:val="right"/>
              <w:rPr>
                <w:i/>
                <w:spacing w:val="2"/>
                <w:lang w:eastAsia="en-US"/>
              </w:rPr>
            </w:pPr>
          </w:p>
        </w:tc>
      </w:tr>
      <w:tr w:rsidR="00FB5F89" w:rsidRPr="001D6C3F" w:rsidTr="00011F8E">
        <w:trPr>
          <w:gridBefore w:val="1"/>
          <w:gridAfter w:val="1"/>
          <w:wBefore w:w="362" w:type="dxa"/>
          <w:wAfter w:w="39" w:type="dxa"/>
          <w:jc w:val="center"/>
        </w:trPr>
        <w:tc>
          <w:tcPr>
            <w:tcW w:w="7335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5F89" w:rsidRPr="001D6C3F" w:rsidRDefault="00FB5F89">
            <w:pPr>
              <w:rPr>
                <w:i/>
                <w:spacing w:val="2"/>
                <w:lang w:eastAsia="en-US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B5F89" w:rsidRPr="001D6C3F" w:rsidRDefault="00FB5F89">
            <w:pPr>
              <w:jc w:val="right"/>
              <w:rPr>
                <w:i/>
                <w:spacing w:val="2"/>
                <w:lang w:eastAsia="en-US"/>
              </w:rPr>
            </w:pPr>
          </w:p>
        </w:tc>
      </w:tr>
      <w:tr w:rsidR="00FB5F89" w:rsidRPr="001D6C3F" w:rsidTr="00011F8E">
        <w:trPr>
          <w:gridBefore w:val="1"/>
          <w:gridAfter w:val="1"/>
          <w:wBefore w:w="362" w:type="dxa"/>
          <w:wAfter w:w="39" w:type="dxa"/>
          <w:jc w:val="center"/>
        </w:trPr>
        <w:tc>
          <w:tcPr>
            <w:tcW w:w="7335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5F89" w:rsidRPr="001D6C3F" w:rsidRDefault="00FB5F89">
            <w:pPr>
              <w:rPr>
                <w:i/>
                <w:spacing w:val="2"/>
                <w:lang w:eastAsia="en-US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B5F89" w:rsidRPr="001D6C3F" w:rsidRDefault="00FB5F89">
            <w:pPr>
              <w:jc w:val="right"/>
              <w:rPr>
                <w:i/>
                <w:spacing w:val="2"/>
                <w:lang w:eastAsia="en-US"/>
              </w:rPr>
            </w:pPr>
          </w:p>
        </w:tc>
      </w:tr>
      <w:tr w:rsidR="00FB5F89" w:rsidRPr="001D6C3F" w:rsidTr="00011F8E">
        <w:trPr>
          <w:gridBefore w:val="1"/>
          <w:gridAfter w:val="1"/>
          <w:wBefore w:w="362" w:type="dxa"/>
          <w:wAfter w:w="39" w:type="dxa"/>
          <w:trHeight w:val="346"/>
          <w:jc w:val="center"/>
        </w:trPr>
        <w:tc>
          <w:tcPr>
            <w:tcW w:w="9877" w:type="dxa"/>
            <w:gridSpan w:val="15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5F89" w:rsidRPr="001D6C3F" w:rsidRDefault="00FB5F89">
            <w:pPr>
              <w:jc w:val="center"/>
              <w:rPr>
                <w:i/>
                <w:spacing w:val="2"/>
                <w:lang w:eastAsia="en-US"/>
              </w:rPr>
            </w:pPr>
            <w:r w:rsidRPr="001D6C3F">
              <w:rPr>
                <w:b/>
                <w:i/>
                <w:spacing w:val="2"/>
                <w:lang w:eastAsia="en-US"/>
              </w:rPr>
              <w:t>Члены единой комиссии:</w:t>
            </w:r>
          </w:p>
        </w:tc>
      </w:tr>
      <w:tr w:rsidR="00FB5F89" w:rsidRPr="001D6C3F" w:rsidTr="00011F8E">
        <w:trPr>
          <w:gridBefore w:val="1"/>
          <w:gridAfter w:val="1"/>
          <w:wBefore w:w="362" w:type="dxa"/>
          <w:wAfter w:w="39" w:type="dxa"/>
          <w:jc w:val="center"/>
        </w:trPr>
        <w:tc>
          <w:tcPr>
            <w:tcW w:w="7335" w:type="dxa"/>
            <w:gridSpan w:val="12"/>
            <w:tcBorders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5F89" w:rsidRPr="001D6C3F" w:rsidRDefault="00FB5F89">
            <w:pPr>
              <w:rPr>
                <w:i/>
                <w:spacing w:val="2"/>
                <w:lang w:eastAsia="en-US"/>
              </w:rPr>
            </w:pPr>
          </w:p>
        </w:tc>
        <w:tc>
          <w:tcPr>
            <w:tcW w:w="2542" w:type="dxa"/>
            <w:gridSpan w:val="3"/>
            <w:tcBorders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B5F89" w:rsidRPr="001D6C3F" w:rsidRDefault="00FB5F89">
            <w:pPr>
              <w:jc w:val="right"/>
              <w:rPr>
                <w:i/>
                <w:spacing w:val="2"/>
                <w:lang w:eastAsia="en-US"/>
              </w:rPr>
            </w:pPr>
          </w:p>
        </w:tc>
      </w:tr>
      <w:tr w:rsidR="00FB5F89" w:rsidRPr="001D6C3F" w:rsidTr="00011F8E">
        <w:trPr>
          <w:gridBefore w:val="1"/>
          <w:gridAfter w:val="1"/>
          <w:wBefore w:w="362" w:type="dxa"/>
          <w:wAfter w:w="39" w:type="dxa"/>
          <w:jc w:val="center"/>
        </w:trPr>
        <w:tc>
          <w:tcPr>
            <w:tcW w:w="7335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5F89" w:rsidRPr="001D6C3F" w:rsidRDefault="00FB5F89">
            <w:pPr>
              <w:rPr>
                <w:i/>
                <w:spacing w:val="2"/>
                <w:lang w:eastAsia="en-US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B5F89" w:rsidRPr="001D6C3F" w:rsidRDefault="00FB5F89">
            <w:pPr>
              <w:jc w:val="right"/>
              <w:rPr>
                <w:i/>
                <w:spacing w:val="2"/>
                <w:lang w:eastAsia="en-US"/>
              </w:rPr>
            </w:pPr>
          </w:p>
        </w:tc>
      </w:tr>
      <w:tr w:rsidR="00FB5F89" w:rsidRPr="001D6C3F" w:rsidTr="00011F8E">
        <w:trPr>
          <w:gridBefore w:val="1"/>
          <w:gridAfter w:val="1"/>
          <w:wBefore w:w="362" w:type="dxa"/>
          <w:wAfter w:w="39" w:type="dxa"/>
          <w:jc w:val="center"/>
        </w:trPr>
        <w:tc>
          <w:tcPr>
            <w:tcW w:w="7335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5F89" w:rsidRPr="001D6C3F" w:rsidRDefault="00FB5F89">
            <w:pPr>
              <w:rPr>
                <w:i/>
                <w:spacing w:val="2"/>
                <w:lang w:eastAsia="en-US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B5F89" w:rsidRPr="001D6C3F" w:rsidRDefault="00FB5F89">
            <w:pPr>
              <w:jc w:val="right"/>
              <w:rPr>
                <w:i/>
                <w:spacing w:val="2"/>
                <w:lang w:eastAsia="en-US"/>
              </w:rPr>
            </w:pPr>
          </w:p>
        </w:tc>
      </w:tr>
      <w:tr w:rsidR="00FB5F89" w:rsidRPr="001D6C3F" w:rsidTr="00011F8E">
        <w:trPr>
          <w:gridBefore w:val="1"/>
          <w:gridAfter w:val="1"/>
          <w:wBefore w:w="362" w:type="dxa"/>
          <w:wAfter w:w="39" w:type="dxa"/>
          <w:jc w:val="center"/>
        </w:trPr>
        <w:tc>
          <w:tcPr>
            <w:tcW w:w="7335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5F89" w:rsidRPr="001D6C3F" w:rsidRDefault="00FB5F89">
            <w:pPr>
              <w:rPr>
                <w:i/>
                <w:spacing w:val="2"/>
                <w:lang w:eastAsia="en-US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B5F89" w:rsidRPr="001D6C3F" w:rsidRDefault="00FB5F89">
            <w:pPr>
              <w:jc w:val="right"/>
              <w:rPr>
                <w:i/>
                <w:spacing w:val="2"/>
                <w:lang w:eastAsia="en-US"/>
              </w:rPr>
            </w:pPr>
          </w:p>
        </w:tc>
      </w:tr>
    </w:tbl>
    <w:p w:rsidR="00FB5F89" w:rsidRPr="001D6C3F" w:rsidRDefault="00FB5F89" w:rsidP="00011F8E">
      <w:pPr>
        <w:tabs>
          <w:tab w:val="left" w:pos="709"/>
        </w:tabs>
      </w:pPr>
    </w:p>
    <w:sectPr w:rsidR="00FB5F89" w:rsidRPr="001D6C3F" w:rsidSect="006334E4">
      <w:pgSz w:w="11907" w:h="16840"/>
      <w:pgMar w:top="993" w:right="567" w:bottom="568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64D9"/>
    <w:multiLevelType w:val="hybridMultilevel"/>
    <w:tmpl w:val="B50889CC"/>
    <w:lvl w:ilvl="0" w:tplc="81A87FA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5A3D6D"/>
    <w:multiLevelType w:val="hybridMultilevel"/>
    <w:tmpl w:val="5F7C9F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B9E65C4"/>
    <w:multiLevelType w:val="hybridMultilevel"/>
    <w:tmpl w:val="B2F62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65009"/>
    <w:multiLevelType w:val="hybridMultilevel"/>
    <w:tmpl w:val="8262640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E34205E"/>
    <w:multiLevelType w:val="hybridMultilevel"/>
    <w:tmpl w:val="6776AD70"/>
    <w:lvl w:ilvl="0" w:tplc="ED3A60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7776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110499"/>
    <w:multiLevelType w:val="multilevel"/>
    <w:tmpl w:val="692A0098"/>
    <w:lvl w:ilvl="0">
      <w:start w:val="1"/>
      <w:numFmt w:val="decimal"/>
      <w:lvlText w:val="%1."/>
      <w:lvlJc w:val="left"/>
      <w:pPr>
        <w:ind w:left="1455" w:hanging="360"/>
      </w:pPr>
    </w:lvl>
    <w:lvl w:ilvl="1">
      <w:start w:val="1"/>
      <w:numFmt w:val="decimal"/>
      <w:isLgl/>
      <w:lvlText w:val="%1.%2."/>
      <w:lvlJc w:val="left"/>
      <w:pPr>
        <w:ind w:left="1815" w:hanging="720"/>
      </w:pPr>
    </w:lvl>
    <w:lvl w:ilvl="2">
      <w:start w:val="1"/>
      <w:numFmt w:val="decimal"/>
      <w:isLgl/>
      <w:lvlText w:val="%1.%2.%3."/>
      <w:lvlJc w:val="left"/>
      <w:pPr>
        <w:ind w:left="1815" w:hanging="720"/>
      </w:pPr>
    </w:lvl>
    <w:lvl w:ilvl="3">
      <w:start w:val="1"/>
      <w:numFmt w:val="decimal"/>
      <w:isLgl/>
      <w:lvlText w:val="%1.%2.%3.%4."/>
      <w:lvlJc w:val="left"/>
      <w:pPr>
        <w:ind w:left="2175" w:hanging="1080"/>
      </w:pPr>
    </w:lvl>
    <w:lvl w:ilvl="4">
      <w:start w:val="1"/>
      <w:numFmt w:val="decimal"/>
      <w:isLgl/>
      <w:lvlText w:val="%1.%2.%3.%4.%5."/>
      <w:lvlJc w:val="left"/>
      <w:pPr>
        <w:ind w:left="2175" w:hanging="1080"/>
      </w:pPr>
    </w:lvl>
    <w:lvl w:ilvl="5">
      <w:start w:val="1"/>
      <w:numFmt w:val="decimal"/>
      <w:isLgl/>
      <w:lvlText w:val="%1.%2.%3.%4.%5.%6."/>
      <w:lvlJc w:val="left"/>
      <w:pPr>
        <w:ind w:left="2535" w:hanging="1440"/>
      </w:pPr>
    </w:lvl>
    <w:lvl w:ilvl="6">
      <w:start w:val="1"/>
      <w:numFmt w:val="decimal"/>
      <w:isLgl/>
      <w:lvlText w:val="%1.%2.%3.%4.%5.%6.%7."/>
      <w:lvlJc w:val="left"/>
      <w:pPr>
        <w:ind w:left="2535" w:hanging="1440"/>
      </w:pPr>
    </w:lvl>
    <w:lvl w:ilvl="7">
      <w:start w:val="1"/>
      <w:numFmt w:val="decimal"/>
      <w:isLgl/>
      <w:lvlText w:val="%1.%2.%3.%4.%5.%6.%7.%8."/>
      <w:lvlJc w:val="left"/>
      <w:pPr>
        <w:ind w:left="2895" w:hanging="1800"/>
      </w:pPr>
    </w:lvl>
    <w:lvl w:ilvl="8">
      <w:start w:val="1"/>
      <w:numFmt w:val="decimal"/>
      <w:isLgl/>
      <w:lvlText w:val="%1.%2.%3.%4.%5.%6.%7.%8.%9."/>
      <w:lvlJc w:val="left"/>
      <w:pPr>
        <w:ind w:left="2895" w:hanging="1800"/>
      </w:pPr>
    </w:lvl>
  </w:abstractNum>
  <w:abstractNum w:abstractNumId="7">
    <w:nsid w:val="2997510F"/>
    <w:multiLevelType w:val="hybridMultilevel"/>
    <w:tmpl w:val="94A4DF0C"/>
    <w:lvl w:ilvl="0" w:tplc="0CA2EC2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155B01"/>
    <w:multiLevelType w:val="hybridMultilevel"/>
    <w:tmpl w:val="23302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3C221AED"/>
    <w:multiLevelType w:val="hybridMultilevel"/>
    <w:tmpl w:val="18EEB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315B76"/>
    <w:multiLevelType w:val="hybridMultilevel"/>
    <w:tmpl w:val="F53CA0D4"/>
    <w:lvl w:ilvl="0" w:tplc="26888A7C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  <w:b w:val="0"/>
        <w:i w:val="0"/>
        <w:caps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4B534A"/>
    <w:multiLevelType w:val="multilevel"/>
    <w:tmpl w:val="8262640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12D4"/>
    <w:rsid w:val="0000317C"/>
    <w:rsid w:val="000042C0"/>
    <w:rsid w:val="000116F3"/>
    <w:rsid w:val="00011F8E"/>
    <w:rsid w:val="00013DD9"/>
    <w:rsid w:val="00025E9A"/>
    <w:rsid w:val="000260AF"/>
    <w:rsid w:val="00027C29"/>
    <w:rsid w:val="00035C41"/>
    <w:rsid w:val="00037455"/>
    <w:rsid w:val="00037941"/>
    <w:rsid w:val="000411AE"/>
    <w:rsid w:val="000478CC"/>
    <w:rsid w:val="000618E4"/>
    <w:rsid w:val="000649D3"/>
    <w:rsid w:val="00067AD2"/>
    <w:rsid w:val="00070A8C"/>
    <w:rsid w:val="000740F8"/>
    <w:rsid w:val="000745E0"/>
    <w:rsid w:val="00074CCA"/>
    <w:rsid w:val="00074DBC"/>
    <w:rsid w:val="000774E2"/>
    <w:rsid w:val="00085096"/>
    <w:rsid w:val="000A32B4"/>
    <w:rsid w:val="000A37ED"/>
    <w:rsid w:val="000A628F"/>
    <w:rsid w:val="000B0649"/>
    <w:rsid w:val="000B33A5"/>
    <w:rsid w:val="000B3C79"/>
    <w:rsid w:val="000B6F2B"/>
    <w:rsid w:val="000C7150"/>
    <w:rsid w:val="000D61BB"/>
    <w:rsid w:val="000E025F"/>
    <w:rsid w:val="000E138E"/>
    <w:rsid w:val="000E2776"/>
    <w:rsid w:val="000F19C2"/>
    <w:rsid w:val="000F44BF"/>
    <w:rsid w:val="000F48C6"/>
    <w:rsid w:val="000F4E57"/>
    <w:rsid w:val="00101024"/>
    <w:rsid w:val="00106C30"/>
    <w:rsid w:val="00107692"/>
    <w:rsid w:val="001114E5"/>
    <w:rsid w:val="001145AE"/>
    <w:rsid w:val="00117945"/>
    <w:rsid w:val="001179CC"/>
    <w:rsid w:val="00124835"/>
    <w:rsid w:val="00131A58"/>
    <w:rsid w:val="00134EEC"/>
    <w:rsid w:val="00135079"/>
    <w:rsid w:val="00136B1E"/>
    <w:rsid w:val="0014092C"/>
    <w:rsid w:val="001624DB"/>
    <w:rsid w:val="00165214"/>
    <w:rsid w:val="001674AA"/>
    <w:rsid w:val="001700D9"/>
    <w:rsid w:val="001710A5"/>
    <w:rsid w:val="00173313"/>
    <w:rsid w:val="00184836"/>
    <w:rsid w:val="00186224"/>
    <w:rsid w:val="001A3252"/>
    <w:rsid w:val="001A5FF9"/>
    <w:rsid w:val="001B4B04"/>
    <w:rsid w:val="001B53C8"/>
    <w:rsid w:val="001B6833"/>
    <w:rsid w:val="001C19F4"/>
    <w:rsid w:val="001D363C"/>
    <w:rsid w:val="001D6C3F"/>
    <w:rsid w:val="001E5E33"/>
    <w:rsid w:val="0021267E"/>
    <w:rsid w:val="00212ED5"/>
    <w:rsid w:val="0022441F"/>
    <w:rsid w:val="00231093"/>
    <w:rsid w:val="0023281D"/>
    <w:rsid w:val="00241225"/>
    <w:rsid w:val="00243AD5"/>
    <w:rsid w:val="00243D5D"/>
    <w:rsid w:val="0024622E"/>
    <w:rsid w:val="00260723"/>
    <w:rsid w:val="00261C67"/>
    <w:rsid w:val="00262050"/>
    <w:rsid w:val="002664DE"/>
    <w:rsid w:val="002672E7"/>
    <w:rsid w:val="00273499"/>
    <w:rsid w:val="00274A25"/>
    <w:rsid w:val="00277C83"/>
    <w:rsid w:val="00280A80"/>
    <w:rsid w:val="00282E30"/>
    <w:rsid w:val="002864E1"/>
    <w:rsid w:val="0029196D"/>
    <w:rsid w:val="002951EC"/>
    <w:rsid w:val="002957F3"/>
    <w:rsid w:val="002B06CE"/>
    <w:rsid w:val="002C5682"/>
    <w:rsid w:val="002C6D39"/>
    <w:rsid w:val="002D5C1E"/>
    <w:rsid w:val="002E21EE"/>
    <w:rsid w:val="002E70BD"/>
    <w:rsid w:val="002F102D"/>
    <w:rsid w:val="002F2142"/>
    <w:rsid w:val="002F3558"/>
    <w:rsid w:val="002F45B8"/>
    <w:rsid w:val="002F6867"/>
    <w:rsid w:val="002F6C69"/>
    <w:rsid w:val="002F6EB2"/>
    <w:rsid w:val="00301F28"/>
    <w:rsid w:val="0031286B"/>
    <w:rsid w:val="00315893"/>
    <w:rsid w:val="00316F3E"/>
    <w:rsid w:val="00326CA7"/>
    <w:rsid w:val="003339CC"/>
    <w:rsid w:val="003346D4"/>
    <w:rsid w:val="00334751"/>
    <w:rsid w:val="00350857"/>
    <w:rsid w:val="00351357"/>
    <w:rsid w:val="00370723"/>
    <w:rsid w:val="00377359"/>
    <w:rsid w:val="0038106A"/>
    <w:rsid w:val="00387253"/>
    <w:rsid w:val="003A0427"/>
    <w:rsid w:val="003A1C4E"/>
    <w:rsid w:val="003A21A3"/>
    <w:rsid w:val="003A2BA3"/>
    <w:rsid w:val="003A4D1A"/>
    <w:rsid w:val="003A4FF3"/>
    <w:rsid w:val="003A60C2"/>
    <w:rsid w:val="003A7E0D"/>
    <w:rsid w:val="003B00EB"/>
    <w:rsid w:val="003B1344"/>
    <w:rsid w:val="003C5516"/>
    <w:rsid w:val="003C6859"/>
    <w:rsid w:val="003D0590"/>
    <w:rsid w:val="003D1F39"/>
    <w:rsid w:val="003E3FD8"/>
    <w:rsid w:val="003E71B3"/>
    <w:rsid w:val="003E7DB0"/>
    <w:rsid w:val="003F000F"/>
    <w:rsid w:val="003F42E3"/>
    <w:rsid w:val="003F592F"/>
    <w:rsid w:val="003F628C"/>
    <w:rsid w:val="003F743A"/>
    <w:rsid w:val="0041415E"/>
    <w:rsid w:val="00416724"/>
    <w:rsid w:val="00423C6C"/>
    <w:rsid w:val="00432D78"/>
    <w:rsid w:val="004373BA"/>
    <w:rsid w:val="00437F48"/>
    <w:rsid w:val="00447E98"/>
    <w:rsid w:val="00455E10"/>
    <w:rsid w:val="004635C1"/>
    <w:rsid w:val="00470046"/>
    <w:rsid w:val="00480CE5"/>
    <w:rsid w:val="004825FD"/>
    <w:rsid w:val="00491F2E"/>
    <w:rsid w:val="004A45DF"/>
    <w:rsid w:val="004B0BE9"/>
    <w:rsid w:val="004B1AEE"/>
    <w:rsid w:val="004B2569"/>
    <w:rsid w:val="004B29A4"/>
    <w:rsid w:val="004C2D13"/>
    <w:rsid w:val="004C4CF0"/>
    <w:rsid w:val="004D0658"/>
    <w:rsid w:val="004D07DE"/>
    <w:rsid w:val="004D12FD"/>
    <w:rsid w:val="004D5E20"/>
    <w:rsid w:val="004D6AC2"/>
    <w:rsid w:val="004E22E8"/>
    <w:rsid w:val="004E488F"/>
    <w:rsid w:val="004F16AA"/>
    <w:rsid w:val="004F6C6C"/>
    <w:rsid w:val="00501D69"/>
    <w:rsid w:val="00502C33"/>
    <w:rsid w:val="00502F88"/>
    <w:rsid w:val="00504FC8"/>
    <w:rsid w:val="00525C35"/>
    <w:rsid w:val="00525F53"/>
    <w:rsid w:val="00526D7B"/>
    <w:rsid w:val="00531434"/>
    <w:rsid w:val="005314F6"/>
    <w:rsid w:val="00535D1B"/>
    <w:rsid w:val="00542E86"/>
    <w:rsid w:val="00543E14"/>
    <w:rsid w:val="00555A8E"/>
    <w:rsid w:val="00556971"/>
    <w:rsid w:val="0056015A"/>
    <w:rsid w:val="00564881"/>
    <w:rsid w:val="005702F6"/>
    <w:rsid w:val="00574CC8"/>
    <w:rsid w:val="00580756"/>
    <w:rsid w:val="00586663"/>
    <w:rsid w:val="00587B80"/>
    <w:rsid w:val="00587C1C"/>
    <w:rsid w:val="00597662"/>
    <w:rsid w:val="005A62D1"/>
    <w:rsid w:val="005B53B8"/>
    <w:rsid w:val="005C37B5"/>
    <w:rsid w:val="005C4B23"/>
    <w:rsid w:val="005D1FE5"/>
    <w:rsid w:val="005D45D8"/>
    <w:rsid w:val="005E748B"/>
    <w:rsid w:val="00600DB0"/>
    <w:rsid w:val="00603B0D"/>
    <w:rsid w:val="00603C7D"/>
    <w:rsid w:val="00612E2D"/>
    <w:rsid w:val="00614018"/>
    <w:rsid w:val="00626BAE"/>
    <w:rsid w:val="006334E4"/>
    <w:rsid w:val="00636C97"/>
    <w:rsid w:val="00643533"/>
    <w:rsid w:val="00644883"/>
    <w:rsid w:val="006478D3"/>
    <w:rsid w:val="00651DE5"/>
    <w:rsid w:val="00660148"/>
    <w:rsid w:val="00670378"/>
    <w:rsid w:val="00673B04"/>
    <w:rsid w:val="00680D5C"/>
    <w:rsid w:val="006815C4"/>
    <w:rsid w:val="00681F39"/>
    <w:rsid w:val="006936EA"/>
    <w:rsid w:val="006A6B7C"/>
    <w:rsid w:val="006A7701"/>
    <w:rsid w:val="006B0363"/>
    <w:rsid w:val="006B35DB"/>
    <w:rsid w:val="006B4912"/>
    <w:rsid w:val="006B58C6"/>
    <w:rsid w:val="006B5AFB"/>
    <w:rsid w:val="006B6515"/>
    <w:rsid w:val="006C0AE0"/>
    <w:rsid w:val="006C1501"/>
    <w:rsid w:val="006C17FE"/>
    <w:rsid w:val="006C1846"/>
    <w:rsid w:val="006C513E"/>
    <w:rsid w:val="006D03B5"/>
    <w:rsid w:val="006E17C4"/>
    <w:rsid w:val="006E2B80"/>
    <w:rsid w:val="006E6EE7"/>
    <w:rsid w:val="006E7D85"/>
    <w:rsid w:val="006F2ACE"/>
    <w:rsid w:val="006F7810"/>
    <w:rsid w:val="007032EA"/>
    <w:rsid w:val="00704C5D"/>
    <w:rsid w:val="00705EC8"/>
    <w:rsid w:val="00714F65"/>
    <w:rsid w:val="00715339"/>
    <w:rsid w:val="00715C14"/>
    <w:rsid w:val="00723DC2"/>
    <w:rsid w:val="00726036"/>
    <w:rsid w:val="00726A42"/>
    <w:rsid w:val="00727566"/>
    <w:rsid w:val="00730B92"/>
    <w:rsid w:val="00733AE0"/>
    <w:rsid w:val="0073764A"/>
    <w:rsid w:val="00742C37"/>
    <w:rsid w:val="0074638E"/>
    <w:rsid w:val="00747F3C"/>
    <w:rsid w:val="00751F0F"/>
    <w:rsid w:val="00776622"/>
    <w:rsid w:val="00776F82"/>
    <w:rsid w:val="00785778"/>
    <w:rsid w:val="0079263E"/>
    <w:rsid w:val="00797363"/>
    <w:rsid w:val="007A3E2A"/>
    <w:rsid w:val="007B7C72"/>
    <w:rsid w:val="007C3773"/>
    <w:rsid w:val="007C5FC3"/>
    <w:rsid w:val="007C632A"/>
    <w:rsid w:val="007D1DC3"/>
    <w:rsid w:val="007D378C"/>
    <w:rsid w:val="007D7433"/>
    <w:rsid w:val="007E4392"/>
    <w:rsid w:val="00801745"/>
    <w:rsid w:val="00804638"/>
    <w:rsid w:val="00816C55"/>
    <w:rsid w:val="00821F1D"/>
    <w:rsid w:val="00824B19"/>
    <w:rsid w:val="0082506C"/>
    <w:rsid w:val="0083374D"/>
    <w:rsid w:val="008350D2"/>
    <w:rsid w:val="00846B97"/>
    <w:rsid w:val="008534CF"/>
    <w:rsid w:val="00856648"/>
    <w:rsid w:val="00861F57"/>
    <w:rsid w:val="00871E0B"/>
    <w:rsid w:val="00872E2B"/>
    <w:rsid w:val="00873CF5"/>
    <w:rsid w:val="0087568A"/>
    <w:rsid w:val="00876CE8"/>
    <w:rsid w:val="008872D8"/>
    <w:rsid w:val="00897EA2"/>
    <w:rsid w:val="008A1B95"/>
    <w:rsid w:val="008A390B"/>
    <w:rsid w:val="008A427E"/>
    <w:rsid w:val="008A6F4D"/>
    <w:rsid w:val="008B0DA0"/>
    <w:rsid w:val="008B21B1"/>
    <w:rsid w:val="008B538D"/>
    <w:rsid w:val="008B795B"/>
    <w:rsid w:val="008B7B4D"/>
    <w:rsid w:val="008C11CF"/>
    <w:rsid w:val="008C4F58"/>
    <w:rsid w:val="008D2CB0"/>
    <w:rsid w:val="008D43DA"/>
    <w:rsid w:val="008D52D0"/>
    <w:rsid w:val="008F0758"/>
    <w:rsid w:val="008F1AD0"/>
    <w:rsid w:val="008F5B8A"/>
    <w:rsid w:val="00907CF9"/>
    <w:rsid w:val="00915C0E"/>
    <w:rsid w:val="00920238"/>
    <w:rsid w:val="00931BBD"/>
    <w:rsid w:val="00934C11"/>
    <w:rsid w:val="00941E54"/>
    <w:rsid w:val="00943526"/>
    <w:rsid w:val="00946423"/>
    <w:rsid w:val="00957439"/>
    <w:rsid w:val="009578A9"/>
    <w:rsid w:val="00961B93"/>
    <w:rsid w:val="00963810"/>
    <w:rsid w:val="009670F8"/>
    <w:rsid w:val="00976717"/>
    <w:rsid w:val="00976ED6"/>
    <w:rsid w:val="00990A04"/>
    <w:rsid w:val="00991216"/>
    <w:rsid w:val="00992231"/>
    <w:rsid w:val="00996E60"/>
    <w:rsid w:val="009A0266"/>
    <w:rsid w:val="009A094D"/>
    <w:rsid w:val="009A102C"/>
    <w:rsid w:val="009A1446"/>
    <w:rsid w:val="009A1D1F"/>
    <w:rsid w:val="009C2374"/>
    <w:rsid w:val="009C6AEF"/>
    <w:rsid w:val="009D2F7A"/>
    <w:rsid w:val="009E02C7"/>
    <w:rsid w:val="009E4E0F"/>
    <w:rsid w:val="009E6B4A"/>
    <w:rsid w:val="009F19F8"/>
    <w:rsid w:val="009F32E4"/>
    <w:rsid w:val="009F59DD"/>
    <w:rsid w:val="009F7AC0"/>
    <w:rsid w:val="009F7D58"/>
    <w:rsid w:val="00A02E0B"/>
    <w:rsid w:val="00A06B61"/>
    <w:rsid w:val="00A073D5"/>
    <w:rsid w:val="00A07A69"/>
    <w:rsid w:val="00A12329"/>
    <w:rsid w:val="00A2409D"/>
    <w:rsid w:val="00A248E3"/>
    <w:rsid w:val="00A33589"/>
    <w:rsid w:val="00A36B55"/>
    <w:rsid w:val="00A373FC"/>
    <w:rsid w:val="00A418A0"/>
    <w:rsid w:val="00A4610B"/>
    <w:rsid w:val="00A46805"/>
    <w:rsid w:val="00A4779D"/>
    <w:rsid w:val="00A508D2"/>
    <w:rsid w:val="00A517C8"/>
    <w:rsid w:val="00A566DA"/>
    <w:rsid w:val="00A60821"/>
    <w:rsid w:val="00A6116D"/>
    <w:rsid w:val="00A61433"/>
    <w:rsid w:val="00A63B7E"/>
    <w:rsid w:val="00A7646B"/>
    <w:rsid w:val="00A76D18"/>
    <w:rsid w:val="00A81D9A"/>
    <w:rsid w:val="00A950B6"/>
    <w:rsid w:val="00A958DE"/>
    <w:rsid w:val="00A96A19"/>
    <w:rsid w:val="00AA169F"/>
    <w:rsid w:val="00AA6EE0"/>
    <w:rsid w:val="00AB031C"/>
    <w:rsid w:val="00AB169E"/>
    <w:rsid w:val="00AB265B"/>
    <w:rsid w:val="00AB6275"/>
    <w:rsid w:val="00AC0B9B"/>
    <w:rsid w:val="00AC295F"/>
    <w:rsid w:val="00AC60D1"/>
    <w:rsid w:val="00AD2959"/>
    <w:rsid w:val="00AE06B0"/>
    <w:rsid w:val="00AE3E5F"/>
    <w:rsid w:val="00AF6F65"/>
    <w:rsid w:val="00B00FDA"/>
    <w:rsid w:val="00B012D4"/>
    <w:rsid w:val="00B01FE1"/>
    <w:rsid w:val="00B03C0C"/>
    <w:rsid w:val="00B06628"/>
    <w:rsid w:val="00B06E16"/>
    <w:rsid w:val="00B106AA"/>
    <w:rsid w:val="00B114E9"/>
    <w:rsid w:val="00B134AE"/>
    <w:rsid w:val="00B157BE"/>
    <w:rsid w:val="00B24A3D"/>
    <w:rsid w:val="00B26E83"/>
    <w:rsid w:val="00B27A10"/>
    <w:rsid w:val="00B35588"/>
    <w:rsid w:val="00B50493"/>
    <w:rsid w:val="00B55252"/>
    <w:rsid w:val="00B56F86"/>
    <w:rsid w:val="00B575B0"/>
    <w:rsid w:val="00B6282C"/>
    <w:rsid w:val="00B629A1"/>
    <w:rsid w:val="00B63D45"/>
    <w:rsid w:val="00B715BC"/>
    <w:rsid w:val="00B7439E"/>
    <w:rsid w:val="00B9196D"/>
    <w:rsid w:val="00B92670"/>
    <w:rsid w:val="00B950DB"/>
    <w:rsid w:val="00B969B0"/>
    <w:rsid w:val="00B969DA"/>
    <w:rsid w:val="00BA6B99"/>
    <w:rsid w:val="00BB2159"/>
    <w:rsid w:val="00BB33DF"/>
    <w:rsid w:val="00BB53BF"/>
    <w:rsid w:val="00BB57BC"/>
    <w:rsid w:val="00BC2D89"/>
    <w:rsid w:val="00BC49FE"/>
    <w:rsid w:val="00BD0BE1"/>
    <w:rsid w:val="00BD0FF1"/>
    <w:rsid w:val="00BD2063"/>
    <w:rsid w:val="00BE1E8C"/>
    <w:rsid w:val="00BF087D"/>
    <w:rsid w:val="00BF6B6D"/>
    <w:rsid w:val="00BF6C0F"/>
    <w:rsid w:val="00C0572C"/>
    <w:rsid w:val="00C142E9"/>
    <w:rsid w:val="00C147D8"/>
    <w:rsid w:val="00C14FF5"/>
    <w:rsid w:val="00C1520E"/>
    <w:rsid w:val="00C20F05"/>
    <w:rsid w:val="00C228E4"/>
    <w:rsid w:val="00C22E8F"/>
    <w:rsid w:val="00C2571E"/>
    <w:rsid w:val="00C26AAB"/>
    <w:rsid w:val="00C278C0"/>
    <w:rsid w:val="00C3073E"/>
    <w:rsid w:val="00C416C5"/>
    <w:rsid w:val="00C705E5"/>
    <w:rsid w:val="00C70E3A"/>
    <w:rsid w:val="00C71764"/>
    <w:rsid w:val="00C71AF0"/>
    <w:rsid w:val="00C72C78"/>
    <w:rsid w:val="00C7305C"/>
    <w:rsid w:val="00C81C29"/>
    <w:rsid w:val="00C8249E"/>
    <w:rsid w:val="00C82784"/>
    <w:rsid w:val="00C830CB"/>
    <w:rsid w:val="00C8375E"/>
    <w:rsid w:val="00C857AE"/>
    <w:rsid w:val="00C86AD0"/>
    <w:rsid w:val="00C908C1"/>
    <w:rsid w:val="00C915EA"/>
    <w:rsid w:val="00C91FED"/>
    <w:rsid w:val="00C934FD"/>
    <w:rsid w:val="00C97428"/>
    <w:rsid w:val="00CA2132"/>
    <w:rsid w:val="00CA6AEE"/>
    <w:rsid w:val="00CB4724"/>
    <w:rsid w:val="00CC21D2"/>
    <w:rsid w:val="00CC2516"/>
    <w:rsid w:val="00CC7167"/>
    <w:rsid w:val="00CD1954"/>
    <w:rsid w:val="00CE13D9"/>
    <w:rsid w:val="00CE4895"/>
    <w:rsid w:val="00CF01B2"/>
    <w:rsid w:val="00CF64C3"/>
    <w:rsid w:val="00CF6B24"/>
    <w:rsid w:val="00D0074B"/>
    <w:rsid w:val="00D10609"/>
    <w:rsid w:val="00D1167B"/>
    <w:rsid w:val="00D12EB1"/>
    <w:rsid w:val="00D12EF5"/>
    <w:rsid w:val="00D173BA"/>
    <w:rsid w:val="00D1761F"/>
    <w:rsid w:val="00D20796"/>
    <w:rsid w:val="00D21C17"/>
    <w:rsid w:val="00D2761B"/>
    <w:rsid w:val="00D407B8"/>
    <w:rsid w:val="00D5364C"/>
    <w:rsid w:val="00D5695B"/>
    <w:rsid w:val="00D6430F"/>
    <w:rsid w:val="00D6448E"/>
    <w:rsid w:val="00D64FFD"/>
    <w:rsid w:val="00D65B8C"/>
    <w:rsid w:val="00D76A40"/>
    <w:rsid w:val="00D77435"/>
    <w:rsid w:val="00D83961"/>
    <w:rsid w:val="00D91C0D"/>
    <w:rsid w:val="00D92223"/>
    <w:rsid w:val="00D97C90"/>
    <w:rsid w:val="00DA6E67"/>
    <w:rsid w:val="00DA75F8"/>
    <w:rsid w:val="00DB126F"/>
    <w:rsid w:val="00DB50C6"/>
    <w:rsid w:val="00DC19E6"/>
    <w:rsid w:val="00DC4F4A"/>
    <w:rsid w:val="00DD0927"/>
    <w:rsid w:val="00DE17C5"/>
    <w:rsid w:val="00DE1870"/>
    <w:rsid w:val="00DE2C43"/>
    <w:rsid w:val="00DE4B50"/>
    <w:rsid w:val="00DE7768"/>
    <w:rsid w:val="00DF0327"/>
    <w:rsid w:val="00DF29A6"/>
    <w:rsid w:val="00DF3CE3"/>
    <w:rsid w:val="00DF5294"/>
    <w:rsid w:val="00DF6C88"/>
    <w:rsid w:val="00E23A31"/>
    <w:rsid w:val="00E33DCC"/>
    <w:rsid w:val="00E35AB2"/>
    <w:rsid w:val="00E55258"/>
    <w:rsid w:val="00E65116"/>
    <w:rsid w:val="00E65FC9"/>
    <w:rsid w:val="00E71E8F"/>
    <w:rsid w:val="00E7218A"/>
    <w:rsid w:val="00E777C4"/>
    <w:rsid w:val="00E84E76"/>
    <w:rsid w:val="00E867F5"/>
    <w:rsid w:val="00E91825"/>
    <w:rsid w:val="00E95D31"/>
    <w:rsid w:val="00E96114"/>
    <w:rsid w:val="00E96FB4"/>
    <w:rsid w:val="00EA0731"/>
    <w:rsid w:val="00EA3D65"/>
    <w:rsid w:val="00EA51E9"/>
    <w:rsid w:val="00EA69DB"/>
    <w:rsid w:val="00EA6D2C"/>
    <w:rsid w:val="00EB0AF7"/>
    <w:rsid w:val="00EB126D"/>
    <w:rsid w:val="00EB4AAB"/>
    <w:rsid w:val="00EB63A8"/>
    <w:rsid w:val="00EC37DD"/>
    <w:rsid w:val="00EC6BF8"/>
    <w:rsid w:val="00ED5E51"/>
    <w:rsid w:val="00ED7241"/>
    <w:rsid w:val="00ED7A5C"/>
    <w:rsid w:val="00EE0FC3"/>
    <w:rsid w:val="00EE5341"/>
    <w:rsid w:val="00F00D03"/>
    <w:rsid w:val="00F02C63"/>
    <w:rsid w:val="00F02CDC"/>
    <w:rsid w:val="00F06AFF"/>
    <w:rsid w:val="00F11A24"/>
    <w:rsid w:val="00F20FD3"/>
    <w:rsid w:val="00F218F0"/>
    <w:rsid w:val="00F24E2C"/>
    <w:rsid w:val="00F2576E"/>
    <w:rsid w:val="00F271A6"/>
    <w:rsid w:val="00F3358D"/>
    <w:rsid w:val="00F402BE"/>
    <w:rsid w:val="00F5138E"/>
    <w:rsid w:val="00F535B4"/>
    <w:rsid w:val="00F60794"/>
    <w:rsid w:val="00F7409E"/>
    <w:rsid w:val="00F7461D"/>
    <w:rsid w:val="00F83E5E"/>
    <w:rsid w:val="00F87918"/>
    <w:rsid w:val="00F87EF1"/>
    <w:rsid w:val="00F968A8"/>
    <w:rsid w:val="00FA4077"/>
    <w:rsid w:val="00FA4C0E"/>
    <w:rsid w:val="00FB08B6"/>
    <w:rsid w:val="00FB5F89"/>
    <w:rsid w:val="00FB6668"/>
    <w:rsid w:val="00FC467E"/>
    <w:rsid w:val="00FC4E15"/>
    <w:rsid w:val="00FC5A25"/>
    <w:rsid w:val="00FE1E24"/>
    <w:rsid w:val="00FE26AD"/>
    <w:rsid w:val="00FE6AE8"/>
    <w:rsid w:val="00FF211C"/>
    <w:rsid w:val="00FF232F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F0F"/>
    <w:rPr>
      <w:sz w:val="24"/>
      <w:szCs w:val="24"/>
    </w:rPr>
  </w:style>
  <w:style w:type="paragraph" w:styleId="1">
    <w:name w:val="heading 1"/>
    <w:basedOn w:val="a"/>
    <w:next w:val="a"/>
    <w:qFormat/>
    <w:rsid w:val="00D76A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51F0F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751F0F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751F0F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0">
    <w:name w:val="Стиль2"/>
    <w:basedOn w:val="a"/>
    <w:rsid w:val="00751F0F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76A40"/>
    <w:pPr>
      <w:spacing w:after="120"/>
    </w:pPr>
  </w:style>
  <w:style w:type="paragraph" w:customStyle="1" w:styleId="11">
    <w:name w:val="Обычный1"/>
    <w:rsid w:val="00D76A40"/>
    <w:pPr>
      <w:snapToGrid w:val="0"/>
    </w:pPr>
    <w:rPr>
      <w:rFonts w:ascii="Arial" w:hAnsi="Arial"/>
      <w:sz w:val="18"/>
    </w:rPr>
  </w:style>
  <w:style w:type="paragraph" w:customStyle="1" w:styleId="ConsNonformat">
    <w:name w:val="ConsNonformat"/>
    <w:rsid w:val="00F20F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EA6D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Subtitle"/>
    <w:basedOn w:val="a"/>
    <w:qFormat/>
    <w:rsid w:val="00AF6F65"/>
    <w:pPr>
      <w:jc w:val="center"/>
    </w:pPr>
    <w:rPr>
      <w:b/>
      <w:bCs/>
      <w:sz w:val="32"/>
    </w:rPr>
  </w:style>
  <w:style w:type="paragraph" w:customStyle="1" w:styleId="FR1">
    <w:name w:val="FR1"/>
    <w:rsid w:val="00AF6F65"/>
    <w:pPr>
      <w:widowControl w:val="0"/>
      <w:autoSpaceDE w:val="0"/>
      <w:autoSpaceDN w:val="0"/>
      <w:adjustRightInd w:val="0"/>
      <w:spacing w:line="260" w:lineRule="auto"/>
      <w:ind w:left="1560" w:hanging="480"/>
      <w:jc w:val="both"/>
    </w:pPr>
    <w:rPr>
      <w:sz w:val="22"/>
      <w:szCs w:val="22"/>
    </w:rPr>
  </w:style>
  <w:style w:type="paragraph" w:customStyle="1" w:styleId="-avi">
    <w:name w:val="Стиль-avi"/>
    <w:basedOn w:val="a5"/>
    <w:rsid w:val="00AF6F65"/>
    <w:pPr>
      <w:spacing w:after="0" w:line="360" w:lineRule="auto"/>
      <w:ind w:firstLine="709"/>
      <w:jc w:val="both"/>
    </w:pPr>
    <w:rPr>
      <w:sz w:val="28"/>
      <w:szCs w:val="20"/>
    </w:rPr>
  </w:style>
  <w:style w:type="paragraph" w:customStyle="1" w:styleId="a7">
    <w:name w:val="Стиль"/>
    <w:rsid w:val="00CE489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8">
    <w:name w:val="Hyperlink"/>
    <w:basedOn w:val="a0"/>
    <w:rsid w:val="00FC5A25"/>
    <w:rPr>
      <w:color w:val="0000FF"/>
      <w:u w:val="single"/>
    </w:rPr>
  </w:style>
  <w:style w:type="paragraph" w:styleId="a9">
    <w:name w:val="Balloon Text"/>
    <w:basedOn w:val="a"/>
    <w:link w:val="aa"/>
    <w:rsid w:val="002951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51E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FB5F89"/>
    <w:pPr>
      <w:spacing w:before="33" w:after="33"/>
    </w:pPr>
    <w:rPr>
      <w:rFonts w:ascii="Arial" w:hAnsi="Arial" w:cs="Arial"/>
      <w:color w:val="332E2D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F0F"/>
    <w:rPr>
      <w:sz w:val="24"/>
      <w:szCs w:val="24"/>
    </w:rPr>
  </w:style>
  <w:style w:type="paragraph" w:styleId="1">
    <w:name w:val="heading 1"/>
    <w:basedOn w:val="a"/>
    <w:next w:val="a"/>
    <w:qFormat/>
    <w:rsid w:val="00D76A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51F0F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751F0F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751F0F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0">
    <w:name w:val="Стиль2"/>
    <w:basedOn w:val="a"/>
    <w:rsid w:val="00751F0F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76A40"/>
    <w:pPr>
      <w:spacing w:after="120"/>
    </w:pPr>
  </w:style>
  <w:style w:type="paragraph" w:customStyle="1" w:styleId="11">
    <w:name w:val="Обычный1"/>
    <w:rsid w:val="00D76A40"/>
    <w:pPr>
      <w:snapToGrid w:val="0"/>
    </w:pPr>
    <w:rPr>
      <w:rFonts w:ascii="Arial" w:hAnsi="Arial"/>
      <w:sz w:val="18"/>
    </w:rPr>
  </w:style>
  <w:style w:type="paragraph" w:customStyle="1" w:styleId="ConsNonformat">
    <w:name w:val="ConsNonformat"/>
    <w:rsid w:val="00F20F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EA6D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Subtitle"/>
    <w:basedOn w:val="a"/>
    <w:qFormat/>
    <w:rsid w:val="00AF6F65"/>
    <w:pPr>
      <w:jc w:val="center"/>
    </w:pPr>
    <w:rPr>
      <w:b/>
      <w:bCs/>
      <w:sz w:val="32"/>
    </w:rPr>
  </w:style>
  <w:style w:type="paragraph" w:customStyle="1" w:styleId="FR1">
    <w:name w:val="FR1"/>
    <w:rsid w:val="00AF6F65"/>
    <w:pPr>
      <w:widowControl w:val="0"/>
      <w:autoSpaceDE w:val="0"/>
      <w:autoSpaceDN w:val="0"/>
      <w:adjustRightInd w:val="0"/>
      <w:spacing w:line="260" w:lineRule="auto"/>
      <w:ind w:left="1560" w:hanging="480"/>
      <w:jc w:val="both"/>
    </w:pPr>
    <w:rPr>
      <w:sz w:val="22"/>
      <w:szCs w:val="22"/>
    </w:rPr>
  </w:style>
  <w:style w:type="paragraph" w:customStyle="1" w:styleId="-avi">
    <w:name w:val="Стиль-avi"/>
    <w:basedOn w:val="a5"/>
    <w:rsid w:val="00AF6F65"/>
    <w:pPr>
      <w:spacing w:after="0" w:line="360" w:lineRule="auto"/>
      <w:ind w:firstLine="709"/>
      <w:jc w:val="both"/>
    </w:pPr>
    <w:rPr>
      <w:sz w:val="28"/>
      <w:szCs w:val="20"/>
    </w:rPr>
  </w:style>
  <w:style w:type="paragraph" w:customStyle="1" w:styleId="a7">
    <w:name w:val="Стиль"/>
    <w:rsid w:val="00CE489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8">
    <w:name w:val="Hyperlink"/>
    <w:basedOn w:val="a0"/>
    <w:rsid w:val="00FC5A25"/>
    <w:rPr>
      <w:color w:val="0000FF"/>
      <w:u w:val="single"/>
    </w:rPr>
  </w:style>
  <w:style w:type="paragraph" w:styleId="a9">
    <w:name w:val="Balloon Text"/>
    <w:basedOn w:val="a"/>
    <w:link w:val="aa"/>
    <w:rsid w:val="002951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51E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FB5F89"/>
    <w:pPr>
      <w:spacing w:before="33" w:after="33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61427EA4FB896520C285D12DAD96AF17C02A02EFBF90BD16330A1FBFF738987563A9EA06781F9D6cFE" TargetMode="External"/><Relationship Id="rId13" Type="http://schemas.openxmlformats.org/officeDocument/2006/relationships/hyperlink" Target="consultantplus://offline/ref=0675818D27224376F2E1A617A9CF64614883E43B1EFBC6659B1666B8AF1844CE3EAA4FEF0DEF2BM0h6E" TargetMode="External"/><Relationship Id="rId18" Type="http://schemas.openxmlformats.org/officeDocument/2006/relationships/hyperlink" Target="consultantplus://offline/ref=0675818D27224376F2E1A617A9CF64614D8BE03B10F09B6F934F6ABAA8171BD939E343EE0DEE2A00M9hDE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smir06\AppData\Local\Temp\263-&#1088;_09.07.2015_&#1055;&#1088;&#1080;&#1083;&#1086;&#1078;&#1077;&#1085;&#1080;&#1077;.docx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675818D27224376F2E1A617A9CF64614E8BEF3F1FF39B6F934F6ABAA8M1h7E" TargetMode="External"/><Relationship Id="rId17" Type="http://schemas.openxmlformats.org/officeDocument/2006/relationships/hyperlink" Target="consultantplus://offline/ref=0675818D27224376F2E1A617A9CF64614B84EE3E1FFBC6659B1666B8AF1844CE3EAA4FEF0DEE2AM0h1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75818D27224376F2E1A617A9CF64614E8AEF3B14F49B6F934F6ABAA8171BD939E343EE0DEE2A05M9hFE" TargetMode="External"/><Relationship Id="rId20" Type="http://schemas.openxmlformats.org/officeDocument/2006/relationships/hyperlink" Target="consultantplus://offline/ref=0675818D27224376F2E1A617A9CF64614B84EE3E1FFBC6659B1666B8AF1844CE3EAA4FEF0DEE2AM0h1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75818D27224376F2E1A617A9CF64614E8BE23C10F99B6F934F6ABAA8M1h7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75818D27224376F2E1A617A9CF64614E83E73D17F09B6F934F6ABAA8171BD939E343EE0DEE2A05M9h8E" TargetMode="External"/><Relationship Id="rId23" Type="http://schemas.openxmlformats.org/officeDocument/2006/relationships/hyperlink" Target="file:///C:\Users\smir06\AppData\Local\Temp\263-&#1088;_09.07.2015_&#1055;&#1088;&#1080;&#1083;&#1086;&#1078;&#1077;&#1085;&#1080;&#1077;.docx" TargetMode="External"/><Relationship Id="rId10" Type="http://schemas.openxmlformats.org/officeDocument/2006/relationships/hyperlink" Target="consultantplus://offline/ref=0675818D27224376F2E1A617A9CF64614E8AE13A12F49B6F934F6ABAA8M1h7E" TargetMode="External"/><Relationship Id="rId19" Type="http://schemas.openxmlformats.org/officeDocument/2006/relationships/hyperlink" Target="consultantplus://offline/ref=0675818D27224376F2E1A617A9CF64614E83E63B10F89B6F934F6ABAA8M1h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75818D27224376F2E1A617A9CF64614E81E43810F99B6F934F6ABAA8171BD939E343EE0DEE2A07M9hFE" TargetMode="External"/><Relationship Id="rId14" Type="http://schemas.openxmlformats.org/officeDocument/2006/relationships/hyperlink" Target="consultantplus://offline/ref=0675818D27224376F2E1A617A9CF64614E82EE3A11F69B6F934F6ABAA8171BD939E343EE0DEE2A06M9hCE" TargetMode="External"/><Relationship Id="rId22" Type="http://schemas.openxmlformats.org/officeDocument/2006/relationships/hyperlink" Target="file:///C:\Users\smir06\AppData\Local\Temp\263-&#1088;_09.07.2015_&#1055;&#1088;&#1080;&#1083;&#1086;&#1078;&#1077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AA47-01CD-447D-AD80-63612A2A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5</Pages>
  <Words>5086</Words>
  <Characters>2899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user</cp:lastModifiedBy>
  <cp:revision>22</cp:revision>
  <cp:lastPrinted>2018-08-14T05:39:00Z</cp:lastPrinted>
  <dcterms:created xsi:type="dcterms:W3CDTF">2018-06-12T17:14:00Z</dcterms:created>
  <dcterms:modified xsi:type="dcterms:W3CDTF">2018-08-28T07:32:00Z</dcterms:modified>
</cp:coreProperties>
</file>